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23" w:rsidRDefault="00022623" w:rsidP="000226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02262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YcÖRvZš¿x evsjv‡`k miKvi</w:t>
      </w:r>
    </w:p>
    <w:p w:rsidR="00022623" w:rsidRDefault="00022623" w:rsidP="0002262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Dc‡Rjv wnmveiÿY Kg©KZ©vi Kvh©vjq, </w:t>
      </w:r>
    </w:p>
    <w:p w:rsidR="00022623" w:rsidRDefault="00DC710B" w:rsidP="0002262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dwi`MÄ</w:t>
      </w:r>
      <w:r w:rsidR="00022623">
        <w:rPr>
          <w:rFonts w:ascii="SutonnyMJ" w:hAnsi="SutonnyMJ" w:cs="SabrenaSMJ"/>
          <w:sz w:val="28"/>
          <w:szCs w:val="28"/>
        </w:rPr>
        <w:t>,</w:t>
      </w:r>
      <w:r>
        <w:rPr>
          <w:rFonts w:ascii="SutonnyMJ" w:hAnsi="SutonnyMJ" w:cs="SabrenaSMJ"/>
          <w:sz w:val="28"/>
          <w:szCs w:val="28"/>
        </w:rPr>
        <w:t>Pvu`cyi</w:t>
      </w:r>
      <w:r w:rsidR="00022623">
        <w:rPr>
          <w:rFonts w:ascii="SutonnyMJ" w:hAnsi="SutonnyMJ" w:cs="SabrenaSMJ"/>
          <w:sz w:val="28"/>
          <w:szCs w:val="28"/>
        </w:rPr>
        <w:t xml:space="preserve"> |</w:t>
      </w:r>
    </w:p>
    <w:p w:rsidR="00022623" w:rsidRDefault="00022623" w:rsidP="000226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</w:t>
      </w:r>
      <w:r w:rsidR="00C6112D">
        <w:rPr>
          <w:rFonts w:ascii="SutonnyMJ" w:hAnsi="SutonnyMJ" w:cs="SabrenaSMJ"/>
          <w:sz w:val="28"/>
          <w:szCs w:val="28"/>
        </w:rPr>
        <w:t>dwi`MÄ</w:t>
      </w:r>
      <w:r>
        <w:rPr>
          <w:rFonts w:ascii="SutonnyMJ" w:hAnsi="SutonnyMJ" w:cs="SabrenaSMJ"/>
          <w:sz w:val="28"/>
          <w:szCs w:val="28"/>
        </w:rPr>
        <w:t xml:space="preserve"> / k~b¨ c‡`i cÖwZ‡e`b</w:t>
      </w:r>
      <w:r w:rsidR="00C6112D">
        <w:rPr>
          <w:rFonts w:ascii="SutonnyMJ" w:hAnsi="SutonnyMJ" w:cs="SabrenaSMJ"/>
          <w:sz w:val="28"/>
          <w:szCs w:val="28"/>
        </w:rPr>
        <w:t xml:space="preserve">/ </w:t>
      </w:r>
      <w:r>
        <w:rPr>
          <w:rFonts w:ascii="SutonnyMJ" w:hAnsi="SutonnyMJ" w:cs="SabrenaSMJ"/>
          <w:sz w:val="28"/>
          <w:szCs w:val="28"/>
        </w:rPr>
        <w:t xml:space="preserve">                                     </w:t>
      </w:r>
      <w:r w:rsidR="00C6112D">
        <w:rPr>
          <w:rFonts w:ascii="SutonnyMJ" w:hAnsi="SutonnyMJ" w:cs="SabrenaSMJ"/>
          <w:sz w:val="28"/>
          <w:szCs w:val="28"/>
        </w:rPr>
        <w:t xml:space="preserve">                   </w:t>
      </w:r>
      <w:r w:rsidR="00767BE3">
        <w:rPr>
          <w:rFonts w:ascii="SutonnyMJ" w:hAnsi="SutonnyMJ" w:cs="SabrenaSMJ"/>
          <w:sz w:val="28"/>
          <w:szCs w:val="28"/>
        </w:rPr>
        <w:t xml:space="preserve">       </w:t>
      </w:r>
      <w:r w:rsidR="00C6112D">
        <w:rPr>
          <w:rFonts w:ascii="SutonnyMJ" w:hAnsi="SutonnyMJ" w:cs="SabrenaSMJ"/>
          <w:sz w:val="28"/>
          <w:szCs w:val="28"/>
        </w:rPr>
        <w:t xml:space="preserve">     ZvwiL-07/01/2021</w:t>
      </w:r>
      <w:r>
        <w:rPr>
          <w:rFonts w:ascii="SutonnyMJ" w:hAnsi="SutonnyMJ" w:cs="SabrenaSMJ"/>
          <w:sz w:val="28"/>
          <w:szCs w:val="28"/>
        </w:rPr>
        <w:t>wLªt|</w:t>
      </w:r>
    </w:p>
    <w:p w:rsidR="00022623" w:rsidRPr="007A2458" w:rsidRDefault="00022623" w:rsidP="00022623">
      <w:pPr>
        <w:spacing w:after="0" w:line="240" w:lineRule="auto"/>
        <w:rPr>
          <w:rFonts w:ascii="SutonnyMJ" w:hAnsi="SutonnyMJ" w:cs="SabrenaSMJ"/>
          <w:sz w:val="4"/>
          <w:szCs w:val="28"/>
        </w:rPr>
      </w:pPr>
    </w:p>
    <w:p w:rsidR="00022623" w:rsidRDefault="00022623" w:rsidP="000226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,</w:t>
      </w:r>
    </w:p>
    <w:p w:rsidR="00022623" w:rsidRDefault="00022623" w:rsidP="000226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wWwfkbvj K‡›Uªvjvi Ae GKvD›Um</w:t>
      </w:r>
    </w:p>
    <w:p w:rsidR="00022623" w:rsidRDefault="00022623" w:rsidP="000226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PUªMÖvg wefvM, PUªMÖvg|</w:t>
      </w:r>
    </w:p>
    <w:p w:rsidR="00022623" w:rsidRPr="007A2458" w:rsidRDefault="00022623" w:rsidP="00022623">
      <w:pPr>
        <w:spacing w:after="0" w:line="240" w:lineRule="auto"/>
        <w:rPr>
          <w:rFonts w:ascii="SutonnyMJ" w:hAnsi="SutonnyMJ" w:cs="SabrenaSMJ"/>
          <w:sz w:val="6"/>
          <w:szCs w:val="28"/>
        </w:rPr>
      </w:pPr>
    </w:p>
    <w:p w:rsidR="00022623" w:rsidRDefault="00022623" w:rsidP="000226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welq- </w:t>
      </w:r>
      <w:r w:rsidRPr="00EA1849">
        <w:rPr>
          <w:rFonts w:ascii="SutonnyMJ" w:hAnsi="SutonnyMJ" w:cs="SabrenaSMJ"/>
          <w:b/>
          <w:sz w:val="28"/>
          <w:szCs w:val="28"/>
          <w:u w:val="single"/>
        </w:rPr>
        <w:t>k~b¨ c‡`i cÖwZ‡e`b †cÖiY cÖms‡M</w:t>
      </w:r>
      <w:r w:rsidRPr="007A2458">
        <w:rPr>
          <w:rFonts w:ascii="SutonnyMJ" w:hAnsi="SutonnyMJ" w:cs="SabrenaSMJ"/>
          <w:sz w:val="28"/>
          <w:szCs w:val="28"/>
          <w:u w:val="single"/>
        </w:rPr>
        <w:t>|</w:t>
      </w:r>
    </w:p>
    <w:p w:rsidR="00022623" w:rsidRDefault="00022623" w:rsidP="000226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m~Î- </w:t>
      </w:r>
      <w:r w:rsidR="00767BE3">
        <w:rPr>
          <w:rFonts w:ascii="SutonnyMJ" w:hAnsi="SutonnyMJ" w:cs="SabrenaSMJ"/>
          <w:sz w:val="28"/>
          <w:szCs w:val="28"/>
        </w:rPr>
        <w:t>wWwmG/PÆ/cÖkv/c„ôvsKb-63/75 Zvs-07/01/2021wLªt|</w:t>
      </w:r>
    </w:p>
    <w:p w:rsidR="00022623" w:rsidRPr="007A2458" w:rsidRDefault="00022623" w:rsidP="00022623">
      <w:pPr>
        <w:spacing w:after="0" w:line="240" w:lineRule="auto"/>
        <w:rPr>
          <w:rFonts w:ascii="SutonnyMJ" w:hAnsi="SutonnyMJ" w:cs="SabrenaSMJ"/>
          <w:sz w:val="12"/>
          <w:szCs w:val="28"/>
        </w:rPr>
      </w:pPr>
    </w:p>
    <w:p w:rsidR="00022623" w:rsidRDefault="00022623" w:rsidP="000226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Dch©y³ welq I m~‡Îi cÖwZ m`q `„wó AvK©b Kiv hv‡”Q|</w:t>
      </w:r>
    </w:p>
    <w:p w:rsidR="00022623" w:rsidRDefault="00022623" w:rsidP="000226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GB Kvh©j‡qi  k~b c‡Zi cÖwZ‡e`b  m~Î¯Í¨ ¯§vi‡Ki wb‡`©kbv Abyhvqx wb‡g¥v³ wba©vwiZÓQ‡KÓ cÖ‡qvRbxq Kvh©v‡_© †`qv n‡jv|</w:t>
      </w:r>
    </w:p>
    <w:p w:rsidR="00022623" w:rsidRPr="005D4352" w:rsidRDefault="00022623" w:rsidP="0002262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ÓQKÕÕ  (k~b¨ cÖwZ‡e`b)</w:t>
      </w:r>
    </w:p>
    <w:tbl>
      <w:tblPr>
        <w:tblStyle w:val="TableGrid"/>
        <w:tblW w:w="0" w:type="auto"/>
        <w:tblLook w:val="04A0"/>
      </w:tblPr>
      <w:tblGrid>
        <w:gridCol w:w="751"/>
        <w:gridCol w:w="2373"/>
        <w:gridCol w:w="971"/>
        <w:gridCol w:w="8"/>
        <w:gridCol w:w="896"/>
        <w:gridCol w:w="8"/>
        <w:gridCol w:w="1063"/>
        <w:gridCol w:w="1055"/>
        <w:gridCol w:w="1021"/>
        <w:gridCol w:w="1135"/>
        <w:gridCol w:w="2026"/>
        <w:gridCol w:w="1189"/>
        <w:gridCol w:w="1580"/>
      </w:tblGrid>
      <w:tr w:rsidR="00022623" w:rsidRPr="00FF59F5" w:rsidTr="00A944F9">
        <w:trPr>
          <w:trHeight w:val="234"/>
        </w:trPr>
        <w:tc>
          <w:tcPr>
            <w:tcW w:w="751" w:type="dxa"/>
            <w:vMerge w:val="restart"/>
          </w:tcPr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µwgK bs</w:t>
            </w:r>
          </w:p>
        </w:tc>
        <w:tc>
          <w:tcPr>
            <w:tcW w:w="2373" w:type="dxa"/>
            <w:vMerge w:val="restart"/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d‡mi bvg</w:t>
            </w:r>
          </w:p>
        </w:tc>
        <w:tc>
          <w:tcPr>
            <w:tcW w:w="2946" w:type="dxa"/>
            <w:gridSpan w:val="5"/>
            <w:tcBorders>
              <w:bottom w:val="single" w:sz="4" w:space="0" w:color="auto"/>
            </w:tcBorders>
          </w:tcPr>
          <w:p w:rsidR="00022623" w:rsidRPr="00EA1849" w:rsidRDefault="00022623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 w:rsidRPr="00EA1849">
              <w:rPr>
                <w:rFonts w:ascii="SutonnyMJ" w:hAnsi="SutonnyMJ" w:cs="SabrenaSMJ"/>
                <w:b/>
                <w:sz w:val="26"/>
                <w:szCs w:val="24"/>
              </w:rPr>
              <w:t>AwWUi</w:t>
            </w:r>
          </w:p>
        </w:tc>
        <w:tc>
          <w:tcPr>
            <w:tcW w:w="3211" w:type="dxa"/>
            <w:gridSpan w:val="3"/>
            <w:tcBorders>
              <w:bottom w:val="single" w:sz="4" w:space="0" w:color="auto"/>
            </w:tcBorders>
          </w:tcPr>
          <w:p w:rsidR="00022623" w:rsidRPr="00EA1849" w:rsidRDefault="00022623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 w:rsidRPr="00EA1849">
              <w:rPr>
                <w:rFonts w:ascii="SutonnyMJ" w:hAnsi="SutonnyMJ" w:cs="SabrenaSMJ"/>
                <w:b/>
                <w:sz w:val="26"/>
                <w:szCs w:val="24"/>
              </w:rPr>
              <w:t>RytAwWUi</w:t>
            </w:r>
          </w:p>
        </w:tc>
        <w:tc>
          <w:tcPr>
            <w:tcW w:w="4795" w:type="dxa"/>
            <w:gridSpan w:val="3"/>
            <w:tcBorders>
              <w:bottom w:val="single" w:sz="4" w:space="0" w:color="auto"/>
            </w:tcBorders>
          </w:tcPr>
          <w:p w:rsidR="00022623" w:rsidRPr="00EA1849" w:rsidRDefault="00022623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 w:rsidRPr="00EA1849">
              <w:rPr>
                <w:rFonts w:ascii="SutonnyMJ" w:hAnsi="SutonnyMJ" w:cs="SabrenaSMJ"/>
                <w:b/>
                <w:sz w:val="26"/>
                <w:szCs w:val="24"/>
              </w:rPr>
              <w:t>gy`ªvÿwiK/Kw¤úDUvi Acv‡iUi</w:t>
            </w:r>
          </w:p>
        </w:tc>
      </w:tr>
      <w:tr w:rsidR="00022623" w:rsidRPr="00FF59F5" w:rsidTr="00A944F9">
        <w:trPr>
          <w:trHeight w:val="303"/>
        </w:trPr>
        <w:tc>
          <w:tcPr>
            <w:tcW w:w="751" w:type="dxa"/>
            <w:vMerge/>
          </w:tcPr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</w:tr>
      <w:tr w:rsidR="00022623" w:rsidRPr="00FF59F5" w:rsidTr="00A944F9">
        <w:trPr>
          <w:trHeight w:val="335"/>
        </w:trPr>
        <w:tc>
          <w:tcPr>
            <w:tcW w:w="751" w:type="dxa"/>
            <w:vMerge/>
          </w:tcPr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  <w:tc>
          <w:tcPr>
            <w:tcW w:w="1055" w:type="dxa"/>
            <w:vMerge/>
            <w:tcBorders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  <w:tc>
          <w:tcPr>
            <w:tcW w:w="2026" w:type="dxa"/>
            <w:vMerge/>
            <w:tcBorders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</w:tr>
      <w:tr w:rsidR="00022623" w:rsidRPr="00FF59F5" w:rsidTr="00A944F9">
        <w:tc>
          <w:tcPr>
            <w:tcW w:w="751" w:type="dxa"/>
          </w:tcPr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022623" w:rsidRPr="00FF59F5" w:rsidRDefault="00022623" w:rsidP="0025170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Dc‡Rjv wnmve iÿY Awdm</w:t>
            </w:r>
            <w:r w:rsidR="0025170C">
              <w:rPr>
                <w:rFonts w:ascii="SutonnyMJ" w:hAnsi="SutonnyMJ" w:cs="SabrenaSMJ"/>
                <w:sz w:val="24"/>
                <w:szCs w:val="24"/>
              </w:rPr>
              <w:t xml:space="preserve"> d</w:t>
            </w:r>
            <w:r w:rsidR="0025170C">
              <w:rPr>
                <w:rFonts w:ascii="SutonnyMJ" w:hAnsi="SutonnyMJ" w:cs="SabrenaSMJ"/>
                <w:sz w:val="24"/>
                <w:szCs w:val="28"/>
              </w:rPr>
              <w:t>wi`</w:t>
            </w:r>
            <w:r w:rsidRPr="009F747F">
              <w:rPr>
                <w:rFonts w:ascii="SutonnyMJ" w:hAnsi="SutonnyMJ" w:cs="SabrenaSMJ"/>
                <w:sz w:val="24"/>
                <w:szCs w:val="28"/>
              </w:rPr>
              <w:t xml:space="preserve">iMÄ,Kzwgjøv </w:t>
            </w:r>
            <w:r>
              <w:rPr>
                <w:rFonts w:ascii="SutonnyMJ" w:hAnsi="SutonnyMJ" w:cs="SabrenaSMJ"/>
                <w:sz w:val="24"/>
                <w:szCs w:val="24"/>
              </w:rPr>
              <w:t>|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022623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2 wU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623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1 wU</w:t>
            </w:r>
          </w:p>
        </w:tc>
        <w:tc>
          <w:tcPr>
            <w:tcW w:w="1071" w:type="dxa"/>
            <w:gridSpan w:val="2"/>
            <w:tcBorders>
              <w:left w:val="single" w:sz="4" w:space="0" w:color="auto"/>
            </w:tcBorders>
          </w:tcPr>
          <w:p w:rsidR="00022623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022623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3 wU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22623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022623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22623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1</w:t>
            </w:r>
          </w:p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022623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022623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  <w:p w:rsidR="00022623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</w:tbl>
    <w:p w:rsidR="00022623" w:rsidRDefault="00022623" w:rsidP="00022623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022623" w:rsidRPr="00FF59F5" w:rsidRDefault="00022623" w:rsidP="00022623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86"/>
        <w:gridCol w:w="6"/>
        <w:gridCol w:w="913"/>
        <w:gridCol w:w="7"/>
        <w:gridCol w:w="841"/>
        <w:gridCol w:w="990"/>
        <w:gridCol w:w="846"/>
        <w:gridCol w:w="8"/>
        <w:gridCol w:w="858"/>
        <w:gridCol w:w="1365"/>
        <w:gridCol w:w="846"/>
        <w:gridCol w:w="8"/>
        <w:gridCol w:w="833"/>
        <w:gridCol w:w="968"/>
        <w:gridCol w:w="20"/>
        <w:gridCol w:w="904"/>
        <w:gridCol w:w="8"/>
        <w:gridCol w:w="969"/>
        <w:gridCol w:w="971"/>
        <w:gridCol w:w="846"/>
        <w:gridCol w:w="8"/>
        <w:gridCol w:w="875"/>
      </w:tblGrid>
      <w:tr w:rsidR="00022623" w:rsidRPr="00EA1849" w:rsidTr="00A944F9">
        <w:trPr>
          <w:trHeight w:val="218"/>
          <w:jc w:val="center"/>
        </w:trPr>
        <w:tc>
          <w:tcPr>
            <w:tcW w:w="27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2623" w:rsidRPr="00EA1849" w:rsidRDefault="00022623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 w:rsidRPr="00EA1849">
              <w:rPr>
                <w:rFonts w:ascii="SutonnyMJ" w:hAnsi="SutonnyMJ" w:cs="SabrenaSMJ"/>
                <w:b/>
                <w:sz w:val="26"/>
                <w:szCs w:val="24"/>
              </w:rPr>
              <w:t>Mvox PvjK</w:t>
            </w:r>
          </w:p>
        </w:tc>
        <w:tc>
          <w:tcPr>
            <w:tcW w:w="2702" w:type="dxa"/>
            <w:gridSpan w:val="4"/>
            <w:tcBorders>
              <w:bottom w:val="single" w:sz="4" w:space="0" w:color="auto"/>
            </w:tcBorders>
          </w:tcPr>
          <w:p w:rsidR="00022623" w:rsidRPr="00EA1849" w:rsidRDefault="00022623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 w:rsidRPr="00EA1849">
              <w:rPr>
                <w:rFonts w:ascii="SutonnyMJ" w:hAnsi="SutonnyMJ" w:cs="SabrenaSMJ"/>
                <w:b/>
                <w:sz w:val="26"/>
                <w:szCs w:val="24"/>
              </w:rPr>
              <w:t>hvPvBKvix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</w:tcPr>
          <w:p w:rsidR="00022623" w:rsidRPr="00EA1849" w:rsidRDefault="00022623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 w:rsidRPr="00EA1849">
              <w:rPr>
                <w:rFonts w:ascii="SutonnyMJ" w:hAnsi="SutonnyMJ" w:cs="SabrenaSMJ"/>
                <w:b/>
                <w:sz w:val="26"/>
                <w:szCs w:val="24"/>
              </w:rPr>
              <w:t>Wzcwj‡KwUwUs †gwkb Acv‡iUi</w:t>
            </w:r>
          </w:p>
        </w:tc>
        <w:tc>
          <w:tcPr>
            <w:tcW w:w="2869" w:type="dxa"/>
            <w:gridSpan w:val="5"/>
            <w:tcBorders>
              <w:bottom w:val="single" w:sz="4" w:space="0" w:color="auto"/>
            </w:tcBorders>
          </w:tcPr>
          <w:p w:rsidR="00022623" w:rsidRPr="00EA1849" w:rsidRDefault="00022623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 w:rsidRPr="00EA1849">
              <w:rPr>
                <w:rFonts w:ascii="SutonnyMJ" w:hAnsi="SutonnyMJ" w:cs="SabrenaSMJ"/>
                <w:b/>
                <w:sz w:val="26"/>
                <w:szCs w:val="24"/>
              </w:rPr>
              <w:t>`ßix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022623" w:rsidRPr="00EA1849" w:rsidRDefault="0025170C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>
              <w:rPr>
                <w:rFonts w:ascii="SutonnyMJ" w:hAnsi="SutonnyMJ" w:cs="SabrenaSMJ"/>
                <w:b/>
                <w:sz w:val="26"/>
                <w:szCs w:val="24"/>
              </w:rPr>
              <w:t>Awd</w:t>
            </w:r>
            <w:r w:rsidR="00022623" w:rsidRPr="00EA1849">
              <w:rPr>
                <w:rFonts w:ascii="SutonnyMJ" w:hAnsi="SutonnyMJ" w:cs="SabrenaSMJ"/>
                <w:b/>
                <w:sz w:val="26"/>
                <w:szCs w:val="24"/>
              </w:rPr>
              <w:t>m mnvqK</w:t>
            </w:r>
          </w:p>
        </w:tc>
      </w:tr>
      <w:tr w:rsidR="00022623" w:rsidRPr="00FF59F5" w:rsidTr="00A944F9">
        <w:trPr>
          <w:trHeight w:val="167"/>
          <w:jc w:val="center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</w:tr>
      <w:tr w:rsidR="00022623" w:rsidRPr="00FF59F5" w:rsidTr="00A944F9">
        <w:trPr>
          <w:trHeight w:val="251"/>
          <w:jc w:val="center"/>
        </w:trPr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  <w:tc>
          <w:tcPr>
            <w:tcW w:w="968" w:type="dxa"/>
            <w:vMerge/>
            <w:tcBorders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  <w:tc>
          <w:tcPr>
            <w:tcW w:w="971" w:type="dxa"/>
            <w:vMerge/>
            <w:tcBorders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2623" w:rsidRPr="00FF59F5" w:rsidRDefault="00022623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</w:tr>
      <w:tr w:rsidR="00022623" w:rsidRPr="00FF59F5" w:rsidTr="00A944F9">
        <w:trPr>
          <w:jc w:val="center"/>
        </w:trPr>
        <w:tc>
          <w:tcPr>
            <w:tcW w:w="986" w:type="dxa"/>
            <w:tcBorders>
              <w:right w:val="single" w:sz="4" w:space="0" w:color="auto"/>
            </w:tcBorders>
          </w:tcPr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9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</w:tcBorders>
          </w:tcPr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</w:tcPr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1wU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7C3241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  <w:p w:rsidR="00022623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22623" w:rsidRPr="00FF59F5" w:rsidRDefault="00022623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</w:tbl>
    <w:p w:rsidR="00022623" w:rsidRPr="00C40065" w:rsidRDefault="00022623" w:rsidP="0002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065">
        <w:rPr>
          <w:rFonts w:ascii="Times New Roman" w:hAnsi="Times New Roman" w:cs="Times New Roman"/>
          <w:sz w:val="28"/>
          <w:szCs w:val="28"/>
        </w:rPr>
        <w:t>Uao/L-Form</w:t>
      </w:r>
    </w:p>
    <w:p w:rsidR="00022623" w:rsidRDefault="00022623" w:rsidP="0002262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22623" w:rsidRDefault="00022623" w:rsidP="000226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                                            (KvRx ‡gvt Av‡bvqviæjøvn)</w:t>
      </w:r>
    </w:p>
    <w:p w:rsidR="00022623" w:rsidRDefault="00022623" w:rsidP="00022623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~</w:t>
      </w:r>
      <w:r w:rsidR="003D59FA">
        <w:rPr>
          <w:rFonts w:ascii="SutonnyMJ" w:hAnsi="SutonnyMJ" w:cs="SabrenaSMJ"/>
          <w:sz w:val="28"/>
          <w:szCs w:val="28"/>
        </w:rPr>
        <w:t xml:space="preserve">     Dc‡Rjv wnmve</w:t>
      </w:r>
      <w:r>
        <w:rPr>
          <w:rFonts w:ascii="SutonnyMJ" w:hAnsi="SutonnyMJ" w:cs="SabrenaSMJ"/>
          <w:sz w:val="28"/>
          <w:szCs w:val="28"/>
        </w:rPr>
        <w:t xml:space="preserve">iÿY Kg©KZ©v </w:t>
      </w:r>
    </w:p>
    <w:p w:rsidR="00C6112D" w:rsidRDefault="00022623" w:rsidP="003F7C0F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</w:t>
      </w:r>
      <w:r w:rsidR="003D59FA">
        <w:rPr>
          <w:rFonts w:ascii="SutonnyMJ" w:hAnsi="SutonnyMJ" w:cs="SabrenaSMJ"/>
          <w:sz w:val="28"/>
          <w:szCs w:val="28"/>
        </w:rPr>
        <w:t xml:space="preserve">             dw</w:t>
      </w:r>
      <w:r w:rsidR="00C6112D">
        <w:rPr>
          <w:rFonts w:ascii="SutonnyMJ" w:hAnsi="SutonnyMJ" w:cs="SabrenaSMJ"/>
          <w:sz w:val="28"/>
          <w:szCs w:val="28"/>
        </w:rPr>
        <w:t>i</w:t>
      </w:r>
      <w:r w:rsidR="003D59FA">
        <w:rPr>
          <w:rFonts w:ascii="SutonnyMJ" w:hAnsi="SutonnyMJ" w:cs="SabrenaSMJ"/>
          <w:sz w:val="28"/>
          <w:szCs w:val="28"/>
        </w:rPr>
        <w:t>`MÄ,Pvu`cyi|</w:t>
      </w:r>
    </w:p>
    <w:p w:rsidR="00C6112D" w:rsidRDefault="00C6112D" w:rsidP="00C6112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>MYcÖRvZš¿x evsjv‡`k miKvi</w:t>
      </w:r>
    </w:p>
    <w:p w:rsidR="00C6112D" w:rsidRDefault="00C6112D" w:rsidP="00C6112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Dc‡Rjv wnmveiÿY Kg©KZ©vi Kvh©vjq, </w:t>
      </w:r>
    </w:p>
    <w:p w:rsidR="00C6112D" w:rsidRDefault="00C6112D" w:rsidP="00C6112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KPzqv, Pvu`cyi |</w:t>
      </w:r>
    </w:p>
    <w:p w:rsidR="00C6112D" w:rsidRDefault="00C6112D" w:rsidP="00C6112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¯^viK bs-BDGI/KPzqv/Pvu`cyi/ k~b¨ c‡`i cÖwZ‡e`b/ </w:t>
      </w:r>
      <w:r w:rsidR="003F7C0F">
        <w:rPr>
          <w:rFonts w:ascii="SutonnyMJ" w:hAnsi="SutonnyMJ" w:cs="SabrenaSMJ"/>
          <w:sz w:val="28"/>
          <w:szCs w:val="28"/>
        </w:rPr>
        <w:t>1041</w:t>
      </w:r>
      <w:r>
        <w:rPr>
          <w:rFonts w:ascii="SutonnyMJ" w:hAnsi="SutonnyMJ" w:cs="SabrenaSMJ"/>
          <w:sz w:val="28"/>
          <w:szCs w:val="28"/>
        </w:rPr>
        <w:t xml:space="preserve">                                         </w:t>
      </w:r>
      <w:r w:rsidR="00587340">
        <w:rPr>
          <w:rFonts w:ascii="SutonnyMJ" w:hAnsi="SutonnyMJ" w:cs="SabrenaSMJ"/>
          <w:sz w:val="28"/>
          <w:szCs w:val="28"/>
        </w:rPr>
        <w:t xml:space="preserve">                        ZvwiL-07</w:t>
      </w:r>
      <w:r>
        <w:rPr>
          <w:rFonts w:ascii="SutonnyMJ" w:hAnsi="SutonnyMJ" w:cs="SabrenaSMJ"/>
          <w:sz w:val="28"/>
          <w:szCs w:val="28"/>
        </w:rPr>
        <w:t>/</w:t>
      </w:r>
      <w:r w:rsidR="00587340">
        <w:rPr>
          <w:rFonts w:ascii="SutonnyMJ" w:hAnsi="SutonnyMJ" w:cs="SabrenaSMJ"/>
          <w:sz w:val="28"/>
          <w:szCs w:val="28"/>
        </w:rPr>
        <w:t>0</w:t>
      </w:r>
      <w:r>
        <w:rPr>
          <w:rFonts w:ascii="SutonnyMJ" w:hAnsi="SutonnyMJ" w:cs="SabrenaSMJ"/>
          <w:sz w:val="28"/>
          <w:szCs w:val="28"/>
        </w:rPr>
        <w:t>1</w:t>
      </w:r>
      <w:r w:rsidR="00587340">
        <w:rPr>
          <w:rFonts w:ascii="SutonnyMJ" w:hAnsi="SutonnyMJ" w:cs="SabrenaSMJ"/>
          <w:sz w:val="28"/>
          <w:szCs w:val="28"/>
        </w:rPr>
        <w:t>/2021</w:t>
      </w:r>
      <w:r>
        <w:rPr>
          <w:rFonts w:ascii="SutonnyMJ" w:hAnsi="SutonnyMJ" w:cs="SabrenaSMJ"/>
          <w:sz w:val="28"/>
          <w:szCs w:val="28"/>
        </w:rPr>
        <w:t>wLªt|</w:t>
      </w:r>
    </w:p>
    <w:p w:rsidR="00C6112D" w:rsidRPr="007A2458" w:rsidRDefault="00C6112D" w:rsidP="00C6112D">
      <w:pPr>
        <w:spacing w:after="0" w:line="240" w:lineRule="auto"/>
        <w:rPr>
          <w:rFonts w:ascii="SutonnyMJ" w:hAnsi="SutonnyMJ" w:cs="SabrenaSMJ"/>
          <w:sz w:val="4"/>
          <w:szCs w:val="28"/>
        </w:rPr>
      </w:pPr>
    </w:p>
    <w:p w:rsidR="00C6112D" w:rsidRDefault="00C6112D" w:rsidP="00C6112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,</w:t>
      </w:r>
    </w:p>
    <w:p w:rsidR="00C6112D" w:rsidRDefault="00C6112D" w:rsidP="00C6112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wWwfkbvj K‡›Uªvjvi Ae GKvD›Um</w:t>
      </w:r>
    </w:p>
    <w:p w:rsidR="00C6112D" w:rsidRDefault="00C6112D" w:rsidP="00C6112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PUªMÖvg wefvM, PUªMÖvg|</w:t>
      </w:r>
    </w:p>
    <w:p w:rsidR="00C6112D" w:rsidRPr="007A2458" w:rsidRDefault="00C6112D" w:rsidP="00C6112D">
      <w:pPr>
        <w:spacing w:after="0" w:line="240" w:lineRule="auto"/>
        <w:rPr>
          <w:rFonts w:ascii="SutonnyMJ" w:hAnsi="SutonnyMJ" w:cs="SabrenaSMJ"/>
          <w:sz w:val="6"/>
          <w:szCs w:val="28"/>
        </w:rPr>
      </w:pPr>
    </w:p>
    <w:p w:rsidR="00C6112D" w:rsidRDefault="00C6112D" w:rsidP="00C6112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welq- </w:t>
      </w:r>
      <w:r w:rsidRPr="00EA1849">
        <w:rPr>
          <w:rFonts w:ascii="SutonnyMJ" w:hAnsi="SutonnyMJ" w:cs="SabrenaSMJ"/>
          <w:b/>
          <w:sz w:val="28"/>
          <w:szCs w:val="28"/>
          <w:u w:val="single"/>
        </w:rPr>
        <w:t>k~b¨ c‡`i cÖwZ‡e`b †cÖiY cÖms‡M</w:t>
      </w:r>
      <w:r w:rsidRPr="007A2458">
        <w:rPr>
          <w:rFonts w:ascii="SutonnyMJ" w:hAnsi="SutonnyMJ" w:cs="SabrenaSMJ"/>
          <w:sz w:val="28"/>
          <w:szCs w:val="28"/>
          <w:u w:val="single"/>
        </w:rPr>
        <w:t>|</w:t>
      </w:r>
    </w:p>
    <w:p w:rsidR="00592B6D" w:rsidRDefault="00C6112D" w:rsidP="00592B6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>m~Î-</w:t>
      </w:r>
      <w:r w:rsidR="00592B6D">
        <w:rPr>
          <w:rFonts w:ascii="SutonnyMJ" w:hAnsi="SutonnyMJ" w:cs="SabrenaSMJ"/>
          <w:sz w:val="28"/>
          <w:szCs w:val="28"/>
        </w:rPr>
        <w:t xml:space="preserve">       m~Î- wWwmG/PÆ/cÖkv/c„ôvsKb-63/75 Zvs-07/01/2021wLªt|</w:t>
      </w:r>
    </w:p>
    <w:p w:rsidR="00C6112D" w:rsidRPr="00592B6D" w:rsidRDefault="00C6112D" w:rsidP="00C6112D">
      <w:pPr>
        <w:spacing w:after="0" w:line="240" w:lineRule="auto"/>
        <w:rPr>
          <w:rFonts w:ascii="SutonnyMJ" w:hAnsi="SutonnyMJ" w:cs="SabrenaSMJ"/>
          <w:b/>
          <w:sz w:val="14"/>
          <w:szCs w:val="28"/>
        </w:rPr>
      </w:pPr>
    </w:p>
    <w:p w:rsidR="00C6112D" w:rsidRPr="007A2458" w:rsidRDefault="00C6112D" w:rsidP="00C6112D">
      <w:pPr>
        <w:spacing w:after="0" w:line="240" w:lineRule="auto"/>
        <w:rPr>
          <w:rFonts w:ascii="SutonnyMJ" w:hAnsi="SutonnyMJ" w:cs="SabrenaSMJ"/>
          <w:sz w:val="12"/>
          <w:szCs w:val="28"/>
        </w:rPr>
      </w:pPr>
    </w:p>
    <w:p w:rsidR="00C6112D" w:rsidRDefault="00C6112D" w:rsidP="00C6112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Dch©y³ welq I m~‡Îi cÖwZ m`q `„wó AvK©b Kiv hv‡”Q|</w:t>
      </w:r>
    </w:p>
    <w:p w:rsidR="00C6112D" w:rsidRDefault="00C6112D" w:rsidP="00C6112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GB Kvh©j‡qi  k~b</w:t>
      </w:r>
      <w:r w:rsidR="000E5BC7">
        <w:rPr>
          <w:rFonts w:ascii="SutonnyMJ" w:hAnsi="SutonnyMJ" w:cs="SabrenaSMJ"/>
          <w:sz w:val="28"/>
          <w:szCs w:val="28"/>
        </w:rPr>
        <w:t>¨ c‡`</w:t>
      </w:r>
      <w:r>
        <w:rPr>
          <w:rFonts w:ascii="SutonnyMJ" w:hAnsi="SutonnyMJ" w:cs="SabrenaSMJ"/>
          <w:sz w:val="28"/>
          <w:szCs w:val="28"/>
        </w:rPr>
        <w:t>i cÖwZ‡e`b  m~Î¯Í¨ ¯§vi‡Ki wb‡`©kbv Abyhvqx wb‡g¥v³ wba©vwiZÓQ‡KÓ cÖ‡qvRbxq Kvh©v‡_© †`qv n‡jv|</w:t>
      </w:r>
    </w:p>
    <w:p w:rsidR="00C6112D" w:rsidRPr="007B79D5" w:rsidRDefault="00C6112D" w:rsidP="00C6112D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  <w:r w:rsidRPr="007B79D5">
        <w:rPr>
          <w:rFonts w:ascii="SutonnyMJ" w:hAnsi="SutonnyMJ" w:cs="SabrenaSMJ"/>
          <w:b/>
          <w:sz w:val="28"/>
          <w:szCs w:val="28"/>
        </w:rPr>
        <w:t xml:space="preserve">ÓQKÕÕ </w:t>
      </w:r>
      <w:r w:rsidR="000E5BC7" w:rsidRPr="007B79D5">
        <w:rPr>
          <w:rFonts w:ascii="SutonnyMJ" w:hAnsi="SutonnyMJ" w:cs="SabrenaSMJ"/>
          <w:b/>
          <w:sz w:val="28"/>
          <w:szCs w:val="28"/>
        </w:rPr>
        <w:t>ÕÕLÕÕ</w:t>
      </w:r>
      <w:r w:rsidRPr="007B79D5">
        <w:rPr>
          <w:rFonts w:ascii="SutonnyMJ" w:hAnsi="SutonnyMJ" w:cs="SabrenaSMJ"/>
          <w:b/>
          <w:sz w:val="28"/>
          <w:szCs w:val="28"/>
        </w:rPr>
        <w:t xml:space="preserve"> (k~b¨ cÖwZ‡e`b)</w:t>
      </w:r>
    </w:p>
    <w:tbl>
      <w:tblPr>
        <w:tblStyle w:val="TableGrid"/>
        <w:tblW w:w="0" w:type="auto"/>
        <w:tblLook w:val="04A0"/>
      </w:tblPr>
      <w:tblGrid>
        <w:gridCol w:w="751"/>
        <w:gridCol w:w="2373"/>
        <w:gridCol w:w="971"/>
        <w:gridCol w:w="8"/>
        <w:gridCol w:w="896"/>
        <w:gridCol w:w="8"/>
        <w:gridCol w:w="1063"/>
        <w:gridCol w:w="1055"/>
        <w:gridCol w:w="1021"/>
        <w:gridCol w:w="1135"/>
        <w:gridCol w:w="2026"/>
        <w:gridCol w:w="1189"/>
        <w:gridCol w:w="1580"/>
      </w:tblGrid>
      <w:tr w:rsidR="00C6112D" w:rsidRPr="00FF59F5" w:rsidTr="00A944F9">
        <w:trPr>
          <w:trHeight w:val="234"/>
        </w:trPr>
        <w:tc>
          <w:tcPr>
            <w:tcW w:w="751" w:type="dxa"/>
            <w:vMerge w:val="restart"/>
          </w:tcPr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µwgK bs</w:t>
            </w:r>
          </w:p>
        </w:tc>
        <w:tc>
          <w:tcPr>
            <w:tcW w:w="2373" w:type="dxa"/>
            <w:vMerge w:val="restart"/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d‡mi bvg</w:t>
            </w:r>
          </w:p>
        </w:tc>
        <w:tc>
          <w:tcPr>
            <w:tcW w:w="2946" w:type="dxa"/>
            <w:gridSpan w:val="5"/>
            <w:tcBorders>
              <w:bottom w:val="single" w:sz="4" w:space="0" w:color="auto"/>
            </w:tcBorders>
          </w:tcPr>
          <w:p w:rsidR="00C6112D" w:rsidRPr="00EA1849" w:rsidRDefault="00C6112D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 w:rsidRPr="00EA1849">
              <w:rPr>
                <w:rFonts w:ascii="SutonnyMJ" w:hAnsi="SutonnyMJ" w:cs="SabrenaSMJ"/>
                <w:b/>
                <w:sz w:val="26"/>
                <w:szCs w:val="24"/>
              </w:rPr>
              <w:t>AwWUi</w:t>
            </w:r>
          </w:p>
        </w:tc>
        <w:tc>
          <w:tcPr>
            <w:tcW w:w="3211" w:type="dxa"/>
            <w:gridSpan w:val="3"/>
            <w:tcBorders>
              <w:bottom w:val="single" w:sz="4" w:space="0" w:color="auto"/>
            </w:tcBorders>
          </w:tcPr>
          <w:p w:rsidR="00C6112D" w:rsidRPr="00EA1849" w:rsidRDefault="00C6112D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 w:rsidRPr="00EA1849">
              <w:rPr>
                <w:rFonts w:ascii="SutonnyMJ" w:hAnsi="SutonnyMJ" w:cs="SabrenaSMJ"/>
                <w:b/>
                <w:sz w:val="26"/>
                <w:szCs w:val="24"/>
              </w:rPr>
              <w:t>RytAwWUi</w:t>
            </w:r>
          </w:p>
        </w:tc>
        <w:tc>
          <w:tcPr>
            <w:tcW w:w="4795" w:type="dxa"/>
            <w:gridSpan w:val="3"/>
            <w:tcBorders>
              <w:bottom w:val="single" w:sz="4" w:space="0" w:color="auto"/>
            </w:tcBorders>
          </w:tcPr>
          <w:p w:rsidR="00C6112D" w:rsidRPr="00EA1849" w:rsidRDefault="00C6112D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 w:rsidRPr="00EA1849">
              <w:rPr>
                <w:rFonts w:ascii="SutonnyMJ" w:hAnsi="SutonnyMJ" w:cs="SabrenaSMJ"/>
                <w:b/>
                <w:sz w:val="26"/>
                <w:szCs w:val="24"/>
              </w:rPr>
              <w:t>gy`ªvÿwiK/Kw¤úDUvi Acv‡iUi</w:t>
            </w:r>
          </w:p>
        </w:tc>
      </w:tr>
      <w:tr w:rsidR="00C6112D" w:rsidRPr="00FF59F5" w:rsidTr="00A944F9">
        <w:trPr>
          <w:trHeight w:val="303"/>
        </w:trPr>
        <w:tc>
          <w:tcPr>
            <w:tcW w:w="751" w:type="dxa"/>
            <w:vMerge/>
          </w:tcPr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</w:tr>
      <w:tr w:rsidR="00C6112D" w:rsidRPr="00FF59F5" w:rsidTr="00A944F9">
        <w:trPr>
          <w:trHeight w:val="335"/>
        </w:trPr>
        <w:tc>
          <w:tcPr>
            <w:tcW w:w="751" w:type="dxa"/>
            <w:vMerge/>
          </w:tcPr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  <w:tc>
          <w:tcPr>
            <w:tcW w:w="1055" w:type="dxa"/>
            <w:vMerge/>
            <w:tcBorders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  <w:tc>
          <w:tcPr>
            <w:tcW w:w="2026" w:type="dxa"/>
            <w:vMerge/>
            <w:tcBorders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</w:tr>
      <w:tr w:rsidR="00C6112D" w:rsidRPr="00FF59F5" w:rsidTr="00A944F9">
        <w:tc>
          <w:tcPr>
            <w:tcW w:w="751" w:type="dxa"/>
          </w:tcPr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Dc‡Rjv wnmve iÿY Awdm</w:t>
            </w: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KPzqv,Pvu`cyi|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C6112D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2 wU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12D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1 wU</w:t>
            </w:r>
          </w:p>
        </w:tc>
        <w:tc>
          <w:tcPr>
            <w:tcW w:w="1071" w:type="dxa"/>
            <w:gridSpan w:val="2"/>
            <w:tcBorders>
              <w:left w:val="single" w:sz="4" w:space="0" w:color="auto"/>
            </w:tcBorders>
          </w:tcPr>
          <w:p w:rsidR="00C6112D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</w:t>
            </w:r>
            <w:r w:rsidR="00587340">
              <w:rPr>
                <w:rFonts w:ascii="SutonnyMJ" w:hAnsi="SutonnyMJ" w:cs="SabrenaSMJ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C6112D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3 wU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6112D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587340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6112D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C6112D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1</w:t>
            </w:r>
          </w:p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C6112D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C6112D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  <w:p w:rsidR="00C6112D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</w:tbl>
    <w:p w:rsidR="00C6112D" w:rsidRDefault="00C6112D" w:rsidP="00C6112D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C6112D" w:rsidRPr="00FF59F5" w:rsidRDefault="00C6112D" w:rsidP="00C6112D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86"/>
        <w:gridCol w:w="6"/>
        <w:gridCol w:w="913"/>
        <w:gridCol w:w="7"/>
        <w:gridCol w:w="841"/>
        <w:gridCol w:w="990"/>
        <w:gridCol w:w="846"/>
        <w:gridCol w:w="8"/>
        <w:gridCol w:w="858"/>
        <w:gridCol w:w="1365"/>
        <w:gridCol w:w="846"/>
        <w:gridCol w:w="8"/>
        <w:gridCol w:w="833"/>
        <w:gridCol w:w="968"/>
        <w:gridCol w:w="20"/>
        <w:gridCol w:w="904"/>
        <w:gridCol w:w="8"/>
        <w:gridCol w:w="969"/>
        <w:gridCol w:w="971"/>
        <w:gridCol w:w="846"/>
        <w:gridCol w:w="8"/>
        <w:gridCol w:w="875"/>
      </w:tblGrid>
      <w:tr w:rsidR="00C6112D" w:rsidRPr="00EA1849" w:rsidTr="00A944F9">
        <w:trPr>
          <w:trHeight w:val="218"/>
          <w:jc w:val="center"/>
        </w:trPr>
        <w:tc>
          <w:tcPr>
            <w:tcW w:w="27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112D" w:rsidRPr="00EA1849" w:rsidRDefault="00C6112D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 w:rsidRPr="00EA1849">
              <w:rPr>
                <w:rFonts w:ascii="SutonnyMJ" w:hAnsi="SutonnyMJ" w:cs="SabrenaSMJ"/>
                <w:b/>
                <w:sz w:val="26"/>
                <w:szCs w:val="24"/>
              </w:rPr>
              <w:t>Mvox PvjK</w:t>
            </w:r>
          </w:p>
        </w:tc>
        <w:tc>
          <w:tcPr>
            <w:tcW w:w="2702" w:type="dxa"/>
            <w:gridSpan w:val="4"/>
            <w:tcBorders>
              <w:bottom w:val="single" w:sz="4" w:space="0" w:color="auto"/>
            </w:tcBorders>
          </w:tcPr>
          <w:p w:rsidR="00C6112D" w:rsidRPr="00EA1849" w:rsidRDefault="00C6112D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>
              <w:rPr>
                <w:rFonts w:ascii="SutonnyMJ" w:hAnsi="SutonnyMJ" w:cs="SabrenaSMJ"/>
                <w:b/>
                <w:sz w:val="26"/>
                <w:szCs w:val="24"/>
              </w:rPr>
              <w:t>e</w:t>
            </w:r>
            <w:r w:rsidRPr="00EA1849">
              <w:rPr>
                <w:rFonts w:ascii="SutonnyMJ" w:hAnsi="SutonnyMJ" w:cs="SabrenaSMJ"/>
                <w:b/>
                <w:sz w:val="26"/>
                <w:szCs w:val="24"/>
              </w:rPr>
              <w:t>vPvBKvix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</w:tcPr>
          <w:p w:rsidR="00C6112D" w:rsidRPr="00EA1849" w:rsidRDefault="00C6112D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 w:rsidRPr="00EA1849">
              <w:rPr>
                <w:rFonts w:ascii="SutonnyMJ" w:hAnsi="SutonnyMJ" w:cs="SabrenaSMJ"/>
                <w:b/>
                <w:sz w:val="26"/>
                <w:szCs w:val="24"/>
              </w:rPr>
              <w:t>Wzcwj‡KwUwUs †gwkb Acv‡iUi</w:t>
            </w:r>
          </w:p>
        </w:tc>
        <w:tc>
          <w:tcPr>
            <w:tcW w:w="2869" w:type="dxa"/>
            <w:gridSpan w:val="5"/>
            <w:tcBorders>
              <w:bottom w:val="single" w:sz="4" w:space="0" w:color="auto"/>
            </w:tcBorders>
          </w:tcPr>
          <w:p w:rsidR="00C6112D" w:rsidRPr="00EA1849" w:rsidRDefault="00C6112D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 w:rsidRPr="00EA1849">
              <w:rPr>
                <w:rFonts w:ascii="SutonnyMJ" w:hAnsi="SutonnyMJ" w:cs="SabrenaSMJ"/>
                <w:b/>
                <w:sz w:val="26"/>
                <w:szCs w:val="24"/>
              </w:rPr>
              <w:t>`ßix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C6112D" w:rsidRPr="00EA1849" w:rsidRDefault="00C6112D" w:rsidP="00A944F9">
            <w:pPr>
              <w:jc w:val="center"/>
              <w:rPr>
                <w:rFonts w:ascii="SutonnyMJ" w:hAnsi="SutonnyMJ" w:cs="SabrenaSMJ"/>
                <w:b/>
                <w:sz w:val="26"/>
                <w:szCs w:val="24"/>
              </w:rPr>
            </w:pPr>
            <w:r>
              <w:rPr>
                <w:rFonts w:ascii="SutonnyMJ" w:hAnsi="SutonnyMJ" w:cs="SabrenaSMJ"/>
                <w:b/>
                <w:sz w:val="26"/>
                <w:szCs w:val="24"/>
              </w:rPr>
              <w:t>Awd</w:t>
            </w:r>
            <w:r w:rsidRPr="00EA1849">
              <w:rPr>
                <w:rFonts w:ascii="SutonnyMJ" w:hAnsi="SutonnyMJ" w:cs="SabrenaSMJ"/>
                <w:b/>
                <w:sz w:val="26"/>
                <w:szCs w:val="24"/>
              </w:rPr>
              <w:t>m mnvqK</w:t>
            </w:r>
          </w:p>
        </w:tc>
      </w:tr>
      <w:tr w:rsidR="00C6112D" w:rsidRPr="00FF59F5" w:rsidTr="00A944F9">
        <w:trPr>
          <w:trHeight w:val="167"/>
          <w:jc w:val="center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Kg©iZ</w:t>
            </w:r>
          </w:p>
        </w:tc>
      </w:tr>
      <w:tr w:rsidR="00C6112D" w:rsidRPr="00FF59F5" w:rsidTr="00A944F9">
        <w:trPr>
          <w:trHeight w:val="251"/>
          <w:jc w:val="center"/>
        </w:trPr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  <w:tc>
          <w:tcPr>
            <w:tcW w:w="968" w:type="dxa"/>
            <w:vMerge/>
            <w:tcBorders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  <w:tc>
          <w:tcPr>
            <w:tcW w:w="971" w:type="dxa"/>
            <w:vMerge/>
            <w:tcBorders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wbqwgZ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112D" w:rsidRPr="00FF59F5" w:rsidRDefault="00C6112D" w:rsidP="00A944F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FF59F5">
              <w:rPr>
                <w:rFonts w:ascii="SutonnyMJ" w:hAnsi="SutonnyMJ" w:cs="SabrenaSMJ"/>
                <w:sz w:val="24"/>
                <w:szCs w:val="24"/>
              </w:rPr>
              <w:t>AwZwi³</w:t>
            </w:r>
          </w:p>
        </w:tc>
      </w:tr>
      <w:tr w:rsidR="00C6112D" w:rsidRPr="00FF59F5" w:rsidTr="00A944F9">
        <w:trPr>
          <w:jc w:val="center"/>
        </w:trPr>
        <w:tc>
          <w:tcPr>
            <w:tcW w:w="986" w:type="dxa"/>
            <w:tcBorders>
              <w:right w:val="single" w:sz="4" w:space="0" w:color="auto"/>
            </w:tcBorders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9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</w:tcBorders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1wU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  <w:p w:rsidR="00C6112D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C6112D" w:rsidRPr="00FF59F5" w:rsidRDefault="00C6112D" w:rsidP="00A944F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</w:tbl>
    <w:p w:rsidR="00C6112D" w:rsidRDefault="00C6112D" w:rsidP="00C6112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6112D" w:rsidRDefault="00C6112D" w:rsidP="00C6112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6112D" w:rsidRDefault="00C6112D" w:rsidP="00C6112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                                            (KvRx ‡gvt Av‡bvqviæjøvn)</w:t>
      </w:r>
    </w:p>
    <w:p w:rsidR="00C6112D" w:rsidRDefault="00C6112D" w:rsidP="00C6112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Dc‡Rjv wnmve iÿY Kg©KZ©v </w:t>
      </w:r>
    </w:p>
    <w:p w:rsidR="003F7C0F" w:rsidRDefault="00C6112D" w:rsidP="003F7C0F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KPzqv,Pvu`cyi</w:t>
      </w:r>
    </w:p>
    <w:p w:rsidR="00C6112D" w:rsidRDefault="00C6112D" w:rsidP="00C6112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6112D" w:rsidRDefault="00C6112D" w:rsidP="00C6112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22623" w:rsidRDefault="00022623" w:rsidP="00C04F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04F9C" w:rsidRDefault="00C04F9C" w:rsidP="00C04F9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YcÖRvZš¿x evsjv‡`k miKvi</w:t>
      </w:r>
    </w:p>
    <w:p w:rsidR="00C04F9C" w:rsidRDefault="00C04F9C" w:rsidP="0046689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D</w:t>
      </w:r>
      <w:r w:rsidR="001554F2">
        <w:rPr>
          <w:rFonts w:ascii="SutonnyMJ" w:hAnsi="SutonnyMJ" w:cs="SabrenaSMJ"/>
          <w:sz w:val="28"/>
          <w:szCs w:val="28"/>
        </w:rPr>
        <w:t>c‡Rjv wnmveiÿY Kg©KZ©vi Kvh©vjq</w:t>
      </w:r>
    </w:p>
    <w:p w:rsidR="00C04F9C" w:rsidRDefault="00C04F9C" w:rsidP="0046689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KPzqv,Pvu`cyi                              </w:t>
      </w: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                                   cwiwkó-ÕKÕ</w:t>
      </w:r>
    </w:p>
    <w:p w:rsidR="00C04F9C" w:rsidRPr="008B5468" w:rsidRDefault="00C04F9C" w:rsidP="00C04F9C">
      <w:pPr>
        <w:spacing w:after="0" w:line="240" w:lineRule="auto"/>
        <w:rPr>
          <w:rFonts w:ascii="SutonnyMJ" w:hAnsi="SutonnyMJ" w:cs="SutonnyOMJ"/>
          <w:sz w:val="40"/>
        </w:rPr>
      </w:pPr>
      <w:r w:rsidRPr="008B5468">
        <w:rPr>
          <w:rFonts w:ascii="SutonnyMJ" w:hAnsi="SutonnyMJ" w:cs="SutonnyOMJ"/>
          <w:sz w:val="40"/>
        </w:rPr>
        <w:t>RvZxq KiYK…Z wkÿK‡`i PvKzix msµvšÍ Z_¨vw`t</w:t>
      </w:r>
    </w:p>
    <w:p w:rsidR="00C04F9C" w:rsidRPr="008B5468" w:rsidRDefault="00C04F9C" w:rsidP="00C04F9C">
      <w:pPr>
        <w:spacing w:after="0" w:line="240" w:lineRule="auto"/>
        <w:jc w:val="center"/>
        <w:rPr>
          <w:rFonts w:ascii="SutonnyMJ" w:hAnsi="SutonnyMJ" w:cs="SabrenaSMJ"/>
          <w:szCs w:val="28"/>
        </w:rPr>
      </w:pPr>
      <w:r w:rsidRPr="008B5468">
        <w:rPr>
          <w:rFonts w:ascii="SutonnyMJ" w:hAnsi="SutonnyMJ" w:cs="SutonnyOMJ"/>
          <w:sz w:val="40"/>
        </w:rPr>
        <w:t>wnmveiÿY Awd‡mi bvgt-</w:t>
      </w:r>
      <w:r w:rsidRPr="008B5468">
        <w:rPr>
          <w:rFonts w:ascii="SutonnyMJ" w:hAnsi="SutonnyMJ" w:cs="SabrenaSMJ"/>
          <w:szCs w:val="28"/>
        </w:rPr>
        <w:t xml:space="preserve"> </w:t>
      </w:r>
      <w:r w:rsidRPr="008B5468">
        <w:rPr>
          <w:rFonts w:ascii="SutonnyMJ" w:hAnsi="SutonnyMJ" w:cs="SabrenaSMJ"/>
          <w:sz w:val="36"/>
          <w:szCs w:val="28"/>
        </w:rPr>
        <w:t>Dc‡Rjv wnmveiÿY Kg©KZ©vi Kvh©vjq, KPzqv,Pvu`cyi</w:t>
      </w:r>
      <w:r w:rsidRPr="008B5468">
        <w:rPr>
          <w:rFonts w:ascii="SutonnyMJ" w:hAnsi="SutonnyMJ" w:cs="SabrenaSMJ"/>
          <w:szCs w:val="28"/>
        </w:rPr>
        <w:t xml:space="preserve">|       </w:t>
      </w:r>
    </w:p>
    <w:tbl>
      <w:tblPr>
        <w:tblStyle w:val="TableGrid"/>
        <w:tblW w:w="0" w:type="auto"/>
        <w:tblInd w:w="-432" w:type="dxa"/>
        <w:tblLayout w:type="fixed"/>
        <w:tblLook w:val="04A0"/>
      </w:tblPr>
      <w:tblGrid>
        <w:gridCol w:w="630"/>
        <w:gridCol w:w="1710"/>
        <w:gridCol w:w="720"/>
        <w:gridCol w:w="990"/>
        <w:gridCol w:w="900"/>
        <w:gridCol w:w="1350"/>
        <w:gridCol w:w="1080"/>
        <w:gridCol w:w="1350"/>
        <w:gridCol w:w="900"/>
        <w:gridCol w:w="2160"/>
        <w:gridCol w:w="1080"/>
        <w:gridCol w:w="990"/>
        <w:gridCol w:w="648"/>
      </w:tblGrid>
      <w:tr w:rsidR="002A2386" w:rsidRPr="002A2386" w:rsidTr="002A2386">
        <w:tc>
          <w:tcPr>
            <w:tcW w:w="630" w:type="dxa"/>
          </w:tcPr>
          <w:p w:rsidR="00C04F9C" w:rsidRPr="001554F2" w:rsidRDefault="00C04F9C" w:rsidP="00C04F9C">
            <w:pPr>
              <w:jc w:val="center"/>
              <w:rPr>
                <w:rFonts w:ascii="SutonnyMJ" w:hAnsi="SutonnyMJ" w:cs="SabrenaSMJ"/>
                <w:szCs w:val="24"/>
              </w:rPr>
            </w:pPr>
            <w:r w:rsidRPr="001554F2">
              <w:rPr>
                <w:rFonts w:ascii="SutonnyMJ" w:hAnsi="SutonnyMJ" w:cs="SabrenaSMJ"/>
                <w:szCs w:val="24"/>
              </w:rPr>
              <w:t>µ/bs</w:t>
            </w:r>
          </w:p>
        </w:tc>
        <w:tc>
          <w:tcPr>
            <w:tcW w:w="1710" w:type="dxa"/>
          </w:tcPr>
          <w:p w:rsidR="00C04F9C" w:rsidRPr="002A2386" w:rsidRDefault="00C04F9C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RvZxqKiYK…Z wkÿ‡Ki bvg</w:t>
            </w:r>
          </w:p>
        </w:tc>
        <w:tc>
          <w:tcPr>
            <w:tcW w:w="720" w:type="dxa"/>
          </w:tcPr>
          <w:p w:rsidR="00C04F9C" w:rsidRPr="002A2386" w:rsidRDefault="00C04F9C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c`ex</w:t>
            </w:r>
          </w:p>
        </w:tc>
        <w:tc>
          <w:tcPr>
            <w:tcW w:w="990" w:type="dxa"/>
          </w:tcPr>
          <w:p w:rsidR="00C04F9C" w:rsidRPr="002A2386" w:rsidRDefault="00C04F9C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AvZ¥xKib‡bi ZvwiL</w:t>
            </w:r>
          </w:p>
        </w:tc>
        <w:tc>
          <w:tcPr>
            <w:tcW w:w="7740" w:type="dxa"/>
            <w:gridSpan w:val="6"/>
          </w:tcPr>
          <w:p w:rsidR="00C04F9C" w:rsidRPr="002A2386" w:rsidRDefault="00C04F9C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UvBg‡®‹j cÖvwßi weeiY</w:t>
            </w:r>
          </w:p>
        </w:tc>
        <w:tc>
          <w:tcPr>
            <w:tcW w:w="1080" w:type="dxa"/>
          </w:tcPr>
          <w:p w:rsidR="00C04F9C" w:rsidRPr="002A2386" w:rsidRDefault="002A2386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gÄyix Av‡`k Av‡Q wKbv(nvu/bv</w:t>
            </w:r>
          </w:p>
        </w:tc>
        <w:tc>
          <w:tcPr>
            <w:tcW w:w="990" w:type="dxa"/>
          </w:tcPr>
          <w:p w:rsidR="00C04F9C" w:rsidRPr="002A2386" w:rsidRDefault="00764A33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gÄyix Av‡`k Rvixi KZ…©cÿ</w:t>
            </w:r>
          </w:p>
        </w:tc>
        <w:tc>
          <w:tcPr>
            <w:tcW w:w="648" w:type="dxa"/>
          </w:tcPr>
          <w:p w:rsidR="00C04F9C" w:rsidRPr="002A2386" w:rsidRDefault="00764A33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gšÍe¨</w:t>
            </w:r>
          </w:p>
        </w:tc>
      </w:tr>
      <w:tr w:rsidR="002A2386" w:rsidRPr="002A2386" w:rsidTr="002A2386">
        <w:tc>
          <w:tcPr>
            <w:tcW w:w="630" w:type="dxa"/>
          </w:tcPr>
          <w:p w:rsidR="00764A33" w:rsidRPr="002A2386" w:rsidRDefault="00764A33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A33" w:rsidRPr="002A2386" w:rsidRDefault="00764A33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720" w:type="dxa"/>
          </w:tcPr>
          <w:p w:rsidR="00764A33" w:rsidRPr="002A2386" w:rsidRDefault="00764A33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64A33" w:rsidRPr="002A2386" w:rsidRDefault="00764A33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64A33" w:rsidRPr="002A2386" w:rsidRDefault="00764A33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g UvBg †¯‹j cÖvwßi ZvwiL</w:t>
            </w:r>
          </w:p>
        </w:tc>
        <w:tc>
          <w:tcPr>
            <w:tcW w:w="1350" w:type="dxa"/>
          </w:tcPr>
          <w:p w:rsidR="00764A33" w:rsidRPr="002A2386" w:rsidRDefault="00764A33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cÖvß †¯‹j</w:t>
            </w:r>
          </w:p>
        </w:tc>
        <w:tc>
          <w:tcPr>
            <w:tcW w:w="1080" w:type="dxa"/>
          </w:tcPr>
          <w:p w:rsidR="00764A33" w:rsidRPr="002A2386" w:rsidRDefault="00764A33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2q UvBg †¯‹j cÖvwßi ZvwiL</w:t>
            </w:r>
          </w:p>
        </w:tc>
        <w:tc>
          <w:tcPr>
            <w:tcW w:w="1350" w:type="dxa"/>
          </w:tcPr>
          <w:p w:rsidR="00764A33" w:rsidRPr="002A2386" w:rsidRDefault="00764A33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cÖvß †¯‹j</w:t>
            </w:r>
          </w:p>
        </w:tc>
        <w:tc>
          <w:tcPr>
            <w:tcW w:w="900" w:type="dxa"/>
          </w:tcPr>
          <w:p w:rsidR="00764A33" w:rsidRPr="002A2386" w:rsidRDefault="00764A33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3q UvBg †¯‹j cÖvwßi ZvwiL</w:t>
            </w:r>
          </w:p>
        </w:tc>
        <w:tc>
          <w:tcPr>
            <w:tcW w:w="2160" w:type="dxa"/>
          </w:tcPr>
          <w:p w:rsidR="00764A33" w:rsidRPr="002A2386" w:rsidRDefault="00764A33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cÖvß †¯‹j</w:t>
            </w:r>
          </w:p>
        </w:tc>
        <w:tc>
          <w:tcPr>
            <w:tcW w:w="1080" w:type="dxa"/>
          </w:tcPr>
          <w:p w:rsidR="00764A33" w:rsidRPr="002A2386" w:rsidRDefault="00764A33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64A33" w:rsidRPr="002A2386" w:rsidRDefault="00764A33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648" w:type="dxa"/>
          </w:tcPr>
          <w:p w:rsidR="00764A33" w:rsidRPr="002A2386" w:rsidRDefault="00764A33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2A2386" w:rsidRPr="002A2386" w:rsidTr="002A2386">
        <w:tc>
          <w:tcPr>
            <w:tcW w:w="630" w:type="dxa"/>
          </w:tcPr>
          <w:p w:rsidR="00764A33" w:rsidRPr="002A2386" w:rsidRDefault="002A2386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</w:t>
            </w:r>
            <w:r w:rsidR="00764A33" w:rsidRPr="002A2386">
              <w:rPr>
                <w:rFonts w:ascii="SutonnyMJ" w:hAnsi="SutonnyMJ" w:cs="SabrenaSMJ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764A33" w:rsidRPr="002A2386" w:rsidRDefault="002A2386" w:rsidP="003659AF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dwi`v BqvQwgb</w:t>
            </w:r>
          </w:p>
        </w:tc>
        <w:tc>
          <w:tcPr>
            <w:tcW w:w="720" w:type="dxa"/>
          </w:tcPr>
          <w:p w:rsidR="00764A33" w:rsidRPr="002A2386" w:rsidRDefault="002A2386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764A33" w:rsidRPr="002A2386" w:rsidRDefault="002A2386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764A33" w:rsidRPr="002A2386" w:rsidRDefault="002A2386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764A33" w:rsidRPr="002A2386" w:rsidRDefault="002A2386" w:rsidP="002A2386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764A33" w:rsidRPr="002A2386" w:rsidRDefault="002A2386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4</w:t>
            </w:r>
          </w:p>
        </w:tc>
        <w:tc>
          <w:tcPr>
            <w:tcW w:w="1350" w:type="dxa"/>
          </w:tcPr>
          <w:p w:rsidR="00764A33" w:rsidRPr="002A2386" w:rsidRDefault="002A2386" w:rsidP="002A2386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900" w:type="dxa"/>
          </w:tcPr>
          <w:p w:rsidR="00764A33" w:rsidRPr="002A2386" w:rsidRDefault="002A2386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--</w:t>
            </w:r>
          </w:p>
        </w:tc>
        <w:tc>
          <w:tcPr>
            <w:tcW w:w="2160" w:type="dxa"/>
          </w:tcPr>
          <w:p w:rsidR="00764A33" w:rsidRPr="002A2386" w:rsidRDefault="002A2386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764A33" w:rsidRPr="002A2386" w:rsidRDefault="002A2386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764A33" w:rsidRPr="002A2386" w:rsidRDefault="002A2386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764A33" w:rsidRPr="002A2386" w:rsidRDefault="00764A33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.</w:t>
            </w:r>
          </w:p>
        </w:tc>
        <w:tc>
          <w:tcPr>
            <w:tcW w:w="1710" w:type="dxa"/>
          </w:tcPr>
          <w:p w:rsidR="008B5468" w:rsidRPr="002A2386" w:rsidRDefault="008B5468" w:rsidP="003659AF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ZwQg wejøvn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:rsidR="008B5468" w:rsidRPr="002A2386" w:rsidRDefault="008B5468" w:rsidP="002A2386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8B5468" w:rsidRDefault="008B5468" w:rsidP="003659AF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‡Rmwgb Av³vi 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:rsidR="008B5468" w:rsidRPr="002A2386" w:rsidRDefault="008B5468" w:rsidP="002A2386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8B5468" w:rsidRDefault="008B5468" w:rsidP="003659AF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dv‡Zg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5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8B5468" w:rsidRDefault="008B5468" w:rsidP="003659AF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Avt Qvgv`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:rsidR="008B5468" w:rsidRPr="002A2386" w:rsidRDefault="008B5468" w:rsidP="002A2386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8B5468" w:rsidRDefault="008B5468" w:rsidP="003659AF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gwReyi ingv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2A2386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8B5468" w:rsidRDefault="008B5468" w:rsidP="003659AF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dv‡Zgv LvZz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2A2386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8B5468" w:rsidRDefault="008B5468" w:rsidP="003659AF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`‡jvqvi †nv‡m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/7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8B5468" w:rsidRDefault="008B5468" w:rsidP="003659AF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: QwdDjøvn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/8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8B5468" w:rsidRDefault="008B5468" w:rsidP="003659AF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gbyqvi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9/9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8B5468" w:rsidRDefault="008B5468" w:rsidP="003659AF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kLvivbx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2A2386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8B5468" w:rsidRDefault="008B5468" w:rsidP="001D7E02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gwReyi ingv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1/7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:rsidR="008B5468" w:rsidRDefault="008B5468" w:rsidP="001D7E02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gvLb P›`ª miK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1/7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8B5468" w:rsidRDefault="008B5468" w:rsidP="001D7E02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jwKqZ Djøvn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7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8B5468" w:rsidRDefault="008B5468" w:rsidP="001D7E02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di‡`Šmx †eMg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4/15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6</w:t>
            </w:r>
          </w:p>
        </w:tc>
        <w:tc>
          <w:tcPr>
            <w:tcW w:w="1710" w:type="dxa"/>
          </w:tcPr>
          <w:p w:rsidR="008B5468" w:rsidRDefault="008B5468" w:rsidP="001D7E02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`‡jvqviv †eMg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7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7</w:t>
            </w:r>
          </w:p>
        </w:tc>
        <w:tc>
          <w:tcPr>
            <w:tcW w:w="1710" w:type="dxa"/>
          </w:tcPr>
          <w:p w:rsidR="008B5468" w:rsidRDefault="008B5468" w:rsidP="001D7E02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Mvjvg †gv¯Ídv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:rsidR="008B5468" w:rsidRDefault="008B5468" w:rsidP="001D7E02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vwjg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7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9</w:t>
            </w:r>
          </w:p>
        </w:tc>
        <w:tc>
          <w:tcPr>
            <w:tcW w:w="1710" w:type="dxa"/>
          </w:tcPr>
          <w:p w:rsidR="008B5468" w:rsidRDefault="008B5468" w:rsidP="001D7E02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Lv‡`R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2A2386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2A2386">
        <w:tc>
          <w:tcPr>
            <w:tcW w:w="630" w:type="dxa"/>
          </w:tcPr>
          <w:p w:rsidR="008B5468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8B5468" w:rsidRDefault="008B5468" w:rsidP="001D7E02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bvRg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8/11/15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90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C04F9C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</w:tbl>
    <w:p w:rsidR="00C04F9C" w:rsidRDefault="00C04F9C" w:rsidP="00C04F9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</w:t>
      </w:r>
    </w:p>
    <w:tbl>
      <w:tblPr>
        <w:tblStyle w:val="TableGrid"/>
        <w:tblW w:w="0" w:type="auto"/>
        <w:tblInd w:w="-432" w:type="dxa"/>
        <w:tblLayout w:type="fixed"/>
        <w:tblLook w:val="04A0"/>
      </w:tblPr>
      <w:tblGrid>
        <w:gridCol w:w="630"/>
        <w:gridCol w:w="1710"/>
        <w:gridCol w:w="720"/>
        <w:gridCol w:w="990"/>
        <w:gridCol w:w="900"/>
        <w:gridCol w:w="1350"/>
        <w:gridCol w:w="1080"/>
        <w:gridCol w:w="1350"/>
        <w:gridCol w:w="1080"/>
        <w:gridCol w:w="1980"/>
        <w:gridCol w:w="1080"/>
        <w:gridCol w:w="990"/>
        <w:gridCol w:w="648"/>
      </w:tblGrid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1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`yjvj P›`ª miK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7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2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mvgQzb bvn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7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3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bvQwib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7/15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4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mvgPz¾vgv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¯Ídv Rvgv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6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vwQb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7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bg©j Kzgvi ˆe`¨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/10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8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Kvgiæ¾¥v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9/10/12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Rwmg DwÏ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Kvwnbyi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bviwMm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2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1D7E02">
              <w:rPr>
                <w:rFonts w:ascii="SutonnyMJ" w:hAnsi="SutonnyMJ" w:cs="SabrenaSMJ"/>
                <w:sz w:val="20"/>
                <w:szCs w:val="24"/>
              </w:rPr>
              <w:t>KvRx †jvKgvbyi ingv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3</w:t>
            </w:r>
          </w:p>
        </w:tc>
        <w:tc>
          <w:tcPr>
            <w:tcW w:w="1710" w:type="dxa"/>
          </w:tcPr>
          <w:p w:rsidR="008B5468" w:rsidRPr="001D7E02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1D7E02">
              <w:rPr>
                <w:rFonts w:ascii="SutonnyMJ" w:hAnsi="SutonnyMJ" w:cs="SabrenaSMJ"/>
                <w:sz w:val="24"/>
                <w:szCs w:val="24"/>
              </w:rPr>
              <w:t>‡gvt Avt nv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10" w:type="dxa"/>
          </w:tcPr>
          <w:p w:rsidR="008B5468" w:rsidRPr="001D7E02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1D7E02">
              <w:rPr>
                <w:rFonts w:ascii="SutonnyMJ" w:hAnsi="SutonnyMJ" w:cs="SabrenaSMJ"/>
                <w:sz w:val="24"/>
                <w:szCs w:val="24"/>
              </w:rPr>
              <w:t>Avt Kwig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5</w:t>
            </w:r>
          </w:p>
        </w:tc>
        <w:tc>
          <w:tcPr>
            <w:tcW w:w="1710" w:type="dxa"/>
          </w:tcPr>
          <w:p w:rsidR="008B5468" w:rsidRPr="001D7E02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1D7E02">
              <w:rPr>
                <w:rFonts w:ascii="SutonnyMJ" w:hAnsi="SutonnyMJ" w:cs="SabrenaSMJ"/>
                <w:sz w:val="24"/>
                <w:szCs w:val="24"/>
              </w:rPr>
              <w:t>Avt jwZd wgqvRx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6</w:t>
            </w:r>
          </w:p>
        </w:tc>
        <w:tc>
          <w:tcPr>
            <w:tcW w:w="1710" w:type="dxa"/>
          </w:tcPr>
          <w:p w:rsidR="008B5468" w:rsidRPr="001D7E02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Avt jwZd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7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gKeyj †nv‡m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8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 cviwfb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9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Kvgiæbœvn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0</w:t>
            </w:r>
          </w:p>
        </w:tc>
        <w:tc>
          <w:tcPr>
            <w:tcW w:w="1710" w:type="dxa"/>
          </w:tcPr>
          <w:p w:rsidR="008B5468" w:rsidRPr="008565BF" w:rsidRDefault="008B5468" w:rsidP="00D00D9E">
            <w:pPr>
              <w:rPr>
                <w:rFonts w:ascii="SutonnyMJ" w:hAnsi="SutonnyMJ" w:cs="SabrenaSMJ"/>
                <w:sz w:val="20"/>
                <w:szCs w:val="20"/>
              </w:rPr>
            </w:pPr>
            <w:r w:rsidRPr="008565BF">
              <w:rPr>
                <w:rFonts w:ascii="SutonnyMJ" w:hAnsi="SutonnyMJ" w:cs="SabrenaSMJ"/>
                <w:sz w:val="20"/>
                <w:szCs w:val="20"/>
              </w:rPr>
              <w:t>Aveyj Lv‡qi ZvjyK`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1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jwZd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7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2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dv‡Zg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7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3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KvKzjx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6/11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4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Rvmb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7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5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Avjx AvkÖve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6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cviwfb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7</w:t>
            </w:r>
          </w:p>
        </w:tc>
        <w:tc>
          <w:tcPr>
            <w:tcW w:w="1710" w:type="dxa"/>
          </w:tcPr>
          <w:p w:rsidR="008B5468" w:rsidRDefault="008B5468" w:rsidP="00C92C8B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Zvnvbvi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6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8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`‡jvqviv †eMg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/8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9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ewe nvIqv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/2/15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0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†Mvjvg †gv¯Ídv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3/1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1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iwngv †eMg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2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invb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3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iv‡Kqv †eMg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4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Av‡gb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5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Av‡gb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6</w:t>
            </w:r>
          </w:p>
        </w:tc>
        <w:tc>
          <w:tcPr>
            <w:tcW w:w="1710" w:type="dxa"/>
          </w:tcPr>
          <w:p w:rsidR="008B5468" w:rsidRPr="008565BF" w:rsidRDefault="008B5468" w:rsidP="00D00D9E">
            <w:pPr>
              <w:rPr>
                <w:rFonts w:ascii="SutonnyMJ" w:hAnsi="SutonnyMJ" w:cs="SabrenaSMJ"/>
                <w:sz w:val="20"/>
                <w:szCs w:val="20"/>
              </w:rPr>
            </w:pPr>
            <w:r w:rsidRPr="008565BF">
              <w:rPr>
                <w:rFonts w:ascii="SutonnyMJ" w:hAnsi="SutonnyMJ" w:cs="SabrenaSMJ"/>
                <w:sz w:val="20"/>
                <w:szCs w:val="20"/>
              </w:rPr>
              <w:t>‡gvt †jvKgvb †nv‡m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/7/14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7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QwÏKzi ingv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8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mwjb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0/6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dv‡Zg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60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gvndzR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61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Ary©b Kzg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62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P›`ª †gvnb miK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63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iwdKzj Bmjvg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64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wgRvbyi ingv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65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bvwM©m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66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iwng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67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kwib myjZvbv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68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Rvdi Lv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69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 mvwdqv KvZz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0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Qv‡niv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1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Kíbv ivbx miK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ZvRyj Bmjvg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5/1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3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dLiæj Bmjvg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4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Aveyj Lv‡q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5/6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5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†Lvi‡k` Avjg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4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6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Rvnvbviv †eMg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4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7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Kwei †nv‡m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7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8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Avt iDd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9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gvnviæg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4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80 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wejøvj †nv‡m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6/7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1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n‡jb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/1/15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2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Rmwgb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3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bvRgv Av³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4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gvLb P›`ª miKvi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5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iLv ivbx †fŠwgK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6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Aveyj evkvi byiæjøvn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7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Avwgi †nv‡m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/4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8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iwdKzj Bmjvg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6/1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9</w:t>
            </w:r>
          </w:p>
        </w:tc>
        <w:tc>
          <w:tcPr>
            <w:tcW w:w="1710" w:type="dxa"/>
          </w:tcPr>
          <w:p w:rsidR="008B5468" w:rsidRPr="008565BF" w:rsidRDefault="008B5468" w:rsidP="00023AC8">
            <w:pPr>
              <w:rPr>
                <w:rFonts w:ascii="SutonnyMJ" w:hAnsi="SutonnyMJ" w:cs="SabrenaSMJ"/>
                <w:sz w:val="20"/>
                <w:szCs w:val="20"/>
              </w:rPr>
            </w:pPr>
            <w:r w:rsidRPr="008565BF">
              <w:rPr>
                <w:rFonts w:ascii="SutonnyMJ" w:hAnsi="SutonnyMJ" w:cs="SabrenaSMJ"/>
                <w:sz w:val="20"/>
                <w:szCs w:val="20"/>
              </w:rPr>
              <w:t>‡gvt Av‡bvqvi †nv‡mb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6/4/14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D00D9E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0</w:t>
            </w:r>
          </w:p>
        </w:tc>
        <w:tc>
          <w:tcPr>
            <w:tcW w:w="1710" w:type="dxa"/>
          </w:tcPr>
          <w:p w:rsidR="008B5468" w:rsidRDefault="008B5468" w:rsidP="00023AC8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biæbœvnvi †eMg</w:t>
            </w:r>
          </w:p>
        </w:tc>
        <w:tc>
          <w:tcPr>
            <w:tcW w:w="72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5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</w:tbl>
    <w:p w:rsidR="00C04F9C" w:rsidRDefault="00C04F9C" w:rsidP="00C04F9C">
      <w:pPr>
        <w:spacing w:after="0" w:line="240" w:lineRule="auto"/>
        <w:rPr>
          <w:rFonts w:ascii="SutonnyMJ" w:hAnsi="SutonnyMJ" w:cs="SutonnyOMJ"/>
          <w:sz w:val="46"/>
        </w:rPr>
      </w:pPr>
    </w:p>
    <w:p w:rsidR="00C04F9C" w:rsidRDefault="00C04F9C" w:rsidP="00C04F9C">
      <w:pPr>
        <w:spacing w:after="0" w:line="240" w:lineRule="auto"/>
        <w:rPr>
          <w:rFonts w:ascii="SutonnyMJ" w:hAnsi="SutonnyMJ" w:cs="SutonnyOMJ"/>
          <w:sz w:val="46"/>
        </w:rPr>
      </w:pPr>
    </w:p>
    <w:p w:rsidR="007D5E0B" w:rsidRPr="00C04F9C" w:rsidRDefault="007D5E0B" w:rsidP="00C04F9C">
      <w:pPr>
        <w:spacing w:after="0" w:line="240" w:lineRule="auto"/>
        <w:rPr>
          <w:rFonts w:ascii="SutonnyMJ" w:hAnsi="Sutonny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tbl>
      <w:tblPr>
        <w:tblStyle w:val="TableGrid"/>
        <w:tblW w:w="0" w:type="auto"/>
        <w:tblInd w:w="-432" w:type="dxa"/>
        <w:tblLayout w:type="fixed"/>
        <w:tblLook w:val="04A0"/>
      </w:tblPr>
      <w:tblGrid>
        <w:gridCol w:w="630"/>
        <w:gridCol w:w="1710"/>
        <w:gridCol w:w="720"/>
        <w:gridCol w:w="990"/>
        <w:gridCol w:w="900"/>
        <w:gridCol w:w="1350"/>
        <w:gridCol w:w="1080"/>
        <w:gridCol w:w="1350"/>
        <w:gridCol w:w="1080"/>
        <w:gridCol w:w="1980"/>
        <w:gridCol w:w="1080"/>
        <w:gridCol w:w="990"/>
        <w:gridCol w:w="648"/>
      </w:tblGrid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1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mywbj P›`ª kxj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2</w:t>
            </w:r>
          </w:p>
        </w:tc>
        <w:tc>
          <w:tcPr>
            <w:tcW w:w="1710" w:type="dxa"/>
          </w:tcPr>
          <w:p w:rsidR="008B5468" w:rsidRPr="00BD2899" w:rsidRDefault="008B5468" w:rsidP="00D00D9E">
            <w:pPr>
              <w:rPr>
                <w:rFonts w:ascii="SutonnyMJ" w:hAnsi="SutonnyMJ" w:cs="SabrenaSMJ"/>
                <w:sz w:val="18"/>
                <w:szCs w:val="18"/>
              </w:rPr>
            </w:pPr>
            <w:r w:rsidRPr="00BD2899">
              <w:rPr>
                <w:rFonts w:ascii="SutonnyMJ" w:hAnsi="SutonnyMJ" w:cs="SabrenaSMJ"/>
                <w:sz w:val="18"/>
                <w:szCs w:val="18"/>
              </w:rPr>
              <w:t>Aveyj evkvi wRqvDj nK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8A50D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6/2/15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3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Aveyj Kvjvg AvRv`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9/5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4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iv‡Kqv †eMg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5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mvwn`v †eMg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6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Aveyj †nv‡mb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7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kvnvRvnvb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8A50D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0/14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8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cviwfb Av³vi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9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Qv‡`K wgqv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nvwjg KvRx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8A50D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4/1/14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1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kvnRvnvb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2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Avwgbyj nK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iv‡Kqv †eMg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4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bjyivbx `vm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5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mvgQzbœvnvi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7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6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Zcb P›`ª miKvi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7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Av‡jqv †eMg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8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Avt AvwRR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9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ZvQwjgv †eMg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10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vwQbv Av³vi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11</w:t>
            </w:r>
          </w:p>
        </w:tc>
        <w:tc>
          <w:tcPr>
            <w:tcW w:w="1710" w:type="dxa"/>
          </w:tcPr>
          <w:p w:rsidR="008B5468" w:rsidRPr="00BD2899" w:rsidRDefault="008B5468" w:rsidP="00D00D9E">
            <w:pPr>
              <w:rPr>
                <w:rFonts w:ascii="SutonnyMJ" w:hAnsi="SutonnyMJ" w:cs="SabrenaSMJ"/>
                <w:sz w:val="20"/>
                <w:szCs w:val="20"/>
              </w:rPr>
            </w:pPr>
            <w:r w:rsidRPr="00BD2899">
              <w:rPr>
                <w:rFonts w:ascii="SutonnyMJ" w:hAnsi="SutonnyMJ" w:cs="SabrenaSMJ"/>
                <w:sz w:val="20"/>
                <w:szCs w:val="20"/>
              </w:rPr>
              <w:t>Av‡bvqvi Avj †nv‡mb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8A50D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6/4/14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12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cqviv †eMg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5/3/14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13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Kzwnbyi †eMg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14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t Aveyj evkvi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15</w:t>
            </w:r>
          </w:p>
        </w:tc>
        <w:tc>
          <w:tcPr>
            <w:tcW w:w="1710" w:type="dxa"/>
          </w:tcPr>
          <w:p w:rsidR="008B5468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Myigv Av³vi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16</w:t>
            </w:r>
          </w:p>
        </w:tc>
        <w:tc>
          <w:tcPr>
            <w:tcW w:w="1710" w:type="dxa"/>
          </w:tcPr>
          <w:p w:rsidR="008B5468" w:rsidRDefault="008B5468" w:rsidP="008565BF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byiæbœvnvi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17</w:t>
            </w:r>
          </w:p>
        </w:tc>
        <w:tc>
          <w:tcPr>
            <w:tcW w:w="1710" w:type="dxa"/>
          </w:tcPr>
          <w:p w:rsidR="008B5468" w:rsidRDefault="008B5468" w:rsidP="008565BF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ejwKQ Av³vi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5468" w:rsidRPr="002A2386" w:rsidRDefault="008B5468" w:rsidP="00D00D9E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18</w:t>
            </w:r>
          </w:p>
        </w:tc>
        <w:tc>
          <w:tcPr>
            <w:tcW w:w="1710" w:type="dxa"/>
          </w:tcPr>
          <w:p w:rsidR="008B5468" w:rsidRDefault="008B5468" w:rsidP="008565BF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 †gvt Kwei Avn‡g`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0/6/15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B5468" w:rsidRPr="002A2386" w:rsidTr="008A50D1">
        <w:tc>
          <w:tcPr>
            <w:tcW w:w="630" w:type="dxa"/>
          </w:tcPr>
          <w:p w:rsidR="008B5468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19</w:t>
            </w:r>
          </w:p>
        </w:tc>
        <w:tc>
          <w:tcPr>
            <w:tcW w:w="1710" w:type="dxa"/>
          </w:tcPr>
          <w:p w:rsidR="008B5468" w:rsidRDefault="008B5468" w:rsidP="008565BF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wi c` wek^vm</w:t>
            </w:r>
          </w:p>
        </w:tc>
        <w:tc>
          <w:tcPr>
            <w:tcW w:w="72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mn:wk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90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200-11235</w:t>
            </w:r>
          </w:p>
        </w:tc>
        <w:tc>
          <w:tcPr>
            <w:tcW w:w="1080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/1/13</w:t>
            </w:r>
          </w:p>
        </w:tc>
        <w:tc>
          <w:tcPr>
            <w:tcW w:w="1350" w:type="dxa"/>
          </w:tcPr>
          <w:p w:rsidR="008B5468" w:rsidRPr="002A2386" w:rsidRDefault="008B5468" w:rsidP="00A64751">
            <w:pPr>
              <w:rPr>
                <w:rFonts w:ascii="SutonnyMJ" w:hAnsi="SutonnyMJ" w:cs="SabrenaSMJ"/>
                <w:sz w:val="24"/>
                <w:szCs w:val="24"/>
              </w:rPr>
            </w:pPr>
            <w:r w:rsidRPr="002A2386">
              <w:rPr>
                <w:rFonts w:ascii="SutonnyMJ" w:hAnsi="SutonnyMJ" w:cs="SabrenaSMJ"/>
                <w:sz w:val="24"/>
                <w:szCs w:val="24"/>
              </w:rPr>
              <w:t>5500-12095</w:t>
            </w:r>
          </w:p>
        </w:tc>
        <w:tc>
          <w:tcPr>
            <w:tcW w:w="10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0/6/15</w:t>
            </w:r>
          </w:p>
        </w:tc>
        <w:tc>
          <w:tcPr>
            <w:tcW w:w="1980" w:type="dxa"/>
          </w:tcPr>
          <w:p w:rsidR="008B5468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900-13125</w:t>
            </w:r>
          </w:p>
        </w:tc>
        <w:tc>
          <w:tcPr>
            <w:tcW w:w="108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n¨vu</w:t>
            </w:r>
          </w:p>
        </w:tc>
        <w:tc>
          <w:tcPr>
            <w:tcW w:w="990" w:type="dxa"/>
          </w:tcPr>
          <w:p w:rsidR="008B5468" w:rsidRPr="002A2386" w:rsidRDefault="008B5468" w:rsidP="00A64751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cBI</w:t>
            </w:r>
          </w:p>
        </w:tc>
        <w:tc>
          <w:tcPr>
            <w:tcW w:w="648" w:type="dxa"/>
          </w:tcPr>
          <w:p w:rsidR="008B5468" w:rsidRPr="002A2386" w:rsidRDefault="008B5468" w:rsidP="00D00D9E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</w:tbl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8565BF" w:rsidRDefault="008565BF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C04F9C" w:rsidRDefault="00C04F9C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</w:p>
    <w:p w:rsidR="00466898" w:rsidRPr="001A4D15" w:rsidRDefault="00466898" w:rsidP="00466898">
      <w:pPr>
        <w:spacing w:after="0" w:line="240" w:lineRule="auto"/>
        <w:jc w:val="center"/>
        <w:rPr>
          <w:rFonts w:ascii="SutonnyOMJ" w:hAnsi="SutonnyOMJ" w:cs="SutonnyOMJ"/>
          <w:sz w:val="46"/>
        </w:rPr>
      </w:pPr>
      <w:r w:rsidRPr="001A4D15">
        <w:rPr>
          <w:rFonts w:ascii="SutonnyOMJ" w:hAnsi="SutonnyOMJ" w:cs="SutonnyOMJ"/>
          <w:sz w:val="46"/>
        </w:rPr>
        <w:t>বিসমিল্লাহির রাহমানির রাহীম</w:t>
      </w:r>
    </w:p>
    <w:p w:rsidR="001A4D15" w:rsidRDefault="001A4D15" w:rsidP="00466898">
      <w:pPr>
        <w:spacing w:after="0" w:line="240" w:lineRule="auto"/>
        <w:jc w:val="center"/>
        <w:rPr>
          <w:rFonts w:ascii="SutonnyOMJ" w:hAnsi="SutonnyOMJ" w:cs="SutonnyOMJ"/>
          <w:sz w:val="28"/>
        </w:rPr>
      </w:pPr>
    </w:p>
    <w:p w:rsidR="001A4D15" w:rsidRDefault="001A4D15" w:rsidP="00466898">
      <w:pPr>
        <w:spacing w:after="0" w:line="240" w:lineRule="auto"/>
        <w:jc w:val="center"/>
        <w:rPr>
          <w:rFonts w:ascii="SutonnyOMJ" w:hAnsi="SutonnyOMJ" w:cs="SutonnyOMJ"/>
          <w:sz w:val="28"/>
        </w:rPr>
      </w:pPr>
    </w:p>
    <w:p w:rsidR="00466898" w:rsidRPr="00C64ED7" w:rsidRDefault="00466898" w:rsidP="00466898">
      <w:pPr>
        <w:spacing w:after="0" w:line="240" w:lineRule="auto"/>
        <w:jc w:val="center"/>
        <w:rPr>
          <w:rFonts w:ascii="SutonnyMJ" w:hAnsi="SutonnyMJ" w:cs="SabrenaSMJ"/>
          <w:b/>
          <w:sz w:val="72"/>
          <w:szCs w:val="32"/>
        </w:rPr>
      </w:pPr>
      <w:r w:rsidRPr="00C64ED7">
        <w:rPr>
          <w:rFonts w:ascii="SutonnyMJ" w:hAnsi="SutonnyMJ" w:cs="SabrenaSMJ"/>
          <w:b/>
          <w:sz w:val="72"/>
          <w:szCs w:val="32"/>
        </w:rPr>
        <w:t>evwl©K µxov,mvs¯‹…wZK I cyiæ¯‹vi weZiYx Abyôvb-2019 wLªt</w:t>
      </w:r>
      <w:r w:rsidR="008E0C53" w:rsidRPr="00C64ED7">
        <w:rPr>
          <w:rFonts w:ascii="SutonnyMJ" w:hAnsi="SutonnyMJ" w:cs="SabrenaSMJ"/>
          <w:b/>
          <w:sz w:val="72"/>
          <w:szCs w:val="32"/>
        </w:rPr>
        <w:t>|</w:t>
      </w:r>
    </w:p>
    <w:p w:rsidR="008E0C53" w:rsidRDefault="008E0C53" w:rsidP="00466898">
      <w:pPr>
        <w:spacing w:after="0" w:line="240" w:lineRule="auto"/>
        <w:jc w:val="center"/>
        <w:rPr>
          <w:rFonts w:ascii="SutonnyMJ" w:hAnsi="SutonnyMJ" w:cs="SabrenaSMJ"/>
          <w:sz w:val="46"/>
          <w:szCs w:val="32"/>
        </w:rPr>
      </w:pPr>
    </w:p>
    <w:p w:rsidR="00466898" w:rsidRPr="008E0C53" w:rsidRDefault="00466898" w:rsidP="006C53B6">
      <w:pPr>
        <w:spacing w:after="0" w:line="240" w:lineRule="auto"/>
        <w:rPr>
          <w:rFonts w:ascii="SutonnyMJ" w:hAnsi="SutonnyMJ" w:cs="SabrenaSMJ"/>
          <w:sz w:val="42"/>
          <w:szCs w:val="32"/>
        </w:rPr>
      </w:pPr>
      <w:r w:rsidRPr="009428B4">
        <w:rPr>
          <w:rFonts w:ascii="SutonnyMJ" w:hAnsi="SutonnyMJ" w:cs="SabrenaSMJ"/>
          <w:b/>
          <w:sz w:val="42"/>
          <w:szCs w:val="32"/>
        </w:rPr>
        <w:t>cÖavb AwZw_</w:t>
      </w:r>
      <w:r w:rsidRPr="008E0C53">
        <w:rPr>
          <w:rFonts w:ascii="SutonnyMJ" w:hAnsi="SutonnyMJ" w:cs="SabrenaSMJ"/>
          <w:sz w:val="42"/>
          <w:szCs w:val="32"/>
        </w:rPr>
        <w:t xml:space="preserve">t- </w:t>
      </w:r>
      <w:r w:rsidRPr="001A4D15">
        <w:rPr>
          <w:rFonts w:ascii="SutonnyMJ" w:hAnsi="SutonnyMJ" w:cs="SabrenaSMJ"/>
          <w:b/>
          <w:sz w:val="46"/>
          <w:szCs w:val="32"/>
        </w:rPr>
        <w:t>Rbve Avnmvb nvwee (Ry‡qj),‡</w:t>
      </w:r>
      <w:r w:rsidRPr="008E0C53">
        <w:rPr>
          <w:rFonts w:ascii="SutonnyMJ" w:hAnsi="SutonnyMJ" w:cs="SabrenaSMJ"/>
          <w:sz w:val="42"/>
          <w:szCs w:val="32"/>
        </w:rPr>
        <w:t>Pqvig¨vb</w:t>
      </w:r>
      <w:r w:rsidR="004033F0">
        <w:rPr>
          <w:rFonts w:ascii="SutonnyMJ" w:hAnsi="SutonnyMJ" w:cs="SabrenaSMJ"/>
          <w:sz w:val="42"/>
          <w:szCs w:val="32"/>
        </w:rPr>
        <w:t xml:space="preserve">, </w:t>
      </w:r>
      <w:r w:rsidRPr="008E0C53">
        <w:rPr>
          <w:rFonts w:ascii="SutonnyMJ" w:hAnsi="SutonnyMJ" w:cs="SabrenaSMJ"/>
          <w:sz w:val="42"/>
          <w:szCs w:val="32"/>
        </w:rPr>
        <w:t>9bs KoBqv BDwbqb cwil`,KPzqv,Pvu`cyi|</w:t>
      </w:r>
    </w:p>
    <w:p w:rsidR="00466898" w:rsidRDefault="00466898" w:rsidP="006C53B6">
      <w:pPr>
        <w:spacing w:after="0" w:line="240" w:lineRule="auto"/>
        <w:rPr>
          <w:rFonts w:ascii="SutonnyMJ" w:hAnsi="SutonnyMJ" w:cs="SabrenaSMJ"/>
          <w:sz w:val="44"/>
          <w:szCs w:val="32"/>
        </w:rPr>
      </w:pPr>
    </w:p>
    <w:p w:rsidR="008E0C53" w:rsidRPr="008E0C53" w:rsidRDefault="008E0C53" w:rsidP="006C53B6">
      <w:pPr>
        <w:spacing w:after="0" w:line="240" w:lineRule="auto"/>
        <w:rPr>
          <w:rFonts w:ascii="SutonnyMJ" w:hAnsi="SutonnyMJ" w:cs="SabrenaSMJ"/>
          <w:sz w:val="44"/>
          <w:szCs w:val="32"/>
        </w:rPr>
      </w:pPr>
    </w:p>
    <w:p w:rsidR="00466898" w:rsidRPr="008E0C53" w:rsidRDefault="00466898" w:rsidP="006C53B6">
      <w:pPr>
        <w:spacing w:after="0" w:line="240" w:lineRule="auto"/>
        <w:rPr>
          <w:rFonts w:ascii="SutonnyMJ" w:hAnsi="SutonnyMJ" w:cs="SabrenaSMJ"/>
          <w:sz w:val="44"/>
          <w:szCs w:val="32"/>
        </w:rPr>
      </w:pPr>
      <w:r w:rsidRPr="009428B4">
        <w:rPr>
          <w:rFonts w:ascii="SutonnyMJ" w:hAnsi="SutonnyMJ" w:cs="SabrenaSMJ"/>
          <w:b/>
          <w:sz w:val="44"/>
          <w:szCs w:val="32"/>
        </w:rPr>
        <w:t>we‡kl AwZw_</w:t>
      </w:r>
      <w:r w:rsidRPr="008E0C53">
        <w:rPr>
          <w:rFonts w:ascii="SutonnyMJ" w:hAnsi="SutonnyMJ" w:cs="SabrenaSMJ"/>
          <w:sz w:val="44"/>
          <w:szCs w:val="32"/>
        </w:rPr>
        <w:t xml:space="preserve">t-1| BwÄwbqvi </w:t>
      </w:r>
      <w:r w:rsidR="008E0C53" w:rsidRPr="008E0C53">
        <w:rPr>
          <w:rFonts w:ascii="SutonnyMJ" w:hAnsi="SutonnyMJ" w:cs="SabrenaSMJ"/>
          <w:sz w:val="44"/>
          <w:szCs w:val="32"/>
        </w:rPr>
        <w:t>‡gvt</w:t>
      </w:r>
      <w:r w:rsidRPr="008E0C53">
        <w:rPr>
          <w:rFonts w:ascii="SutonnyMJ" w:hAnsi="SutonnyMJ" w:cs="SabrenaSMJ"/>
          <w:sz w:val="44"/>
          <w:szCs w:val="32"/>
        </w:rPr>
        <w:t xml:space="preserve"> iv‡k` </w:t>
      </w:r>
      <w:r w:rsidR="008E0C53" w:rsidRPr="008E0C53">
        <w:rPr>
          <w:rFonts w:ascii="SutonnyMJ" w:hAnsi="SutonnyMJ" w:cs="SabrenaSMJ"/>
          <w:sz w:val="44"/>
          <w:szCs w:val="32"/>
        </w:rPr>
        <w:t>‡nvmvBb</w:t>
      </w:r>
      <w:r w:rsidRPr="008E0C53">
        <w:rPr>
          <w:rFonts w:ascii="SutonnyMJ" w:hAnsi="SutonnyMJ" w:cs="SabrenaSMJ"/>
          <w:sz w:val="44"/>
          <w:szCs w:val="32"/>
        </w:rPr>
        <w:t>,wewkó</w:t>
      </w:r>
      <w:r w:rsidR="0071503D" w:rsidRPr="0071503D">
        <w:rPr>
          <w:rFonts w:ascii="SutonnyMJ" w:hAnsi="SutonnyMJ" w:cs="SabrenaSMJ"/>
          <w:sz w:val="44"/>
          <w:szCs w:val="32"/>
        </w:rPr>
        <w:t xml:space="preserve"> </w:t>
      </w:r>
      <w:r w:rsidR="0071503D" w:rsidRPr="008E0C53">
        <w:rPr>
          <w:rFonts w:ascii="SutonnyMJ" w:hAnsi="SutonnyMJ" w:cs="SabrenaSMJ"/>
          <w:sz w:val="44"/>
          <w:szCs w:val="32"/>
        </w:rPr>
        <w:t>e¨emvqx</w:t>
      </w:r>
      <w:r w:rsidR="0071503D">
        <w:rPr>
          <w:rFonts w:ascii="SutonnyMJ" w:hAnsi="SutonnyMJ" w:cs="SabrenaSMJ"/>
          <w:sz w:val="44"/>
          <w:szCs w:val="32"/>
        </w:rPr>
        <w:t xml:space="preserve"> I</w:t>
      </w:r>
      <w:r w:rsidRPr="008E0C53">
        <w:rPr>
          <w:rFonts w:ascii="SutonnyMJ" w:hAnsi="SutonnyMJ" w:cs="SabrenaSMJ"/>
          <w:sz w:val="44"/>
          <w:szCs w:val="32"/>
        </w:rPr>
        <w:t xml:space="preserve"> mgvR †meK|</w:t>
      </w:r>
    </w:p>
    <w:p w:rsidR="00466898" w:rsidRPr="008E0C53" w:rsidRDefault="00466898" w:rsidP="006C53B6">
      <w:pPr>
        <w:spacing w:after="0" w:line="240" w:lineRule="auto"/>
        <w:rPr>
          <w:rFonts w:ascii="SutonnyMJ" w:hAnsi="SutonnyMJ" w:cs="SabrenaSMJ"/>
          <w:sz w:val="44"/>
          <w:szCs w:val="32"/>
        </w:rPr>
      </w:pPr>
      <w:r w:rsidRPr="008E0C53">
        <w:rPr>
          <w:rFonts w:ascii="SutonnyMJ" w:hAnsi="SutonnyMJ" w:cs="SabrenaSMJ"/>
          <w:sz w:val="44"/>
          <w:szCs w:val="32"/>
        </w:rPr>
        <w:tab/>
      </w:r>
      <w:r w:rsidRPr="008E0C53">
        <w:rPr>
          <w:rFonts w:ascii="SutonnyMJ" w:hAnsi="SutonnyMJ" w:cs="SabrenaSMJ"/>
          <w:sz w:val="44"/>
          <w:szCs w:val="32"/>
        </w:rPr>
        <w:tab/>
      </w:r>
      <w:r w:rsidR="009428B4">
        <w:rPr>
          <w:rFonts w:ascii="SutonnyMJ" w:hAnsi="SutonnyMJ" w:cs="SabrenaSMJ"/>
          <w:sz w:val="44"/>
          <w:szCs w:val="32"/>
        </w:rPr>
        <w:t xml:space="preserve">     </w:t>
      </w:r>
      <w:r w:rsidRPr="008E0C53">
        <w:rPr>
          <w:rFonts w:ascii="SutonnyMJ" w:hAnsi="SutonnyMJ" w:cs="SabrenaSMJ"/>
          <w:sz w:val="44"/>
          <w:szCs w:val="32"/>
        </w:rPr>
        <w:t>2| Rbve</w:t>
      </w:r>
      <w:r w:rsidR="008E0C53" w:rsidRPr="008E0C53">
        <w:rPr>
          <w:rFonts w:ascii="SutonnyMJ" w:hAnsi="SutonnyMJ" w:cs="SabrenaSMJ"/>
          <w:sz w:val="44"/>
          <w:szCs w:val="32"/>
        </w:rPr>
        <w:t xml:space="preserve"> Wvt †gv¯Ídv Kvgvj</w:t>
      </w:r>
      <w:r w:rsidR="00BA2F31">
        <w:rPr>
          <w:rFonts w:ascii="SutonnyMJ" w:hAnsi="SutonnyMJ" w:cs="SabrenaSMJ"/>
          <w:sz w:val="44"/>
          <w:szCs w:val="32"/>
        </w:rPr>
        <w:t>,Pÿz</w:t>
      </w:r>
      <w:r w:rsidR="008E0C53" w:rsidRPr="008E0C53">
        <w:rPr>
          <w:rFonts w:ascii="SutonnyMJ" w:hAnsi="SutonnyMJ" w:cs="SabrenaSMJ"/>
          <w:sz w:val="44"/>
          <w:szCs w:val="32"/>
        </w:rPr>
        <w:t xml:space="preserve"> wPwKrmK</w:t>
      </w:r>
      <w:r w:rsidR="00F33305">
        <w:rPr>
          <w:rFonts w:ascii="SutonnyMJ" w:hAnsi="SutonnyMJ" w:cs="SabrenaSMJ"/>
          <w:sz w:val="44"/>
          <w:szCs w:val="32"/>
        </w:rPr>
        <w:t xml:space="preserve"> I</w:t>
      </w:r>
      <w:r w:rsidR="0071503D" w:rsidRPr="0071503D">
        <w:rPr>
          <w:rFonts w:ascii="SutonnyMJ" w:hAnsi="SutonnyMJ" w:cs="SabrenaSMJ"/>
          <w:sz w:val="44"/>
          <w:szCs w:val="32"/>
        </w:rPr>
        <w:t xml:space="preserve"> </w:t>
      </w:r>
      <w:r w:rsidR="0071503D">
        <w:rPr>
          <w:rFonts w:ascii="SutonnyMJ" w:hAnsi="SutonnyMJ" w:cs="SabrenaSMJ"/>
          <w:sz w:val="44"/>
          <w:szCs w:val="32"/>
        </w:rPr>
        <w:t xml:space="preserve">wewkó mgvR †meK </w:t>
      </w:r>
      <w:r w:rsidR="008E0C53" w:rsidRPr="008E0C53">
        <w:rPr>
          <w:rFonts w:ascii="SutonnyMJ" w:hAnsi="SutonnyMJ" w:cs="SabrenaSMJ"/>
          <w:sz w:val="44"/>
          <w:szCs w:val="32"/>
        </w:rPr>
        <w:t>|</w:t>
      </w:r>
      <w:r w:rsidRPr="008E0C53">
        <w:rPr>
          <w:rFonts w:ascii="SutonnyMJ" w:hAnsi="SutonnyMJ" w:cs="SabrenaSMJ"/>
          <w:sz w:val="44"/>
          <w:szCs w:val="32"/>
        </w:rPr>
        <w:t xml:space="preserve"> </w:t>
      </w:r>
    </w:p>
    <w:p w:rsidR="00466898" w:rsidRPr="008E0C53" w:rsidRDefault="008E0C53" w:rsidP="006C53B6">
      <w:pPr>
        <w:spacing w:after="0" w:line="240" w:lineRule="auto"/>
        <w:rPr>
          <w:rFonts w:ascii="SutonnyMJ" w:hAnsi="SutonnyMJ" w:cs="SabrenaSMJ"/>
          <w:sz w:val="44"/>
          <w:szCs w:val="32"/>
        </w:rPr>
      </w:pPr>
      <w:r w:rsidRPr="008E0C53">
        <w:rPr>
          <w:rFonts w:ascii="SutonnyMJ" w:hAnsi="SutonnyMJ" w:cs="SabrenaSMJ"/>
          <w:sz w:val="44"/>
          <w:szCs w:val="32"/>
        </w:rPr>
        <w:tab/>
      </w:r>
      <w:r w:rsidRPr="008E0C53">
        <w:rPr>
          <w:rFonts w:ascii="SutonnyMJ" w:hAnsi="SutonnyMJ" w:cs="SabrenaSMJ"/>
          <w:sz w:val="44"/>
          <w:szCs w:val="32"/>
        </w:rPr>
        <w:tab/>
      </w:r>
      <w:r w:rsidR="009428B4">
        <w:rPr>
          <w:rFonts w:ascii="SutonnyMJ" w:hAnsi="SutonnyMJ" w:cs="SabrenaSMJ"/>
          <w:sz w:val="44"/>
          <w:szCs w:val="32"/>
        </w:rPr>
        <w:t xml:space="preserve">     </w:t>
      </w:r>
      <w:r w:rsidRPr="008E0C53">
        <w:rPr>
          <w:rFonts w:ascii="SutonnyMJ" w:hAnsi="SutonnyMJ" w:cs="SabrenaSMJ"/>
          <w:sz w:val="44"/>
          <w:szCs w:val="32"/>
        </w:rPr>
        <w:t>3| nvRx</w:t>
      </w:r>
      <w:r w:rsidR="008C455B">
        <w:rPr>
          <w:rFonts w:ascii="SutonnyMJ" w:hAnsi="SutonnyMJ" w:cs="SabrenaSMJ"/>
          <w:sz w:val="44"/>
          <w:szCs w:val="32"/>
        </w:rPr>
        <w:t xml:space="preserve"> </w:t>
      </w:r>
      <w:r w:rsidR="0026179B">
        <w:rPr>
          <w:rFonts w:ascii="SutonnyMJ" w:hAnsi="SutonnyMJ" w:cs="SabrenaSMJ"/>
          <w:sz w:val="44"/>
          <w:szCs w:val="32"/>
        </w:rPr>
        <w:t xml:space="preserve">‡gvt </w:t>
      </w:r>
      <w:r w:rsidR="008C455B">
        <w:rPr>
          <w:rFonts w:ascii="SutonnyMJ" w:hAnsi="SutonnyMJ" w:cs="SabrenaSMJ"/>
          <w:sz w:val="44"/>
          <w:szCs w:val="32"/>
        </w:rPr>
        <w:t>†mv‡jgvb,wewkó mgvR †meK I `vb</w:t>
      </w:r>
      <w:r w:rsidRPr="008E0C53">
        <w:rPr>
          <w:rFonts w:ascii="SutonnyMJ" w:hAnsi="SutonnyMJ" w:cs="SabrenaSMJ"/>
          <w:sz w:val="44"/>
          <w:szCs w:val="32"/>
        </w:rPr>
        <w:t>e</w:t>
      </w:r>
      <w:r w:rsidR="008C455B">
        <w:rPr>
          <w:rFonts w:ascii="SutonnyMJ" w:hAnsi="SutonnyMJ" w:cs="SabrenaSMJ"/>
          <w:sz w:val="44"/>
          <w:szCs w:val="32"/>
        </w:rPr>
        <w:t>x</w:t>
      </w:r>
      <w:r w:rsidRPr="008E0C53">
        <w:rPr>
          <w:rFonts w:ascii="SutonnyMJ" w:hAnsi="SutonnyMJ" w:cs="SabrenaSMJ"/>
          <w:sz w:val="44"/>
          <w:szCs w:val="32"/>
        </w:rPr>
        <w:t>i|</w:t>
      </w:r>
    </w:p>
    <w:p w:rsidR="008E0C53" w:rsidRPr="008E0C53" w:rsidRDefault="008E0C53" w:rsidP="006C53B6">
      <w:pPr>
        <w:spacing w:after="0" w:line="240" w:lineRule="auto"/>
        <w:rPr>
          <w:rFonts w:ascii="SutonnyMJ" w:hAnsi="SutonnyMJ" w:cs="SabrenaSMJ"/>
          <w:sz w:val="44"/>
          <w:szCs w:val="32"/>
        </w:rPr>
      </w:pPr>
      <w:r w:rsidRPr="008E0C53">
        <w:rPr>
          <w:rFonts w:ascii="SutonnyMJ" w:hAnsi="SutonnyMJ" w:cs="SabrenaSMJ"/>
          <w:sz w:val="44"/>
          <w:szCs w:val="32"/>
        </w:rPr>
        <w:tab/>
      </w:r>
      <w:r w:rsidRPr="008E0C53">
        <w:rPr>
          <w:rFonts w:ascii="SutonnyMJ" w:hAnsi="SutonnyMJ" w:cs="SabrenaSMJ"/>
          <w:sz w:val="44"/>
          <w:szCs w:val="32"/>
        </w:rPr>
        <w:tab/>
      </w:r>
      <w:r w:rsidR="009428B4">
        <w:rPr>
          <w:rFonts w:ascii="SutonnyMJ" w:hAnsi="SutonnyMJ" w:cs="SabrenaSMJ"/>
          <w:sz w:val="44"/>
          <w:szCs w:val="32"/>
        </w:rPr>
        <w:t xml:space="preserve">     </w:t>
      </w:r>
      <w:r w:rsidRPr="008E0C53">
        <w:rPr>
          <w:rFonts w:ascii="SutonnyMJ" w:hAnsi="SutonnyMJ" w:cs="SabrenaSMJ"/>
          <w:sz w:val="44"/>
          <w:szCs w:val="32"/>
        </w:rPr>
        <w:t>4| Rbve †gvt nvweeyi ingvb wewkó</w:t>
      </w:r>
      <w:r w:rsidR="001A4D15">
        <w:rPr>
          <w:rFonts w:ascii="SutonnyMJ" w:hAnsi="SutonnyMJ" w:cs="SabrenaSMJ"/>
          <w:sz w:val="44"/>
          <w:szCs w:val="32"/>
        </w:rPr>
        <w:t xml:space="preserve"> e¨emvq</w:t>
      </w:r>
      <w:r w:rsidRPr="008E0C53">
        <w:rPr>
          <w:rFonts w:ascii="SutonnyMJ" w:hAnsi="SutonnyMJ" w:cs="SabrenaSMJ"/>
          <w:sz w:val="44"/>
          <w:szCs w:val="32"/>
        </w:rPr>
        <w:t>x</w:t>
      </w:r>
      <w:r w:rsidR="00F33305">
        <w:rPr>
          <w:rFonts w:ascii="SutonnyMJ" w:hAnsi="SutonnyMJ" w:cs="SabrenaSMJ"/>
          <w:sz w:val="44"/>
          <w:szCs w:val="32"/>
        </w:rPr>
        <w:t>,mgvR †meK I `vb</w:t>
      </w:r>
      <w:r w:rsidR="00F33305" w:rsidRPr="008E0C53">
        <w:rPr>
          <w:rFonts w:ascii="SutonnyMJ" w:hAnsi="SutonnyMJ" w:cs="SabrenaSMJ"/>
          <w:sz w:val="44"/>
          <w:szCs w:val="32"/>
        </w:rPr>
        <w:t>e</w:t>
      </w:r>
      <w:r w:rsidR="00F33305">
        <w:rPr>
          <w:rFonts w:ascii="SutonnyMJ" w:hAnsi="SutonnyMJ" w:cs="SabrenaSMJ"/>
          <w:sz w:val="44"/>
          <w:szCs w:val="32"/>
        </w:rPr>
        <w:t>x</w:t>
      </w:r>
      <w:r w:rsidR="00F33305" w:rsidRPr="008E0C53">
        <w:rPr>
          <w:rFonts w:ascii="SutonnyMJ" w:hAnsi="SutonnyMJ" w:cs="SabrenaSMJ"/>
          <w:sz w:val="44"/>
          <w:szCs w:val="32"/>
        </w:rPr>
        <w:t xml:space="preserve">i </w:t>
      </w:r>
      <w:r w:rsidRPr="008E0C53">
        <w:rPr>
          <w:rFonts w:ascii="SutonnyMJ" w:hAnsi="SutonnyMJ" w:cs="SabrenaSMJ"/>
          <w:sz w:val="44"/>
          <w:szCs w:val="32"/>
        </w:rPr>
        <w:t>|</w:t>
      </w:r>
    </w:p>
    <w:p w:rsidR="008E0C53" w:rsidRPr="008E0C53" w:rsidRDefault="008E0C53" w:rsidP="008E0C53">
      <w:pPr>
        <w:spacing w:after="0" w:line="240" w:lineRule="auto"/>
        <w:rPr>
          <w:rFonts w:ascii="SutonnyMJ" w:hAnsi="SutonnyMJ" w:cs="SabrenaSMJ"/>
          <w:sz w:val="44"/>
          <w:szCs w:val="32"/>
        </w:rPr>
      </w:pPr>
      <w:r w:rsidRPr="008E0C53">
        <w:rPr>
          <w:rFonts w:ascii="SutonnyMJ" w:hAnsi="SutonnyMJ" w:cs="SabrenaSMJ"/>
          <w:sz w:val="44"/>
          <w:szCs w:val="32"/>
        </w:rPr>
        <w:tab/>
      </w:r>
      <w:r w:rsidRPr="008E0C53">
        <w:rPr>
          <w:rFonts w:ascii="SutonnyMJ" w:hAnsi="SutonnyMJ" w:cs="SabrenaSMJ"/>
          <w:sz w:val="44"/>
          <w:szCs w:val="32"/>
        </w:rPr>
        <w:tab/>
      </w:r>
      <w:r w:rsidR="009428B4">
        <w:rPr>
          <w:rFonts w:ascii="SutonnyMJ" w:hAnsi="SutonnyMJ" w:cs="SabrenaSMJ"/>
          <w:sz w:val="44"/>
          <w:szCs w:val="32"/>
        </w:rPr>
        <w:t xml:space="preserve">    </w:t>
      </w:r>
      <w:r w:rsidR="00467F26">
        <w:rPr>
          <w:rFonts w:ascii="SutonnyMJ" w:hAnsi="SutonnyMJ" w:cs="SabrenaSMJ"/>
          <w:sz w:val="44"/>
          <w:szCs w:val="32"/>
        </w:rPr>
        <w:t xml:space="preserve"> </w:t>
      </w:r>
      <w:r w:rsidRPr="008E0C53">
        <w:rPr>
          <w:rFonts w:ascii="SutonnyMJ" w:hAnsi="SutonnyMJ" w:cs="SabrenaSMJ"/>
          <w:sz w:val="44"/>
          <w:szCs w:val="32"/>
        </w:rPr>
        <w:t>5| Rbve †gvt †mv‡nj ivbv,wewkó e¨emvqx `vbexi|</w:t>
      </w:r>
    </w:p>
    <w:p w:rsidR="001A4D15" w:rsidRDefault="008E0C53" w:rsidP="001A4D15">
      <w:pPr>
        <w:spacing w:after="0" w:line="240" w:lineRule="auto"/>
        <w:rPr>
          <w:rFonts w:ascii="SutonnyMJ" w:hAnsi="SutonnyMJ" w:cs="SabrenaSMJ"/>
          <w:sz w:val="44"/>
          <w:szCs w:val="32"/>
        </w:rPr>
      </w:pPr>
      <w:r w:rsidRPr="008E0C53">
        <w:rPr>
          <w:rFonts w:ascii="SutonnyMJ" w:hAnsi="SutonnyMJ" w:cs="SabrenaSMJ"/>
          <w:sz w:val="44"/>
          <w:szCs w:val="32"/>
        </w:rPr>
        <w:tab/>
      </w:r>
      <w:r w:rsidRPr="008E0C53">
        <w:rPr>
          <w:rFonts w:ascii="SutonnyMJ" w:hAnsi="SutonnyMJ" w:cs="SabrenaSMJ"/>
          <w:sz w:val="44"/>
          <w:szCs w:val="32"/>
        </w:rPr>
        <w:tab/>
      </w:r>
      <w:r w:rsidR="009428B4">
        <w:rPr>
          <w:rFonts w:ascii="SutonnyMJ" w:hAnsi="SutonnyMJ" w:cs="SabrenaSMJ"/>
          <w:sz w:val="44"/>
          <w:szCs w:val="32"/>
        </w:rPr>
        <w:t xml:space="preserve">    </w:t>
      </w:r>
      <w:r w:rsidR="00467F26">
        <w:rPr>
          <w:rFonts w:ascii="SutonnyMJ" w:hAnsi="SutonnyMJ" w:cs="SabrenaSMJ"/>
          <w:sz w:val="44"/>
          <w:szCs w:val="32"/>
        </w:rPr>
        <w:t xml:space="preserve"> </w:t>
      </w:r>
      <w:r w:rsidRPr="008E0C53">
        <w:rPr>
          <w:rFonts w:ascii="SutonnyMJ" w:hAnsi="SutonnyMJ" w:cs="SabrenaSMJ"/>
          <w:sz w:val="44"/>
          <w:szCs w:val="32"/>
        </w:rPr>
        <w:t>6| Rbve Avjx Avn¤§`, wewkó e¨emvqx `vbexi|</w:t>
      </w:r>
    </w:p>
    <w:p w:rsidR="001A4D15" w:rsidRDefault="001A4D15" w:rsidP="001A4D15">
      <w:pPr>
        <w:spacing w:after="0" w:line="240" w:lineRule="auto"/>
        <w:rPr>
          <w:rFonts w:ascii="SutonnyMJ" w:hAnsi="SutonnyMJ" w:cs="SabrenaSMJ"/>
          <w:sz w:val="44"/>
          <w:szCs w:val="32"/>
        </w:rPr>
      </w:pPr>
    </w:p>
    <w:p w:rsidR="0071503D" w:rsidRDefault="008E0C53" w:rsidP="001A4D15">
      <w:pPr>
        <w:spacing w:after="0" w:line="240" w:lineRule="auto"/>
        <w:rPr>
          <w:rFonts w:ascii="SutonnyMJ" w:hAnsi="SutonnyMJ" w:cs="SabrenaSMJ"/>
          <w:sz w:val="44"/>
          <w:szCs w:val="32"/>
        </w:rPr>
      </w:pPr>
      <w:r>
        <w:rPr>
          <w:rFonts w:ascii="SutonnyMJ" w:hAnsi="SutonnyMJ" w:cs="SabrenaSMJ"/>
          <w:sz w:val="44"/>
          <w:szCs w:val="32"/>
        </w:rPr>
        <w:lastRenderedPageBreak/>
        <w:t>mfvcwZ</w:t>
      </w:r>
      <w:r w:rsidR="0071503D">
        <w:rPr>
          <w:rFonts w:ascii="SutonnyMJ" w:hAnsi="SutonnyMJ" w:cs="SabrenaSMJ"/>
          <w:sz w:val="44"/>
          <w:szCs w:val="32"/>
        </w:rPr>
        <w:t>Ë¦ Ki‡eb</w:t>
      </w:r>
      <w:r>
        <w:rPr>
          <w:rFonts w:ascii="SutonnyMJ" w:hAnsi="SutonnyMJ" w:cs="SabrenaSMJ"/>
          <w:sz w:val="44"/>
          <w:szCs w:val="32"/>
        </w:rPr>
        <w:t xml:space="preserve">t- </w:t>
      </w:r>
      <w:r w:rsidRPr="001A4D15">
        <w:rPr>
          <w:rFonts w:ascii="SutonnyMJ" w:hAnsi="SutonnyMJ" w:cs="SabrenaSMJ"/>
          <w:b/>
          <w:sz w:val="44"/>
          <w:szCs w:val="32"/>
        </w:rPr>
        <w:t>Rbve †gvt Rvnv½xi Avjg</w:t>
      </w:r>
      <w:r>
        <w:rPr>
          <w:rFonts w:ascii="SutonnyMJ" w:hAnsi="SutonnyMJ" w:cs="SabrenaSMJ"/>
          <w:sz w:val="44"/>
          <w:szCs w:val="32"/>
        </w:rPr>
        <w:t>,(</w:t>
      </w:r>
      <w:r w:rsidRPr="0071503D">
        <w:rPr>
          <w:rFonts w:ascii="SutonnyMJ" w:hAnsi="SutonnyMJ" w:cs="SabrenaSMJ"/>
          <w:sz w:val="38"/>
          <w:szCs w:val="32"/>
        </w:rPr>
        <w:t>Gm Gg wm mfvcwZ</w:t>
      </w:r>
      <w:r>
        <w:rPr>
          <w:rFonts w:ascii="SutonnyMJ" w:hAnsi="SutonnyMJ" w:cs="SabrenaSMJ"/>
          <w:sz w:val="44"/>
          <w:szCs w:val="32"/>
        </w:rPr>
        <w:t>),</w:t>
      </w:r>
      <w:r w:rsidR="0071503D" w:rsidRPr="0071503D">
        <w:rPr>
          <w:rFonts w:ascii="SutonnyMJ" w:hAnsi="SutonnyMJ" w:cs="SabrenaSMJ"/>
          <w:sz w:val="44"/>
          <w:szCs w:val="32"/>
        </w:rPr>
        <w:t xml:space="preserve"> </w:t>
      </w:r>
      <w:r w:rsidR="0071503D">
        <w:rPr>
          <w:rFonts w:ascii="SutonnyMJ" w:hAnsi="SutonnyMJ" w:cs="SabrenaSMJ"/>
          <w:sz w:val="44"/>
          <w:szCs w:val="32"/>
        </w:rPr>
        <w:t>wewkó mgvR †meK I `vb</w:t>
      </w:r>
      <w:r w:rsidR="0071503D" w:rsidRPr="008E0C53">
        <w:rPr>
          <w:rFonts w:ascii="SutonnyMJ" w:hAnsi="SutonnyMJ" w:cs="SabrenaSMJ"/>
          <w:sz w:val="44"/>
          <w:szCs w:val="32"/>
        </w:rPr>
        <w:t>e</w:t>
      </w:r>
      <w:r w:rsidR="0071503D">
        <w:rPr>
          <w:rFonts w:ascii="SutonnyMJ" w:hAnsi="SutonnyMJ" w:cs="SabrenaSMJ"/>
          <w:sz w:val="44"/>
          <w:szCs w:val="32"/>
        </w:rPr>
        <w:t>x</w:t>
      </w:r>
      <w:r w:rsidR="0071503D" w:rsidRPr="008E0C53">
        <w:rPr>
          <w:rFonts w:ascii="SutonnyMJ" w:hAnsi="SutonnyMJ" w:cs="SabrenaSMJ"/>
          <w:sz w:val="44"/>
          <w:szCs w:val="32"/>
        </w:rPr>
        <w:t>i</w:t>
      </w:r>
      <w:r w:rsidR="0071503D">
        <w:rPr>
          <w:rFonts w:ascii="SutonnyMJ" w:hAnsi="SutonnyMJ" w:cs="SabrenaSMJ"/>
          <w:sz w:val="44"/>
          <w:szCs w:val="32"/>
        </w:rPr>
        <w:t>,</w:t>
      </w:r>
    </w:p>
    <w:p w:rsidR="0071503D" w:rsidRDefault="0071503D" w:rsidP="0071503D">
      <w:pPr>
        <w:spacing w:after="0" w:line="240" w:lineRule="auto"/>
        <w:rPr>
          <w:rFonts w:ascii="SutonnyOMJ" w:hAnsi="SutonnyOMJ" w:cs="SutonnyOMJ"/>
          <w:b/>
          <w:sz w:val="40"/>
        </w:rPr>
      </w:pPr>
      <w:r>
        <w:rPr>
          <w:rFonts w:ascii="SutonnyMJ" w:hAnsi="SutonnyMJ" w:cs="SabrenaSMJ"/>
          <w:sz w:val="44"/>
          <w:szCs w:val="32"/>
        </w:rPr>
        <w:tab/>
      </w:r>
      <w:r>
        <w:rPr>
          <w:rFonts w:ascii="SutonnyMJ" w:hAnsi="SutonnyMJ" w:cs="SabrenaSMJ"/>
          <w:sz w:val="44"/>
          <w:szCs w:val="32"/>
        </w:rPr>
        <w:tab/>
      </w:r>
      <w:r>
        <w:rPr>
          <w:rFonts w:ascii="SutonnyMJ" w:hAnsi="SutonnyMJ" w:cs="SabrenaSMJ"/>
          <w:sz w:val="44"/>
          <w:szCs w:val="32"/>
        </w:rPr>
        <w:tab/>
      </w:r>
      <w:r>
        <w:rPr>
          <w:rFonts w:ascii="SutonnyMJ" w:hAnsi="SutonnyMJ" w:cs="SabrenaSMJ"/>
          <w:sz w:val="44"/>
          <w:szCs w:val="32"/>
        </w:rPr>
        <w:tab/>
        <w:t>`wiqvnvqvZcyi mit cÖvt we`¨vjq,KPzqv,Pvu`cyi|</w:t>
      </w:r>
      <w:r w:rsidRPr="008E0C53">
        <w:rPr>
          <w:rFonts w:ascii="SutonnyOMJ" w:hAnsi="SutonnyOMJ" w:cs="SutonnyOMJ"/>
          <w:b/>
          <w:sz w:val="40"/>
        </w:rPr>
        <w:t xml:space="preserve"> </w:t>
      </w:r>
    </w:p>
    <w:p w:rsidR="0071503D" w:rsidRDefault="0071503D" w:rsidP="0071503D">
      <w:pPr>
        <w:spacing w:after="0" w:line="240" w:lineRule="auto"/>
        <w:rPr>
          <w:rFonts w:ascii="SutonnyOMJ" w:hAnsi="SutonnyOMJ" w:cs="SutonnyOMJ"/>
          <w:b/>
          <w:sz w:val="40"/>
        </w:rPr>
      </w:pPr>
    </w:p>
    <w:p w:rsidR="001A4D15" w:rsidRDefault="0071503D" w:rsidP="001A4D15">
      <w:pPr>
        <w:spacing w:after="0" w:line="240" w:lineRule="auto"/>
        <w:rPr>
          <w:rFonts w:ascii="SutonnyOMJ" w:hAnsi="SutonnyOMJ" w:cs="SutonnyOMJ"/>
          <w:b/>
          <w:sz w:val="40"/>
        </w:rPr>
      </w:pPr>
      <w:r>
        <w:rPr>
          <w:rFonts w:ascii="SutonnyMJ" w:hAnsi="SutonnyMJ" w:cs="SabrenaSMJ"/>
          <w:sz w:val="44"/>
          <w:szCs w:val="32"/>
        </w:rPr>
        <w:t xml:space="preserve">    </w:t>
      </w:r>
    </w:p>
    <w:p w:rsidR="001A4D15" w:rsidRDefault="001A4D15" w:rsidP="001A4D15">
      <w:pPr>
        <w:spacing w:after="0" w:line="240" w:lineRule="auto"/>
        <w:rPr>
          <w:rFonts w:ascii="SutonnyOMJ" w:hAnsi="SutonnyOMJ" w:cs="SutonnyOMJ"/>
          <w:b/>
          <w:sz w:val="40"/>
        </w:rPr>
      </w:pPr>
    </w:p>
    <w:p w:rsidR="001A4D15" w:rsidRPr="001A4D15" w:rsidRDefault="001A4D15" w:rsidP="001A4D15">
      <w:pPr>
        <w:spacing w:after="0" w:line="240" w:lineRule="auto"/>
        <w:rPr>
          <w:rFonts w:ascii="SutonnyMJ" w:hAnsi="SutonnyMJ" w:cs="Times New Roman"/>
          <w:sz w:val="52"/>
          <w:szCs w:val="32"/>
          <w:u w:val="single"/>
        </w:rPr>
      </w:pPr>
      <w:r w:rsidRPr="001A4D15">
        <w:rPr>
          <w:rFonts w:ascii="SutonnyMJ" w:hAnsi="SutonnyMJ" w:cs="Times New Roman"/>
          <w:b/>
          <w:sz w:val="48"/>
          <w:u w:val="single"/>
        </w:rPr>
        <w:t>Av‡qvR‡btÑ 145 bs `wiqv nvqvZcyi miKvix c</w:t>
      </w:r>
      <w:r w:rsidR="00B15ABC">
        <w:rPr>
          <w:rFonts w:ascii="SutonnyMJ" w:hAnsi="SutonnyMJ" w:cs="Times New Roman"/>
          <w:b/>
          <w:sz w:val="48"/>
          <w:u w:val="single"/>
        </w:rPr>
        <w:t>ª</w:t>
      </w:r>
      <w:r w:rsidRPr="001A4D15">
        <w:rPr>
          <w:rFonts w:ascii="SutonnyMJ" w:hAnsi="SutonnyMJ" w:cs="Times New Roman"/>
          <w:b/>
          <w:sz w:val="48"/>
          <w:u w:val="single"/>
        </w:rPr>
        <w:t>v_wgK we`¨vjq,KPzqv,Pvu`cyi|</w:t>
      </w:r>
    </w:p>
    <w:p w:rsidR="008E0C53" w:rsidRPr="001A4D15" w:rsidRDefault="008E0C53" w:rsidP="008E0C53">
      <w:pPr>
        <w:spacing w:after="0" w:line="240" w:lineRule="auto"/>
        <w:rPr>
          <w:rFonts w:ascii="SutonnyMJ" w:hAnsi="SutonnyMJ" w:cs="SabrenaSMJ"/>
          <w:sz w:val="52"/>
          <w:szCs w:val="32"/>
        </w:rPr>
      </w:pPr>
    </w:p>
    <w:p w:rsidR="008E0C53" w:rsidRPr="008E0C53" w:rsidRDefault="008E0C53" w:rsidP="006C53B6">
      <w:pPr>
        <w:spacing w:after="0" w:line="240" w:lineRule="auto"/>
        <w:rPr>
          <w:rFonts w:ascii="SutonnyMJ" w:hAnsi="SutonnyMJ" w:cs="SabrenaSMJ"/>
          <w:sz w:val="44"/>
          <w:szCs w:val="32"/>
        </w:rPr>
      </w:pPr>
    </w:p>
    <w:p w:rsidR="00466898" w:rsidRDefault="00466898" w:rsidP="006C53B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</w:t>
      </w:r>
    </w:p>
    <w:p w:rsidR="00466898" w:rsidRDefault="00466898" w:rsidP="006C53B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66898" w:rsidRDefault="00466898" w:rsidP="006C53B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66898" w:rsidRDefault="00466898" w:rsidP="006C53B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66898" w:rsidRDefault="00466898" w:rsidP="006C53B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66898" w:rsidRDefault="00466898" w:rsidP="006C53B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66898" w:rsidRDefault="00466898" w:rsidP="006C53B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66898" w:rsidRDefault="00466898" w:rsidP="006C53B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C53B6" w:rsidRDefault="006C53B6" w:rsidP="007C5B0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5B0D" w:rsidRDefault="007C5B0D" w:rsidP="007A245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5B0D" w:rsidRDefault="007C5B0D" w:rsidP="007A2458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</w:p>
    <w:p w:rsidR="002952F2" w:rsidRDefault="002952F2" w:rsidP="007A2458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</w:p>
    <w:p w:rsidR="002952F2" w:rsidRDefault="002952F2" w:rsidP="007A2458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0"/>
        <w:tblW w:w="0" w:type="auto"/>
        <w:tblLook w:val="04A0"/>
      </w:tblPr>
      <w:tblGrid>
        <w:gridCol w:w="14076"/>
      </w:tblGrid>
      <w:tr w:rsidR="002952F2" w:rsidTr="002952F2">
        <w:tc>
          <w:tcPr>
            <w:tcW w:w="14076" w:type="dxa"/>
          </w:tcPr>
          <w:p w:rsidR="002952F2" w:rsidRPr="002952F2" w:rsidRDefault="002952F2" w:rsidP="00976017">
            <w:pPr>
              <w:jc w:val="center"/>
              <w:rPr>
                <w:rFonts w:ascii="SutonnyMJ" w:hAnsi="SutonnyMJ" w:cs="SabrenaSMJ"/>
                <w:b/>
                <w:sz w:val="410"/>
                <w:szCs w:val="32"/>
              </w:rPr>
            </w:pPr>
            <w:r w:rsidRPr="002952F2">
              <w:rPr>
                <w:rFonts w:ascii="SutonnyMJ" w:hAnsi="SutonnyMJ" w:cs="SabrenaSMJ"/>
                <w:b/>
                <w:sz w:val="410"/>
                <w:szCs w:val="32"/>
              </w:rPr>
              <w:lastRenderedPageBreak/>
              <w:t>‡óvi iæg</w:t>
            </w:r>
          </w:p>
          <w:p w:rsidR="002952F2" w:rsidRPr="002952F2" w:rsidRDefault="002952F2" w:rsidP="00976017">
            <w:pPr>
              <w:jc w:val="center"/>
              <w:rPr>
                <w:rFonts w:ascii="SutonnyMJ" w:hAnsi="SutonnyMJ" w:cs="SabrenaSMJ"/>
                <w:b/>
                <w:sz w:val="106"/>
                <w:szCs w:val="32"/>
              </w:rPr>
            </w:pPr>
            <w:r w:rsidRPr="002952F2">
              <w:rPr>
                <w:rFonts w:ascii="SutonnyMJ" w:hAnsi="SutonnyMJ" w:cs="SabrenaSMJ"/>
                <w:b/>
                <w:sz w:val="106"/>
                <w:szCs w:val="32"/>
              </w:rPr>
              <w:t>Dc‡Rjv wnmveiÿY Awdm,KPzqv,Puv`cyi|</w:t>
            </w:r>
          </w:p>
          <w:p w:rsidR="002952F2" w:rsidRDefault="002952F2" w:rsidP="002952F2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</w:p>
        </w:tc>
      </w:tr>
    </w:tbl>
    <w:p w:rsidR="002952F2" w:rsidRDefault="002952F2" w:rsidP="007A2458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</w:p>
    <w:p w:rsidR="002952F2" w:rsidRDefault="002952F2" w:rsidP="007A2458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</w:p>
    <w:p w:rsidR="002952F2" w:rsidRDefault="002952F2" w:rsidP="007A2458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</w:p>
    <w:p w:rsidR="002952F2" w:rsidRDefault="002952F2" w:rsidP="007A2458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</w:p>
    <w:p w:rsidR="007C5B0D" w:rsidRDefault="007C5B0D" w:rsidP="007A2458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</w:p>
    <w:p w:rsidR="007C5B0D" w:rsidRDefault="007C5B0D" w:rsidP="007A245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427BB" w:rsidRDefault="00E427BB" w:rsidP="007A245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427BB" w:rsidRDefault="00E427BB" w:rsidP="007A245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427BB" w:rsidRDefault="00E427BB" w:rsidP="007A245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427BB" w:rsidRDefault="00E427BB" w:rsidP="007A245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427BB" w:rsidRDefault="00E427BB" w:rsidP="007A245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427BB" w:rsidRDefault="00E427BB" w:rsidP="007A245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427BB" w:rsidRDefault="00E427BB" w:rsidP="007A245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C10C0" w:rsidRDefault="00CC10C0" w:rsidP="002D6D0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C10C0" w:rsidRDefault="00CC10C0" w:rsidP="002D6D0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C10C0" w:rsidRDefault="00CC10C0" w:rsidP="002D6D0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104D9" w:rsidRDefault="004104D9" w:rsidP="002D6D0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104D9" w:rsidRDefault="004104D9" w:rsidP="004104D9">
      <w:pPr>
        <w:tabs>
          <w:tab w:val="left" w:pos="559"/>
          <w:tab w:val="center" w:pos="8640"/>
        </w:tabs>
        <w:spacing w:after="0" w:line="240" w:lineRule="auto"/>
        <w:jc w:val="center"/>
        <w:rPr>
          <w:rFonts w:ascii="SutonnyMJ" w:hAnsi="SutonnyMJ"/>
          <w:sz w:val="42"/>
          <w:szCs w:val="24"/>
          <w:u w:val="single"/>
        </w:rPr>
      </w:pPr>
      <w:r>
        <w:rPr>
          <w:rFonts w:ascii="SutonnyMJ" w:hAnsi="SutonnyMJ"/>
          <w:sz w:val="42"/>
          <w:szCs w:val="24"/>
          <w:u w:val="single"/>
        </w:rPr>
        <w:t>gbcyiv c~e©cvov MÖv‡gi †mP w¯‹‡gi m`m¨‡`i ZvwjKvt-</w:t>
      </w:r>
    </w:p>
    <w:tbl>
      <w:tblPr>
        <w:tblStyle w:val="TableGrid"/>
        <w:tblpPr w:leftFromText="180" w:rightFromText="180" w:vertAnchor="text" w:horzAnchor="margin" w:tblpXSpec="center" w:tblpY="66"/>
        <w:tblW w:w="14868" w:type="dxa"/>
        <w:tblLook w:val="04A0"/>
      </w:tblPr>
      <w:tblGrid>
        <w:gridCol w:w="1008"/>
        <w:gridCol w:w="1800"/>
        <w:gridCol w:w="2070"/>
        <w:gridCol w:w="990"/>
        <w:gridCol w:w="900"/>
        <w:gridCol w:w="2790"/>
        <w:gridCol w:w="2845"/>
        <w:gridCol w:w="2465"/>
      </w:tblGrid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µwgK 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bv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wcZvi 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Oªv‡gi bvg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Rwgi cwigvb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 xml:space="preserve">Gb AvwW bs 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 xml:space="preserve"> †gvevBj bs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¯^vÿi</w:t>
            </w: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lastRenderedPageBreak/>
              <w:t>2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  <w:tr w:rsidR="004104D9" w:rsidTr="004104D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D9" w:rsidRDefault="004104D9" w:rsidP="004104D9">
            <w:pPr>
              <w:tabs>
                <w:tab w:val="left" w:pos="559"/>
                <w:tab w:val="left" w:pos="4526"/>
                <w:tab w:val="center" w:pos="8640"/>
              </w:tabs>
              <w:rPr>
                <w:rFonts w:ascii="SutonnyMJ" w:hAnsi="SutonnyMJ"/>
                <w:sz w:val="30"/>
                <w:szCs w:val="24"/>
              </w:rPr>
            </w:pPr>
          </w:p>
        </w:tc>
      </w:tr>
    </w:tbl>
    <w:p w:rsidR="00CC10C0" w:rsidRDefault="00CC10C0" w:rsidP="002D6D0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61DB5" w:rsidRDefault="00F61DB5" w:rsidP="00F61DB5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F61DB5" w:rsidRDefault="00F61DB5" w:rsidP="00F61D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YcÖRvZš¿x evsjv‡`k miKvi</w:t>
      </w:r>
    </w:p>
    <w:p w:rsidR="00F61DB5" w:rsidRDefault="00F61DB5" w:rsidP="00F61D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Dc‡Rjv wnmveiÿY Kg©KZ©vi Kvh©vjq, </w:t>
      </w:r>
    </w:p>
    <w:p w:rsidR="00F61DB5" w:rsidRDefault="00F61DB5" w:rsidP="004D6AB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KPzqv, Pvu`cyi |</w:t>
      </w:r>
    </w:p>
    <w:p w:rsidR="00F61DB5" w:rsidRDefault="00F61DB5" w:rsidP="00F61DB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KPzqv/Pvu`cyi/msMwZ mvab/                                                                         ZvwiL-.......................... ......wLªt|</w:t>
      </w:r>
    </w:p>
    <w:p w:rsidR="00F61DB5" w:rsidRPr="00745CBA" w:rsidRDefault="00F61DB5" w:rsidP="00F61DB5">
      <w:pPr>
        <w:spacing w:after="0" w:line="240" w:lineRule="auto"/>
        <w:rPr>
          <w:rFonts w:ascii="SutonnyMJ" w:hAnsi="SutonnyMJ" w:cs="SabrenaSMJ"/>
          <w:sz w:val="6"/>
          <w:szCs w:val="28"/>
        </w:rPr>
      </w:pPr>
    </w:p>
    <w:p w:rsidR="00F61DB5" w:rsidRDefault="00F61DB5" w:rsidP="00F61DB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,</w:t>
      </w:r>
    </w:p>
    <w:p w:rsidR="00F61DB5" w:rsidRDefault="00F61DB5" w:rsidP="00F61DB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wWwfkbvj K‡›Uªvjvi Ae GKvD›Um</w:t>
      </w:r>
    </w:p>
    <w:p w:rsidR="00F61DB5" w:rsidRDefault="00F61DB5" w:rsidP="00F61DB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PUªMÖvg wefvM, PUªMÖvg|</w:t>
      </w:r>
    </w:p>
    <w:p w:rsidR="00F61DB5" w:rsidRDefault="00F61DB5" w:rsidP="00F61DB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F61DB5" w:rsidRPr="00745CBA" w:rsidRDefault="00F61DB5" w:rsidP="00F61DB5">
      <w:pPr>
        <w:spacing w:after="0" w:line="240" w:lineRule="auto"/>
        <w:rPr>
          <w:rFonts w:ascii="SutonnyMJ" w:hAnsi="SutonnyMJ" w:cs="SabrenaSMJ"/>
          <w:b/>
          <w:sz w:val="30"/>
          <w:szCs w:val="28"/>
        </w:rPr>
      </w:pPr>
      <w:r>
        <w:rPr>
          <w:rFonts w:ascii="SutonnyMJ" w:hAnsi="SutonnyMJ" w:cs="SabrenaSMJ"/>
          <w:sz w:val="28"/>
          <w:szCs w:val="28"/>
        </w:rPr>
        <w:t>welq</w:t>
      </w:r>
      <w:r w:rsidRPr="00745CBA">
        <w:rPr>
          <w:rFonts w:ascii="SutonnyMJ" w:hAnsi="SutonnyMJ" w:cs="SabrenaSMJ"/>
          <w:b/>
          <w:sz w:val="30"/>
          <w:szCs w:val="28"/>
        </w:rPr>
        <w:t>-</w:t>
      </w:r>
      <w:r w:rsidRPr="00745CBA">
        <w:rPr>
          <w:rFonts w:ascii="SutonnyMJ" w:hAnsi="SutonnyMJ" w:cs="SabrenaSMJ"/>
          <w:sz w:val="30"/>
          <w:szCs w:val="28"/>
        </w:rPr>
        <w:t>.............................</w:t>
      </w:r>
      <w:r w:rsidRPr="00745CBA">
        <w:rPr>
          <w:rFonts w:ascii="SutonnyMJ" w:hAnsi="SutonnyMJ" w:cs="SabrenaSMJ"/>
          <w:b/>
          <w:sz w:val="30"/>
          <w:szCs w:val="28"/>
          <w:u w:val="single"/>
        </w:rPr>
        <w:t>gv‡mi wefvMxq Awd‡mi mv‡_ msMwZ mvab cÖms‡M</w:t>
      </w:r>
      <w:r w:rsidRPr="00745CBA">
        <w:rPr>
          <w:rFonts w:ascii="SutonnyMJ" w:hAnsi="SutonnyMJ" w:cs="SabrenaSMJ"/>
          <w:b/>
          <w:sz w:val="30"/>
          <w:szCs w:val="28"/>
        </w:rPr>
        <w:t>|</w:t>
      </w:r>
    </w:p>
    <w:p w:rsidR="00F61DB5" w:rsidRPr="00745CBA" w:rsidRDefault="00F61DB5" w:rsidP="00F61DB5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</w:p>
    <w:p w:rsidR="00F61DB5" w:rsidRDefault="00F61DB5" w:rsidP="00F61DB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Dch©y³ wel‡qi cÖwZ m`q `„wó AvK©b Kiv hv‡”Q|</w:t>
      </w:r>
    </w:p>
    <w:p w:rsidR="00F61DB5" w:rsidRDefault="00F61DB5" w:rsidP="00F61DB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GB Kvh©j‡qi  AvIZvaxb wefvMx Awd‡mi mv‡_ msMwZ mva‡bi Z_¨vw` wb‡g¥v³ wba©vwiZÓQ‡KÓ cÖ‡qvRbxq Kvh©v‡_© †`qv n‡jv|</w:t>
      </w:r>
    </w:p>
    <w:p w:rsidR="00F61DB5" w:rsidRPr="005D4352" w:rsidRDefault="005D4352" w:rsidP="005D435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ÓQKÕÕ</w:t>
      </w:r>
    </w:p>
    <w:tbl>
      <w:tblPr>
        <w:tblStyle w:val="TableGrid"/>
        <w:tblW w:w="0" w:type="auto"/>
        <w:tblLook w:val="04A0"/>
      </w:tblPr>
      <w:tblGrid>
        <w:gridCol w:w="1728"/>
        <w:gridCol w:w="2340"/>
        <w:gridCol w:w="3060"/>
        <w:gridCol w:w="1710"/>
        <w:gridCol w:w="2520"/>
        <w:gridCol w:w="1710"/>
      </w:tblGrid>
      <w:tr w:rsidR="00F61DB5" w:rsidTr="00A9572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B5" w:rsidRDefault="00F61DB5" w:rsidP="00F61DB5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B5" w:rsidRDefault="00F61DB5" w:rsidP="00F61DB5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B5" w:rsidRDefault="00F61DB5" w:rsidP="00F61DB5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B5" w:rsidRDefault="00F61DB5" w:rsidP="00F61DB5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B5" w:rsidRDefault="00F61DB5" w:rsidP="00F61DB5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B5" w:rsidRDefault="00F61DB5" w:rsidP="00F61DB5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</w:p>
        </w:tc>
      </w:tr>
      <w:tr w:rsidR="00F61DB5" w:rsidRPr="00050CB7" w:rsidTr="00A9572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B5" w:rsidRPr="00050CB7" w:rsidRDefault="00F61DB5" w:rsidP="00F61DB5">
            <w:pPr>
              <w:tabs>
                <w:tab w:val="left" w:pos="285"/>
              </w:tabs>
              <w:rPr>
                <w:rFonts w:ascii="SutonnyMJ" w:hAnsi="SutonnyMJ" w:cs="AtraiMJ"/>
                <w:sz w:val="30"/>
                <w:szCs w:val="32"/>
              </w:rPr>
            </w:pPr>
            <w:r w:rsidRPr="00050CB7">
              <w:rPr>
                <w:rFonts w:ascii="SutonnyMJ" w:hAnsi="SutonnyMJ" w:cs="AtraiMJ"/>
                <w:sz w:val="30"/>
                <w:szCs w:val="32"/>
              </w:rPr>
              <w:t>wbixÿvaxb wWwWIi msL¨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B5" w:rsidRPr="00050CB7" w:rsidRDefault="00F61DB5" w:rsidP="00F61DB5">
            <w:pPr>
              <w:tabs>
                <w:tab w:val="left" w:pos="285"/>
              </w:tabs>
              <w:rPr>
                <w:rFonts w:ascii="SutonnyMJ" w:hAnsi="SutonnyMJ" w:cs="AtraiMJ"/>
                <w:sz w:val="30"/>
                <w:szCs w:val="32"/>
              </w:rPr>
            </w:pPr>
            <w:r w:rsidRPr="00050CB7">
              <w:rPr>
                <w:rFonts w:ascii="SutonnyMJ" w:hAnsi="SutonnyMJ" w:cs="AtraiMJ"/>
                <w:sz w:val="30"/>
                <w:szCs w:val="32"/>
              </w:rPr>
              <w:t>BDGI-4 c¨vivjvj †iwRóv‡i msMwZ mvabK…Z wWwWIi msL¨v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B5" w:rsidRPr="00050CB7" w:rsidRDefault="005D4352" w:rsidP="00F61DB5">
            <w:pPr>
              <w:tabs>
                <w:tab w:val="left" w:pos="285"/>
              </w:tabs>
              <w:rPr>
                <w:rFonts w:ascii="SutonnyMJ" w:hAnsi="SutonnyMJ" w:cs="AtraiMJ"/>
                <w:sz w:val="30"/>
                <w:szCs w:val="32"/>
              </w:rPr>
            </w:pPr>
            <w:r w:rsidRPr="00050CB7">
              <w:rPr>
                <w:rFonts w:ascii="SutonnyMJ" w:hAnsi="SutonnyMJ" w:cs="AtraiMJ"/>
                <w:sz w:val="30"/>
                <w:szCs w:val="32"/>
              </w:rPr>
              <w:t>c¨v</w:t>
            </w:r>
            <w:r w:rsidR="00F61DB5" w:rsidRPr="00050CB7">
              <w:rPr>
                <w:rFonts w:ascii="SutonnyMJ" w:hAnsi="SutonnyMJ" w:cs="AtraiMJ"/>
                <w:sz w:val="30"/>
                <w:szCs w:val="32"/>
              </w:rPr>
              <w:t>ivjvj †iwRóvi e¨wZZ wmwWD‡j ev msMwZ mvab di‡g msMwZ mvabK…Z wWwWIi msL¨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B5" w:rsidRPr="00050CB7" w:rsidRDefault="00F61DB5" w:rsidP="00F61DB5">
            <w:pPr>
              <w:tabs>
                <w:tab w:val="left" w:pos="285"/>
              </w:tabs>
              <w:rPr>
                <w:rFonts w:ascii="SutonnyMJ" w:hAnsi="SutonnyMJ" w:cs="AtraiMJ"/>
                <w:sz w:val="30"/>
                <w:szCs w:val="32"/>
              </w:rPr>
            </w:pPr>
            <w:r w:rsidRPr="00050CB7">
              <w:rPr>
                <w:rFonts w:ascii="SutonnyMJ" w:hAnsi="SutonnyMJ" w:cs="AtraiMJ"/>
                <w:sz w:val="30"/>
                <w:szCs w:val="32"/>
              </w:rPr>
              <w:t>‡Kvbfv‡e msMwZ mvab bv K‡i _vK‡j wWwWIi msL¨v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B5" w:rsidRPr="00050CB7" w:rsidRDefault="00A95722" w:rsidP="00F61DB5">
            <w:pPr>
              <w:tabs>
                <w:tab w:val="left" w:pos="285"/>
              </w:tabs>
              <w:rPr>
                <w:rFonts w:ascii="SutonnyMJ" w:hAnsi="SutonnyMJ" w:cs="AtraiMJ"/>
                <w:sz w:val="30"/>
                <w:szCs w:val="32"/>
              </w:rPr>
            </w:pPr>
            <w:r w:rsidRPr="00050CB7">
              <w:rPr>
                <w:rFonts w:ascii="SutonnyMJ" w:hAnsi="SutonnyMJ" w:cs="AtraiMJ"/>
                <w:sz w:val="30"/>
                <w:szCs w:val="32"/>
              </w:rPr>
              <w:t>BDGI-4 †iwRóv‡i wnmveiÿY Aw</w:t>
            </w:r>
            <w:r w:rsidR="00F61DB5" w:rsidRPr="00050CB7">
              <w:rPr>
                <w:rFonts w:ascii="SutonnyMJ" w:hAnsi="SutonnyMJ" w:cs="AtraiMJ"/>
                <w:sz w:val="30"/>
                <w:szCs w:val="32"/>
              </w:rPr>
              <w:t>d‡mi I‡iwR</w:t>
            </w:r>
            <w:r w:rsidRPr="00050CB7">
              <w:rPr>
                <w:rFonts w:ascii="SutonnyMJ" w:hAnsi="SutonnyMJ" w:cs="AtraiMJ"/>
                <w:sz w:val="30"/>
                <w:szCs w:val="32"/>
              </w:rPr>
              <w:t>óvi ¯^vÿi K‡ib Ggb wWwWIi msL¨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B5" w:rsidRPr="00050CB7" w:rsidRDefault="00A95722" w:rsidP="00F61DB5">
            <w:pPr>
              <w:tabs>
                <w:tab w:val="left" w:pos="285"/>
              </w:tabs>
              <w:rPr>
                <w:rFonts w:ascii="SutonnyMJ" w:hAnsi="SutonnyMJ" w:cs="AtraiMJ"/>
                <w:sz w:val="30"/>
                <w:szCs w:val="32"/>
              </w:rPr>
            </w:pPr>
            <w:r w:rsidRPr="00050CB7">
              <w:rPr>
                <w:rFonts w:ascii="SutonnyMJ" w:hAnsi="SutonnyMJ" w:cs="AtraiMJ"/>
                <w:sz w:val="30"/>
                <w:szCs w:val="32"/>
              </w:rPr>
              <w:t>msMwZ mvab bv Kivi Kvib mn bv‡gi ZvwjKv</w:t>
            </w:r>
          </w:p>
        </w:tc>
      </w:tr>
      <w:tr w:rsidR="00F61DB5" w:rsidRPr="005D4352" w:rsidTr="00A9572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B5" w:rsidRPr="005D4352" w:rsidRDefault="001F1AA3" w:rsidP="005D435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  <w:r w:rsidRPr="005D4352">
              <w:rPr>
                <w:rFonts w:ascii="SutonnyMJ" w:hAnsi="SutonnyMJ" w:cs="AtraiMJ"/>
                <w:b/>
                <w:sz w:val="24"/>
                <w:szCs w:val="32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B5" w:rsidRPr="005D4352" w:rsidRDefault="001F1AA3" w:rsidP="005D4352">
            <w:pPr>
              <w:tabs>
                <w:tab w:val="left" w:pos="285"/>
              </w:tabs>
              <w:jc w:val="center"/>
              <w:rPr>
                <w:rFonts w:ascii="SutonnyMJ" w:hAnsi="SutonnyMJ" w:cs="SabrenaSMJ"/>
                <w:b/>
                <w:sz w:val="24"/>
                <w:szCs w:val="32"/>
              </w:rPr>
            </w:pPr>
            <w:r w:rsidRPr="005D4352">
              <w:rPr>
                <w:rFonts w:ascii="SutonnyMJ" w:hAnsi="SutonnyMJ" w:cs="SabrenaSMJ"/>
                <w:b/>
                <w:sz w:val="24"/>
                <w:szCs w:val="32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B5" w:rsidRPr="005D4352" w:rsidRDefault="001F1AA3" w:rsidP="005D435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  <w:r w:rsidRPr="005D4352">
              <w:rPr>
                <w:rFonts w:ascii="SutonnyMJ" w:hAnsi="SutonnyMJ" w:cs="AtraiMJ"/>
                <w:b/>
                <w:sz w:val="24"/>
                <w:szCs w:val="32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B5" w:rsidRPr="005D4352" w:rsidRDefault="001F1AA3" w:rsidP="005D435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  <w:r w:rsidRPr="005D4352">
              <w:rPr>
                <w:rFonts w:ascii="SutonnyMJ" w:hAnsi="SutonnyMJ" w:cs="AtraiMJ"/>
                <w:b/>
                <w:sz w:val="24"/>
                <w:szCs w:val="32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722" w:rsidRPr="005D4352" w:rsidRDefault="001F1AA3" w:rsidP="005D435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  <w:r w:rsidRPr="005D4352">
              <w:rPr>
                <w:rFonts w:ascii="SutonnyMJ" w:hAnsi="SutonnyMJ" w:cs="AtraiMJ"/>
                <w:b/>
                <w:sz w:val="24"/>
                <w:szCs w:val="32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B5" w:rsidRPr="005D4352" w:rsidRDefault="001F1AA3" w:rsidP="005D435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  <w:r w:rsidRPr="005D4352">
              <w:rPr>
                <w:rFonts w:ascii="SutonnyMJ" w:hAnsi="SutonnyMJ" w:cs="AtraiMJ"/>
                <w:b/>
                <w:sz w:val="24"/>
                <w:szCs w:val="32"/>
              </w:rPr>
              <w:t>6</w:t>
            </w:r>
          </w:p>
        </w:tc>
      </w:tr>
      <w:tr w:rsidR="005D4352" w:rsidRPr="005D4352" w:rsidTr="00A9572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352" w:rsidRDefault="005D4352" w:rsidP="005D435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</w:p>
          <w:p w:rsidR="005D4352" w:rsidRDefault="005D4352" w:rsidP="005D435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</w:p>
          <w:p w:rsidR="005D4352" w:rsidRDefault="005D4352" w:rsidP="005D435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</w:p>
          <w:p w:rsidR="005D4352" w:rsidRDefault="005D4352" w:rsidP="005D4352">
            <w:pPr>
              <w:tabs>
                <w:tab w:val="left" w:pos="285"/>
              </w:tabs>
              <w:rPr>
                <w:rFonts w:ascii="SutonnyMJ" w:hAnsi="SutonnyMJ" w:cs="AtraiMJ"/>
                <w:b/>
                <w:sz w:val="24"/>
                <w:szCs w:val="32"/>
              </w:rPr>
            </w:pPr>
          </w:p>
          <w:p w:rsidR="005D4352" w:rsidRPr="005D4352" w:rsidRDefault="005D4352" w:rsidP="005D435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352" w:rsidRPr="005D4352" w:rsidRDefault="005D4352" w:rsidP="005D4352">
            <w:pPr>
              <w:tabs>
                <w:tab w:val="left" w:pos="285"/>
              </w:tabs>
              <w:jc w:val="center"/>
              <w:rPr>
                <w:rFonts w:ascii="SutonnyMJ" w:hAnsi="SutonnyMJ" w:cs="SabrenaSMJ"/>
                <w:b/>
                <w:sz w:val="24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352" w:rsidRPr="005D4352" w:rsidRDefault="005D4352" w:rsidP="005D4352">
            <w:pPr>
              <w:tabs>
                <w:tab w:val="left" w:pos="285"/>
              </w:tabs>
              <w:rPr>
                <w:rFonts w:ascii="SutonnyMJ" w:hAnsi="SutonnyMJ" w:cs="AtraiMJ"/>
                <w:b/>
                <w:sz w:val="24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352" w:rsidRPr="005D4352" w:rsidRDefault="005D4352" w:rsidP="005D435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352" w:rsidRPr="005D4352" w:rsidRDefault="005D4352" w:rsidP="005D435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352" w:rsidRPr="005D4352" w:rsidRDefault="005D4352" w:rsidP="005D435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</w:p>
        </w:tc>
      </w:tr>
    </w:tbl>
    <w:p w:rsidR="00A95722" w:rsidRDefault="00F61DB5" w:rsidP="00A9572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</w:t>
      </w:r>
      <w:r w:rsidR="00A95722">
        <w:rPr>
          <w:rFonts w:ascii="SutonnyMJ" w:hAnsi="SutonnyMJ" w:cs="SutonnyAMJ"/>
          <w:sz w:val="28"/>
          <w:szCs w:val="28"/>
        </w:rPr>
        <w:t xml:space="preserve">                                                                   </w:t>
      </w:r>
      <w:r w:rsidR="00A95722">
        <w:rPr>
          <w:rFonts w:ascii="SutonnyMJ" w:hAnsi="SutonnyMJ" w:cs="SabrenaSMJ"/>
          <w:sz w:val="28"/>
          <w:szCs w:val="28"/>
        </w:rPr>
        <w:t xml:space="preserve">                         </w:t>
      </w:r>
    </w:p>
    <w:p w:rsidR="00A95722" w:rsidRDefault="00A95722" w:rsidP="00A9572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50CB7" w:rsidRDefault="00050CB7" w:rsidP="00A9572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5722" w:rsidRDefault="00A95722" w:rsidP="00A9572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                                            (KvRx ‡gvt Av‡bvqviæjøvn)</w:t>
      </w:r>
    </w:p>
    <w:p w:rsidR="00F61DB5" w:rsidRDefault="00F61DB5" w:rsidP="00F61DB5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</w:t>
      </w:r>
      <w:r w:rsidR="00A95722">
        <w:rPr>
          <w:rFonts w:ascii="SutonnyMJ" w:hAnsi="SutonnyMJ" w:cs="SabrenaSMJ"/>
          <w:sz w:val="28"/>
          <w:szCs w:val="28"/>
        </w:rPr>
        <w:t xml:space="preserve">                              </w:t>
      </w:r>
      <w:r>
        <w:rPr>
          <w:rFonts w:ascii="SutonnyMJ" w:hAnsi="SutonnyMJ" w:cs="SabrenaSMJ"/>
          <w:sz w:val="28"/>
          <w:szCs w:val="28"/>
        </w:rPr>
        <w:t xml:space="preserve"> Dc‡Rjv wnmve iÿY Kg©KZ©v </w:t>
      </w:r>
    </w:p>
    <w:p w:rsidR="00F61DB5" w:rsidRDefault="00F61DB5" w:rsidP="00F61DB5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</w:t>
      </w:r>
      <w:r w:rsidR="00A95722">
        <w:rPr>
          <w:rFonts w:ascii="SutonnyMJ" w:hAnsi="SutonnyMJ" w:cs="SabrenaSMJ"/>
          <w:sz w:val="28"/>
          <w:szCs w:val="28"/>
        </w:rPr>
        <w:t xml:space="preserve">                          </w:t>
      </w:r>
      <w:r>
        <w:rPr>
          <w:rFonts w:ascii="SutonnyMJ" w:hAnsi="SutonnyMJ" w:cs="SabrenaSMJ"/>
          <w:sz w:val="28"/>
          <w:szCs w:val="28"/>
        </w:rPr>
        <w:t xml:space="preserve"> KPzqv,Pvu`cyi|</w:t>
      </w:r>
    </w:p>
    <w:p w:rsidR="00745CBA" w:rsidRPr="00C40065" w:rsidRDefault="00745CBA" w:rsidP="00745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065">
        <w:rPr>
          <w:rFonts w:ascii="Times New Roman" w:hAnsi="Times New Roman" w:cs="Times New Roman"/>
          <w:sz w:val="28"/>
          <w:szCs w:val="28"/>
        </w:rPr>
        <w:t>Uao/L-Form</w:t>
      </w:r>
    </w:p>
    <w:p w:rsidR="00B230CF" w:rsidRDefault="00B230CF" w:rsidP="00B230CF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C72C14" w:rsidRDefault="00C72C14" w:rsidP="00B230CF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C72C14" w:rsidRDefault="00C72C14" w:rsidP="00B230CF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C72C14" w:rsidRDefault="00C72C14" w:rsidP="00B230CF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B230CF" w:rsidRDefault="00B230CF" w:rsidP="00B230CF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YcÖRvZš¿x evsjv‡`k miKvi</w:t>
      </w:r>
    </w:p>
    <w:p w:rsidR="00B230CF" w:rsidRDefault="00B230CF" w:rsidP="00B230CF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Dc‡Rjv wnmveiÿY Kg©KZ©vi Kvh©vjq, </w:t>
      </w:r>
    </w:p>
    <w:p w:rsidR="00B230CF" w:rsidRDefault="00B230CF" w:rsidP="00B230CF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g‡bvniMÄ,Kzwgjøv |</w:t>
      </w:r>
    </w:p>
    <w:p w:rsidR="00B230CF" w:rsidRDefault="002F2AFA" w:rsidP="00B230C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g‡bvniMÄ</w:t>
      </w:r>
      <w:r w:rsidR="00B230CF">
        <w:rPr>
          <w:rFonts w:ascii="SutonnyMJ" w:hAnsi="SutonnyMJ" w:cs="SabrenaSMJ"/>
          <w:sz w:val="28"/>
          <w:szCs w:val="28"/>
        </w:rPr>
        <w:t>v/</w:t>
      </w:r>
      <w:r>
        <w:rPr>
          <w:rFonts w:ascii="SutonnyMJ" w:hAnsi="SutonnyMJ" w:cs="SabrenaSMJ"/>
          <w:sz w:val="28"/>
          <w:szCs w:val="28"/>
        </w:rPr>
        <w:t>Kzwgjøv</w:t>
      </w:r>
      <w:r w:rsidR="00B230CF">
        <w:rPr>
          <w:rFonts w:ascii="SutonnyMJ" w:hAnsi="SutonnyMJ" w:cs="SabrenaSMJ"/>
          <w:sz w:val="28"/>
          <w:szCs w:val="28"/>
        </w:rPr>
        <w:t>/msMwZ mvab/                                                                         ZvwiL-.......................... ......wLªt|</w:t>
      </w:r>
    </w:p>
    <w:p w:rsidR="00B230CF" w:rsidRDefault="00B230CF" w:rsidP="00B230C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230CF" w:rsidRDefault="00B230CF" w:rsidP="00B230C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,</w:t>
      </w:r>
    </w:p>
    <w:p w:rsidR="00B230CF" w:rsidRDefault="00B230CF" w:rsidP="00B230C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wWwfkbvj K‡›Uªvjvi Ae GKvD›Um</w:t>
      </w:r>
    </w:p>
    <w:p w:rsidR="00B230CF" w:rsidRDefault="00B230CF" w:rsidP="00B230C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PUªMÖvg wefvM, PUªMÖvg|</w:t>
      </w:r>
    </w:p>
    <w:p w:rsidR="00B230CF" w:rsidRDefault="00B230CF" w:rsidP="00B230C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230CF" w:rsidRDefault="00B230CF" w:rsidP="00B230C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welq-.............................gv‡mi wefvMxq Awd‡mi mv‡_ msMwZ mvab cÖms‡M|</w:t>
      </w:r>
    </w:p>
    <w:p w:rsidR="00B230CF" w:rsidRDefault="00B230CF" w:rsidP="00B230C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230CF" w:rsidRDefault="00B230CF" w:rsidP="00B230C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Dch©y³ wel‡qi cÖwZ m`q `„wó AvK©b Kiv hv‡”Q|</w:t>
      </w:r>
    </w:p>
    <w:p w:rsidR="00B230CF" w:rsidRDefault="00B230CF" w:rsidP="00B230C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GB Kvh©j‡qi  AvIZvaxb wefvMx Awd‡mi mv‡_ msMwZ mva‡bi Z_¨vw` wb‡g¥v³ wba©vwiZÓQ‡KÓ cÖ‡qvRbxq Kvh©v‡_© †`qv n‡jv|</w:t>
      </w:r>
    </w:p>
    <w:p w:rsidR="00B230CF" w:rsidRPr="005D4352" w:rsidRDefault="00B230CF" w:rsidP="00B230CF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ÓQKÕÕ</w:t>
      </w:r>
    </w:p>
    <w:tbl>
      <w:tblPr>
        <w:tblStyle w:val="TableGrid"/>
        <w:tblW w:w="0" w:type="auto"/>
        <w:tblLook w:val="04A0"/>
      </w:tblPr>
      <w:tblGrid>
        <w:gridCol w:w="1728"/>
        <w:gridCol w:w="2340"/>
        <w:gridCol w:w="3060"/>
        <w:gridCol w:w="1710"/>
        <w:gridCol w:w="2520"/>
        <w:gridCol w:w="1710"/>
      </w:tblGrid>
      <w:tr w:rsidR="00B230CF" w:rsidTr="00DB4E9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CF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CF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CF" w:rsidRDefault="00B230CF" w:rsidP="00DB4E99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CF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CF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CF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</w:p>
        </w:tc>
      </w:tr>
      <w:tr w:rsidR="00B230CF" w:rsidRPr="00050CB7" w:rsidTr="00DB4E9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CF" w:rsidRPr="00050CB7" w:rsidRDefault="00B230CF" w:rsidP="00DB4E99">
            <w:pPr>
              <w:tabs>
                <w:tab w:val="left" w:pos="285"/>
              </w:tabs>
              <w:rPr>
                <w:rFonts w:ascii="SutonnyMJ" w:hAnsi="SutonnyMJ" w:cs="AtraiMJ"/>
                <w:sz w:val="30"/>
                <w:szCs w:val="32"/>
              </w:rPr>
            </w:pPr>
            <w:r w:rsidRPr="00050CB7">
              <w:rPr>
                <w:rFonts w:ascii="SutonnyMJ" w:hAnsi="SutonnyMJ" w:cs="AtraiMJ"/>
                <w:sz w:val="30"/>
                <w:szCs w:val="32"/>
              </w:rPr>
              <w:t>wbixÿvaxb wWwWIi msL¨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CF" w:rsidRPr="00050CB7" w:rsidRDefault="00B230CF" w:rsidP="00DB4E99">
            <w:pPr>
              <w:tabs>
                <w:tab w:val="left" w:pos="285"/>
              </w:tabs>
              <w:rPr>
                <w:rFonts w:ascii="SutonnyMJ" w:hAnsi="SutonnyMJ" w:cs="AtraiMJ"/>
                <w:sz w:val="30"/>
                <w:szCs w:val="32"/>
              </w:rPr>
            </w:pPr>
            <w:r w:rsidRPr="00050CB7">
              <w:rPr>
                <w:rFonts w:ascii="SutonnyMJ" w:hAnsi="SutonnyMJ" w:cs="AtraiMJ"/>
                <w:sz w:val="30"/>
                <w:szCs w:val="32"/>
              </w:rPr>
              <w:t>BDGI-4 c¨vivjvj †iwRóv‡i msMwZ mvabK…Z wWwWIi msL¨v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CF" w:rsidRPr="00050CB7" w:rsidRDefault="00B230CF" w:rsidP="00DB4E99">
            <w:pPr>
              <w:tabs>
                <w:tab w:val="left" w:pos="285"/>
              </w:tabs>
              <w:rPr>
                <w:rFonts w:ascii="SutonnyMJ" w:hAnsi="SutonnyMJ" w:cs="AtraiMJ"/>
                <w:sz w:val="30"/>
                <w:szCs w:val="32"/>
              </w:rPr>
            </w:pPr>
            <w:r w:rsidRPr="00050CB7">
              <w:rPr>
                <w:rFonts w:ascii="SutonnyMJ" w:hAnsi="SutonnyMJ" w:cs="AtraiMJ"/>
                <w:sz w:val="30"/>
                <w:szCs w:val="32"/>
              </w:rPr>
              <w:t>c¨vivjvj †iwRóvi e¨wZZ wmwWD‡j ev msMwZ mvab di‡g msMwZ mvabK…Z wWwWIi msL¨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CF" w:rsidRPr="00050CB7" w:rsidRDefault="00B230CF" w:rsidP="00DB4E99">
            <w:pPr>
              <w:tabs>
                <w:tab w:val="left" w:pos="285"/>
              </w:tabs>
              <w:rPr>
                <w:rFonts w:ascii="SutonnyMJ" w:hAnsi="SutonnyMJ" w:cs="AtraiMJ"/>
                <w:sz w:val="30"/>
                <w:szCs w:val="32"/>
              </w:rPr>
            </w:pPr>
            <w:r w:rsidRPr="00050CB7">
              <w:rPr>
                <w:rFonts w:ascii="SutonnyMJ" w:hAnsi="SutonnyMJ" w:cs="AtraiMJ"/>
                <w:sz w:val="30"/>
                <w:szCs w:val="32"/>
              </w:rPr>
              <w:t>‡Kvbfv‡e msMwZ mvab bv K‡i _vK‡j wWwWIi msL¨v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CF" w:rsidRPr="00050CB7" w:rsidRDefault="00B230CF" w:rsidP="00DB4E99">
            <w:pPr>
              <w:tabs>
                <w:tab w:val="left" w:pos="285"/>
              </w:tabs>
              <w:rPr>
                <w:rFonts w:ascii="SutonnyMJ" w:hAnsi="SutonnyMJ" w:cs="AtraiMJ"/>
                <w:sz w:val="30"/>
                <w:szCs w:val="32"/>
              </w:rPr>
            </w:pPr>
            <w:r w:rsidRPr="00050CB7">
              <w:rPr>
                <w:rFonts w:ascii="SutonnyMJ" w:hAnsi="SutonnyMJ" w:cs="AtraiMJ"/>
                <w:sz w:val="30"/>
                <w:szCs w:val="32"/>
              </w:rPr>
              <w:t>BDGI-4 †iwRóv‡i wnmveiÿY Awd‡mi I‡iwRóvi ¯^vÿi K‡ib Ggb wWwWIi msL¨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CF" w:rsidRPr="00050CB7" w:rsidRDefault="00B230CF" w:rsidP="00DB4E99">
            <w:pPr>
              <w:tabs>
                <w:tab w:val="left" w:pos="285"/>
              </w:tabs>
              <w:rPr>
                <w:rFonts w:ascii="SutonnyMJ" w:hAnsi="SutonnyMJ" w:cs="AtraiMJ"/>
                <w:sz w:val="30"/>
                <w:szCs w:val="32"/>
              </w:rPr>
            </w:pPr>
            <w:r w:rsidRPr="00050CB7">
              <w:rPr>
                <w:rFonts w:ascii="SutonnyMJ" w:hAnsi="SutonnyMJ" w:cs="AtraiMJ"/>
                <w:sz w:val="30"/>
                <w:szCs w:val="32"/>
              </w:rPr>
              <w:t>msMwZ mvab bv Kivi Kvib mn bv‡gi ZvwjKv</w:t>
            </w:r>
          </w:p>
        </w:tc>
      </w:tr>
      <w:tr w:rsidR="00B230CF" w:rsidRPr="005D4352" w:rsidTr="00DB4E9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CF" w:rsidRPr="005D4352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  <w:r w:rsidRPr="005D4352">
              <w:rPr>
                <w:rFonts w:ascii="SutonnyMJ" w:hAnsi="SutonnyMJ" w:cs="AtraiMJ"/>
                <w:b/>
                <w:sz w:val="24"/>
                <w:szCs w:val="32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CF" w:rsidRPr="005D4352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SabrenaSMJ"/>
                <w:b/>
                <w:sz w:val="24"/>
                <w:szCs w:val="32"/>
              </w:rPr>
            </w:pPr>
            <w:r w:rsidRPr="005D4352">
              <w:rPr>
                <w:rFonts w:ascii="SutonnyMJ" w:hAnsi="SutonnyMJ" w:cs="SabrenaSMJ"/>
                <w:b/>
                <w:sz w:val="24"/>
                <w:szCs w:val="32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CF" w:rsidRPr="005D4352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  <w:r w:rsidRPr="005D4352">
              <w:rPr>
                <w:rFonts w:ascii="SutonnyMJ" w:hAnsi="SutonnyMJ" w:cs="AtraiMJ"/>
                <w:b/>
                <w:sz w:val="24"/>
                <w:szCs w:val="32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CF" w:rsidRPr="005D4352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  <w:r w:rsidRPr="005D4352">
              <w:rPr>
                <w:rFonts w:ascii="SutonnyMJ" w:hAnsi="SutonnyMJ" w:cs="AtraiMJ"/>
                <w:b/>
                <w:sz w:val="24"/>
                <w:szCs w:val="32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CF" w:rsidRPr="005D4352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  <w:r w:rsidRPr="005D4352">
              <w:rPr>
                <w:rFonts w:ascii="SutonnyMJ" w:hAnsi="SutonnyMJ" w:cs="AtraiMJ"/>
                <w:b/>
                <w:sz w:val="24"/>
                <w:szCs w:val="32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CF" w:rsidRPr="005D4352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  <w:r w:rsidRPr="005D4352">
              <w:rPr>
                <w:rFonts w:ascii="SutonnyMJ" w:hAnsi="SutonnyMJ" w:cs="AtraiMJ"/>
                <w:b/>
                <w:sz w:val="24"/>
                <w:szCs w:val="32"/>
              </w:rPr>
              <w:t>6</w:t>
            </w:r>
          </w:p>
        </w:tc>
      </w:tr>
      <w:tr w:rsidR="00B230CF" w:rsidRPr="005D4352" w:rsidTr="00DB4E9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CF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</w:p>
          <w:p w:rsidR="00B230CF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</w:p>
          <w:p w:rsidR="00B230CF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</w:p>
          <w:p w:rsidR="00B230CF" w:rsidRDefault="00B230CF" w:rsidP="00DB4E99">
            <w:pPr>
              <w:tabs>
                <w:tab w:val="left" w:pos="285"/>
              </w:tabs>
              <w:rPr>
                <w:rFonts w:ascii="SutonnyMJ" w:hAnsi="SutonnyMJ" w:cs="AtraiMJ"/>
                <w:b/>
                <w:sz w:val="24"/>
                <w:szCs w:val="32"/>
              </w:rPr>
            </w:pPr>
          </w:p>
          <w:p w:rsidR="00B230CF" w:rsidRPr="005D4352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CF" w:rsidRPr="005D4352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SabrenaSMJ"/>
                <w:b/>
                <w:sz w:val="24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CF" w:rsidRPr="005D4352" w:rsidRDefault="00B230CF" w:rsidP="00DB4E99">
            <w:pPr>
              <w:tabs>
                <w:tab w:val="left" w:pos="285"/>
              </w:tabs>
              <w:rPr>
                <w:rFonts w:ascii="SutonnyMJ" w:hAnsi="SutonnyMJ" w:cs="AtraiMJ"/>
                <w:b/>
                <w:sz w:val="24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CF" w:rsidRPr="005D4352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CF" w:rsidRPr="005D4352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CF" w:rsidRPr="005D4352" w:rsidRDefault="00B230CF" w:rsidP="00DB4E99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24"/>
                <w:szCs w:val="32"/>
              </w:rPr>
            </w:pPr>
          </w:p>
        </w:tc>
      </w:tr>
    </w:tbl>
    <w:p w:rsidR="00B230CF" w:rsidRDefault="00B230CF" w:rsidP="00B230C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</w:t>
      </w:r>
      <w:r>
        <w:rPr>
          <w:rFonts w:ascii="SutonnyMJ" w:hAnsi="SutonnyMJ" w:cs="SutonnyAMJ"/>
          <w:sz w:val="28"/>
          <w:szCs w:val="28"/>
        </w:rPr>
        <w:t xml:space="preserve">                      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             </w:t>
      </w:r>
    </w:p>
    <w:p w:rsidR="00B230CF" w:rsidRDefault="00B230CF" w:rsidP="00B230C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230CF" w:rsidRDefault="00B230CF" w:rsidP="00B230C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230CF" w:rsidRDefault="00B230CF" w:rsidP="00B230C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                                            (KvRx ‡gvt Av‡bvqviæjøvn)</w:t>
      </w:r>
    </w:p>
    <w:p w:rsidR="00B230CF" w:rsidRDefault="00B230CF" w:rsidP="00B230CF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</w:t>
      </w:r>
      <w:r w:rsidR="006805B3">
        <w:rPr>
          <w:rFonts w:ascii="SutonnyMJ" w:hAnsi="SutonnyMJ" w:cs="SabrenaSMJ"/>
          <w:sz w:val="28"/>
          <w:szCs w:val="28"/>
        </w:rPr>
        <w:t xml:space="preserve">     </w:t>
      </w:r>
      <w:r>
        <w:rPr>
          <w:rFonts w:ascii="SutonnyMJ" w:hAnsi="SutonnyMJ" w:cs="SabrenaSMJ"/>
          <w:sz w:val="28"/>
          <w:szCs w:val="28"/>
        </w:rPr>
        <w:t xml:space="preserve"> Dc‡Rjv wnmve iÿY Kg©KZ©v</w:t>
      </w:r>
      <w:r w:rsidR="006805B3">
        <w:rPr>
          <w:rFonts w:ascii="SutonnyMJ" w:hAnsi="SutonnyMJ" w:cs="SabrenaSMJ"/>
          <w:sz w:val="28"/>
          <w:szCs w:val="28"/>
        </w:rPr>
        <w:t>(P:`v:)</w:t>
      </w:r>
      <w:r>
        <w:rPr>
          <w:rFonts w:ascii="SutonnyMJ" w:hAnsi="SutonnyMJ" w:cs="SabrenaSMJ"/>
          <w:sz w:val="28"/>
          <w:szCs w:val="28"/>
        </w:rPr>
        <w:t xml:space="preserve"> </w:t>
      </w:r>
    </w:p>
    <w:p w:rsidR="00B230CF" w:rsidRDefault="00B230CF" w:rsidP="00B230CF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   g‡bvniMÄ,Kzwgjøv|</w:t>
      </w:r>
    </w:p>
    <w:p w:rsidR="00B230CF" w:rsidRDefault="00B230CF" w:rsidP="00B230CF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745CBA" w:rsidRPr="00C40065" w:rsidRDefault="00745CBA" w:rsidP="00745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065">
        <w:rPr>
          <w:rFonts w:ascii="Times New Roman" w:hAnsi="Times New Roman" w:cs="Times New Roman"/>
          <w:sz w:val="28"/>
          <w:szCs w:val="28"/>
        </w:rPr>
        <w:lastRenderedPageBreak/>
        <w:t>Uao/L-Form</w:t>
      </w:r>
    </w:p>
    <w:p w:rsidR="00F61DB5" w:rsidRDefault="00F61DB5" w:rsidP="002D6D0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61DB5" w:rsidRDefault="00F61DB5" w:rsidP="002D6D0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>
        <w:rPr>
          <w:rFonts w:ascii="SutonnyMJ" w:hAnsi="SutonnyMJ" w:cs="SabrenaSMJ"/>
          <w:sz w:val="32"/>
          <w:szCs w:val="32"/>
          <w:u w:val="single"/>
        </w:rPr>
        <w:t>KPzqv, Pvu`cyi|</w:t>
      </w: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>
        <w:rPr>
          <w:rFonts w:ascii="SutonnyMJ" w:hAnsi="SutonnyMJ" w:cs="SabrenaSMJ"/>
          <w:b/>
          <w:sz w:val="36"/>
          <w:szCs w:val="32"/>
          <w:u w:val="single"/>
        </w:rPr>
        <w:t>AvqKi KZ©‡bi cÖZ¨qb cÎ</w:t>
      </w: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D6D03" w:rsidRDefault="00CB291A" w:rsidP="002D6D03">
      <w:pPr>
        <w:tabs>
          <w:tab w:val="left" w:pos="285"/>
        </w:tabs>
        <w:spacing w:after="0" w:line="276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2017-</w:t>
      </w:r>
      <w:r w:rsidR="00571456">
        <w:rPr>
          <w:rFonts w:ascii="SutonnyMJ" w:hAnsi="SutonnyMJ" w:cs="SabrenaSMJ"/>
          <w:sz w:val="32"/>
          <w:szCs w:val="32"/>
        </w:rPr>
        <w:t>20</w:t>
      </w:r>
      <w:r>
        <w:rPr>
          <w:rFonts w:ascii="SutonnyMJ" w:hAnsi="SutonnyMJ" w:cs="SabrenaSMJ"/>
          <w:sz w:val="32"/>
          <w:szCs w:val="32"/>
        </w:rPr>
        <w:t>18</w:t>
      </w:r>
      <w:r w:rsidR="002D6D03">
        <w:rPr>
          <w:rFonts w:ascii="SutonnyMJ" w:hAnsi="SutonnyMJ" w:cs="SabrenaSMJ"/>
          <w:sz w:val="32"/>
          <w:szCs w:val="32"/>
        </w:rPr>
        <w:t xml:space="preserve"> Avw_©K m‡bi </w:t>
      </w:r>
      <w:r w:rsidR="00986EE9">
        <w:rPr>
          <w:rFonts w:ascii="SutonnyMJ" w:hAnsi="SutonnyMJ" w:cs="SabrenaSMJ"/>
          <w:sz w:val="32"/>
          <w:szCs w:val="32"/>
        </w:rPr>
        <w:t xml:space="preserve">AvqKi </w:t>
      </w:r>
      <w:r w:rsidR="002D6D03">
        <w:rPr>
          <w:rFonts w:ascii="SutonnyMJ" w:hAnsi="SutonnyMJ" w:cs="SabrenaSMJ"/>
          <w:sz w:val="32"/>
          <w:szCs w:val="32"/>
        </w:rPr>
        <w:t>avi</w:t>
      </w:r>
      <w:r w:rsidR="00571456">
        <w:rPr>
          <w:rFonts w:ascii="SutonnyMJ" w:hAnsi="SutonnyMJ" w:cs="SabrenaSMJ"/>
          <w:sz w:val="32"/>
          <w:szCs w:val="32"/>
        </w:rPr>
        <w:t xml:space="preserve">v 50(1)we Abyhvqx </w:t>
      </w:r>
      <w:r w:rsidR="002D6D03">
        <w:rPr>
          <w:rFonts w:ascii="SutonnyMJ" w:hAnsi="SutonnyMJ" w:cs="SabrenaSMJ"/>
          <w:sz w:val="32"/>
          <w:szCs w:val="32"/>
        </w:rPr>
        <w:t xml:space="preserve"> Avq Ki KZ©‡bi wnmve  wb‡gv³ Q‡K †`qv n‡jv|</w:t>
      </w:r>
    </w:p>
    <w:p w:rsidR="002D6D03" w:rsidRDefault="002D6D03" w:rsidP="002D6D03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4410"/>
        <w:gridCol w:w="1890"/>
        <w:gridCol w:w="1034"/>
        <w:gridCol w:w="1354"/>
        <w:gridCol w:w="2790"/>
      </w:tblGrid>
      <w:tr w:rsidR="000E4335" w:rsidTr="000E433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335" w:rsidRDefault="000E4335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335" w:rsidRDefault="000E4335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335" w:rsidRDefault="000E4335" w:rsidP="00986EE9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335" w:rsidRDefault="000E4335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335" w:rsidRDefault="000E4335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335" w:rsidRDefault="000E4335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</w:p>
        </w:tc>
      </w:tr>
      <w:tr w:rsidR="000E4335" w:rsidTr="000E433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335" w:rsidRDefault="000E4335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335" w:rsidRDefault="000E4335" w:rsidP="00754109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335" w:rsidRDefault="000E4335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335" w:rsidRDefault="000E4335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335" w:rsidRDefault="000E4335" w:rsidP="007E36A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335" w:rsidRDefault="000E4335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</w:tr>
      <w:tr w:rsidR="000E4335" w:rsidTr="000E433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335" w:rsidRDefault="000E4335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335" w:rsidRDefault="000E4335">
            <w:pPr>
              <w:tabs>
                <w:tab w:val="left" w:pos="285"/>
              </w:tabs>
              <w:rPr>
                <w:rFonts w:ascii="SutonnyMJ" w:hAnsi="SutonnyMJ" w:cs="SabrenaSMJ"/>
                <w:b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335" w:rsidRDefault="000E4335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335" w:rsidRDefault="000E4335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335" w:rsidRDefault="000E4335" w:rsidP="007E36AA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335" w:rsidRDefault="000E4335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</w:tr>
    </w:tbl>
    <w:p w:rsidR="002D6D03" w:rsidRDefault="002D6D03" w:rsidP="002D6D03">
      <w:pPr>
        <w:tabs>
          <w:tab w:val="left" w:pos="285"/>
        </w:tabs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2D6D03" w:rsidRDefault="00571456" w:rsidP="002D6D0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s-(</w:t>
      </w:r>
      <w:r w:rsidR="00963DDE">
        <w:rPr>
          <w:rFonts w:ascii="SutonnyMJ" w:hAnsi="SutonnyMJ" w:cs="SabrenaSMJ"/>
          <w:sz w:val="32"/>
          <w:szCs w:val="32"/>
        </w:rPr>
        <w:t>wZb</w:t>
      </w:r>
      <w:r w:rsidR="00E64DEA">
        <w:rPr>
          <w:rFonts w:ascii="SutonnyMJ" w:hAnsi="SutonnyMJ" w:cs="SabrenaSMJ"/>
          <w:sz w:val="32"/>
          <w:szCs w:val="32"/>
        </w:rPr>
        <w:t xml:space="preserve"> </w:t>
      </w:r>
      <w:r w:rsidR="00F724E7">
        <w:rPr>
          <w:rFonts w:ascii="SutonnyMJ" w:hAnsi="SutonnyMJ" w:cs="SabrenaSMJ"/>
          <w:sz w:val="32"/>
          <w:szCs w:val="32"/>
        </w:rPr>
        <w:t>nvRvi</w:t>
      </w:r>
      <w:r w:rsidR="00792CA2">
        <w:rPr>
          <w:rFonts w:ascii="SutonnyMJ" w:hAnsi="SutonnyMJ" w:cs="SabrenaSMJ"/>
          <w:sz w:val="32"/>
          <w:szCs w:val="32"/>
        </w:rPr>
        <w:t>)</w:t>
      </w:r>
      <w:r w:rsidR="002D6D03">
        <w:rPr>
          <w:rFonts w:ascii="SutonnyMJ" w:hAnsi="SutonnyMJ" w:cs="SabrenaSMJ"/>
          <w:sz w:val="32"/>
          <w:szCs w:val="32"/>
        </w:rPr>
        <w:t xml:space="preserve"> UvKv gvÎ|</w:t>
      </w:r>
    </w:p>
    <w:p w:rsidR="002D6D03" w:rsidRDefault="002D6D03" w:rsidP="00A350D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D6D03" w:rsidRPr="002C7209" w:rsidRDefault="002D6D03" w:rsidP="002D6D03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2C7209">
        <w:rPr>
          <w:rFonts w:ascii="SutonnyMJ" w:hAnsi="SutonnyMJ" w:cs="SutonnyAMJ"/>
          <w:sz w:val="34"/>
          <w:szCs w:val="36"/>
        </w:rPr>
        <w:t xml:space="preserve">                                                                   </w:t>
      </w:r>
      <w:r w:rsidRPr="002C7209">
        <w:rPr>
          <w:rFonts w:ascii="SutonnyMJ" w:hAnsi="SutonnyMJ" w:cs="SabrenaSMJ"/>
          <w:sz w:val="30"/>
          <w:szCs w:val="32"/>
        </w:rPr>
        <w:t xml:space="preserve">                                      </w:t>
      </w:r>
      <w:r w:rsidR="002C7209">
        <w:rPr>
          <w:rFonts w:ascii="SutonnyMJ" w:hAnsi="SutonnyMJ" w:cs="SabrenaSMJ"/>
          <w:sz w:val="30"/>
          <w:szCs w:val="32"/>
        </w:rPr>
        <w:t xml:space="preserve">    </w:t>
      </w:r>
      <w:r w:rsidRPr="002C7209">
        <w:rPr>
          <w:rFonts w:ascii="SutonnyMJ" w:hAnsi="SutonnyMJ" w:cs="SabrenaSMJ"/>
          <w:sz w:val="30"/>
          <w:szCs w:val="32"/>
        </w:rPr>
        <w:t>(KvRx ‡gvt Av‡bvqviæjøvn)</w:t>
      </w:r>
    </w:p>
    <w:p w:rsidR="002D6D03" w:rsidRPr="002C7209" w:rsidRDefault="002D6D03" w:rsidP="002D6D03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  <w:r w:rsidRPr="002C7209">
        <w:rPr>
          <w:rFonts w:ascii="SutonnyMJ" w:hAnsi="SutonnyMJ" w:cs="SabrenaSMJ"/>
          <w:sz w:val="30"/>
          <w:szCs w:val="32"/>
        </w:rPr>
        <w:t xml:space="preserve">                                             </w:t>
      </w:r>
      <w:r w:rsidR="00E265E6" w:rsidRPr="002C7209">
        <w:rPr>
          <w:rFonts w:ascii="SutonnyMJ" w:hAnsi="SutonnyMJ" w:cs="SabrenaSMJ"/>
          <w:sz w:val="30"/>
          <w:szCs w:val="32"/>
        </w:rPr>
        <w:t xml:space="preserve"> </w:t>
      </w:r>
      <w:r w:rsidRPr="002C7209">
        <w:rPr>
          <w:rFonts w:ascii="SutonnyMJ" w:hAnsi="SutonnyMJ" w:cs="SabrenaSMJ"/>
          <w:sz w:val="30"/>
          <w:szCs w:val="32"/>
        </w:rPr>
        <w:t xml:space="preserve">Dc‡Rjv wnmveiÿY Kg©KZ©v </w:t>
      </w:r>
    </w:p>
    <w:p w:rsidR="002D6D03" w:rsidRPr="002C7209" w:rsidRDefault="002D6D03" w:rsidP="002D6D03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  <w:r w:rsidRPr="002C7209">
        <w:rPr>
          <w:rFonts w:ascii="SutonnyMJ" w:hAnsi="SutonnyMJ" w:cs="SabrenaSMJ"/>
          <w:sz w:val="30"/>
          <w:szCs w:val="32"/>
        </w:rPr>
        <w:t xml:space="preserve">                                                      KPzqv,Pvu`cyi|</w:t>
      </w:r>
    </w:p>
    <w:p w:rsidR="002D6D03" w:rsidRPr="002C7209" w:rsidRDefault="00986EE9" w:rsidP="00986EE9">
      <w:pPr>
        <w:tabs>
          <w:tab w:val="left" w:pos="10750"/>
        </w:tabs>
        <w:spacing w:after="0" w:line="240" w:lineRule="auto"/>
        <w:rPr>
          <w:rFonts w:ascii="SutonnyMJ" w:hAnsi="SutonnyMJ" w:cs="SabrenaSMJ"/>
          <w:sz w:val="30"/>
          <w:szCs w:val="32"/>
        </w:rPr>
      </w:pPr>
      <w:r w:rsidRPr="002C7209">
        <w:rPr>
          <w:rFonts w:ascii="SutonnyMJ" w:hAnsi="SutonnyMJ" w:cs="SabrenaSMJ"/>
          <w:sz w:val="30"/>
          <w:szCs w:val="32"/>
        </w:rPr>
        <w:t xml:space="preserve">                                                                                                              </w:t>
      </w:r>
      <w:r w:rsidR="00A350D4" w:rsidRPr="002C7209">
        <w:rPr>
          <w:rFonts w:ascii="SutonnyMJ" w:hAnsi="SutonnyMJ" w:cs="SabrenaSMJ"/>
          <w:sz w:val="30"/>
          <w:szCs w:val="32"/>
        </w:rPr>
        <w:t xml:space="preserve">    </w:t>
      </w:r>
      <w:r w:rsidRPr="002C7209">
        <w:rPr>
          <w:rFonts w:ascii="SutonnyMJ" w:hAnsi="SutonnyMJ" w:cs="SabrenaSMJ"/>
          <w:sz w:val="30"/>
          <w:szCs w:val="32"/>
        </w:rPr>
        <w:t xml:space="preserve"> </w:t>
      </w:r>
      <w:r w:rsidR="002C7209">
        <w:rPr>
          <w:rFonts w:ascii="SutonnyMJ" w:hAnsi="SutonnyMJ" w:cs="SabrenaSMJ"/>
          <w:sz w:val="30"/>
          <w:szCs w:val="32"/>
        </w:rPr>
        <w:t xml:space="preserve">    </w:t>
      </w:r>
      <w:r w:rsidRPr="002C7209">
        <w:rPr>
          <w:rFonts w:ascii="SutonnyMJ" w:hAnsi="SutonnyMJ" w:cs="SabrenaSMJ"/>
          <w:sz w:val="30"/>
          <w:szCs w:val="32"/>
        </w:rPr>
        <w:t>†dvb-08425-56290</w:t>
      </w:r>
    </w:p>
    <w:p w:rsidR="002D6D03" w:rsidRDefault="002D6D03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0F1163" w:rsidRDefault="000F1163" w:rsidP="000F116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45CBA" w:rsidRDefault="00745CBA" w:rsidP="000F116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45CBA" w:rsidRDefault="00745CBA" w:rsidP="000F116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45CBA" w:rsidRDefault="00745CBA" w:rsidP="000F116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45CBA" w:rsidRDefault="00745CBA" w:rsidP="000F116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45CBA" w:rsidRDefault="00745CBA" w:rsidP="000F116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45CBA" w:rsidRDefault="00745CBA" w:rsidP="000F116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45CBA" w:rsidRDefault="00745CBA" w:rsidP="000F116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45CBA" w:rsidRDefault="00745CBA" w:rsidP="000F116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F1163" w:rsidRDefault="000F1163" w:rsidP="000F116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F1163" w:rsidRDefault="000F1163" w:rsidP="000F116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0F1163" w:rsidRDefault="000F1163" w:rsidP="000F116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0F1163" w:rsidRDefault="000F1163" w:rsidP="000F1163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>
        <w:rPr>
          <w:rFonts w:ascii="SutonnyMJ" w:hAnsi="SutonnyMJ" w:cs="SabrenaSMJ"/>
          <w:sz w:val="32"/>
          <w:szCs w:val="32"/>
          <w:u w:val="single"/>
        </w:rPr>
        <w:t>KPzqv, Pvu`cyi|</w:t>
      </w:r>
    </w:p>
    <w:p w:rsidR="000F1163" w:rsidRDefault="000F1163" w:rsidP="000F116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1163" w:rsidRDefault="000F1163" w:rsidP="000F1163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>
        <w:rPr>
          <w:rFonts w:ascii="SutonnyMJ" w:hAnsi="SutonnyMJ" w:cs="SabrenaSMJ"/>
          <w:b/>
          <w:sz w:val="36"/>
          <w:szCs w:val="32"/>
          <w:u w:val="single"/>
        </w:rPr>
        <w:t>AvqKi KZ©‡bi cÖZ¨qb cÎ</w:t>
      </w:r>
    </w:p>
    <w:p w:rsidR="000F1163" w:rsidRDefault="000F1163" w:rsidP="000F116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1163" w:rsidRDefault="000F1163" w:rsidP="000F1163">
      <w:pPr>
        <w:tabs>
          <w:tab w:val="left" w:pos="285"/>
        </w:tabs>
        <w:spacing w:after="0" w:line="276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2017-2018 Avw_©K m‡bi AvqKi aviv 50(1)we Abyhvqx  Avq Ki KZ©‡bi wnmve  wb‡gv³ Q‡K †`qv n‡jv|</w:t>
      </w:r>
    </w:p>
    <w:p w:rsidR="000F1163" w:rsidRDefault="000F1163" w:rsidP="000F1163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4410"/>
        <w:gridCol w:w="1890"/>
        <w:gridCol w:w="1306"/>
        <w:gridCol w:w="1034"/>
        <w:gridCol w:w="1354"/>
        <w:gridCol w:w="2790"/>
      </w:tblGrid>
      <w:tr w:rsidR="000F1163" w:rsidTr="000F116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163" w:rsidRDefault="000F1163" w:rsidP="00874D3C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µ/bs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163" w:rsidRDefault="000F1163" w:rsidP="00874D3C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bvg , c`ex I wU AvB Gb b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mgqKvj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163" w:rsidRDefault="000F1163" w:rsidP="00874D3C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KZ©‡bi nvi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163" w:rsidRDefault="000F1163" w:rsidP="00874D3C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gv‡mi msL¨v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163" w:rsidRDefault="000F1163" w:rsidP="00874D3C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‡gvU KZ©b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163" w:rsidRDefault="000F1163" w:rsidP="00874D3C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>
              <w:rPr>
                <w:rFonts w:ascii="SutonnyMJ" w:hAnsi="SutonnyMJ" w:cs="SutonnyAMJ"/>
                <w:b/>
                <w:sz w:val="32"/>
                <w:szCs w:val="32"/>
              </w:rPr>
              <w:t>Rgvi ‡KvW bs</w:t>
            </w:r>
          </w:p>
        </w:tc>
      </w:tr>
      <w:tr w:rsidR="000F1163" w:rsidTr="000F116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0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163" w:rsidRDefault="00874D3C" w:rsidP="00874D3C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bve Lvw`Rv †eMg</w:t>
            </w:r>
          </w:p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cÖavb wkÿK</w:t>
            </w:r>
          </w:p>
          <w:p w:rsidR="000F1163" w:rsidRDefault="00874D3C" w:rsidP="00874D3C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5</w:t>
            </w:r>
            <w:r w:rsidR="000F1163">
              <w:rPr>
                <w:rFonts w:ascii="SutonnyMJ" w:hAnsi="SutonnyMJ" w:cs="SabrenaSMJ"/>
                <w:sz w:val="32"/>
                <w:szCs w:val="32"/>
              </w:rPr>
              <w:t xml:space="preserve">bs- </w:t>
            </w:r>
            <w:r>
              <w:rPr>
                <w:rFonts w:ascii="SutonnyMJ" w:hAnsi="SutonnyMJ" w:cs="SabrenaSMJ"/>
                <w:sz w:val="32"/>
                <w:szCs w:val="32"/>
              </w:rPr>
              <w:t>ev‡qK</w:t>
            </w:r>
            <w:r w:rsidR="000F1163">
              <w:rPr>
                <w:rFonts w:ascii="SutonnyMJ" w:hAnsi="SutonnyMJ" w:cs="SabrenaSMJ"/>
                <w:sz w:val="32"/>
                <w:szCs w:val="32"/>
              </w:rPr>
              <w:t xml:space="preserve"> miKvix cÖv_wgK we`¨vjq</w:t>
            </w:r>
          </w:p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KPzqv, Puv`cyi|</w:t>
            </w:r>
          </w:p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~j †eZb=27,970/</w:t>
            </w:r>
          </w:p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Ub bs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RyjvB/2017</w:t>
            </w:r>
          </w:p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n‡Z</w:t>
            </w:r>
          </w:p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Ryb/18  ch©šÍ</w:t>
            </w:r>
          </w:p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250/-</w:t>
            </w:r>
          </w:p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12</w:t>
            </w:r>
          </w:p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=3,000/-</w:t>
            </w:r>
          </w:p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667F7F">
              <w:rPr>
                <w:rFonts w:ascii="SutonnyMJ" w:hAnsi="SutonnyMJ" w:cs="AtraiMJ"/>
                <w:sz w:val="28"/>
                <w:szCs w:val="32"/>
              </w:rPr>
              <w:t xml:space="preserve"> (D³ UvKv gvwmK †eZb we‡j KZ©b Kiv nq)</w:t>
            </w:r>
          </w:p>
        </w:tc>
      </w:tr>
      <w:tr w:rsidR="000F1163" w:rsidTr="000F116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 xml:space="preserve">                                 ‡gvU=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=3,000/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63" w:rsidRDefault="000F1163" w:rsidP="00874D3C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</w:tr>
    </w:tbl>
    <w:p w:rsidR="000F1163" w:rsidRDefault="000F1163" w:rsidP="000F1163">
      <w:pPr>
        <w:tabs>
          <w:tab w:val="left" w:pos="285"/>
        </w:tabs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0F1163" w:rsidRDefault="000F1163" w:rsidP="000F116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s-(wZb nvRvi) UvKv gvÎ|</w:t>
      </w:r>
    </w:p>
    <w:p w:rsidR="000F1163" w:rsidRDefault="000F1163" w:rsidP="000F116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F1163" w:rsidRPr="002C7209" w:rsidRDefault="000F1163" w:rsidP="000F1163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2C7209">
        <w:rPr>
          <w:rFonts w:ascii="SutonnyMJ" w:hAnsi="SutonnyMJ" w:cs="SutonnyAMJ"/>
          <w:sz w:val="34"/>
          <w:szCs w:val="36"/>
        </w:rPr>
        <w:t xml:space="preserve">                                                                   </w:t>
      </w:r>
      <w:r w:rsidRPr="002C7209">
        <w:rPr>
          <w:rFonts w:ascii="SutonnyMJ" w:hAnsi="SutonnyMJ" w:cs="SabrenaSMJ"/>
          <w:sz w:val="30"/>
          <w:szCs w:val="32"/>
        </w:rPr>
        <w:t xml:space="preserve">                                      </w:t>
      </w:r>
      <w:r>
        <w:rPr>
          <w:rFonts w:ascii="SutonnyMJ" w:hAnsi="SutonnyMJ" w:cs="SabrenaSMJ"/>
          <w:sz w:val="30"/>
          <w:szCs w:val="32"/>
        </w:rPr>
        <w:t xml:space="preserve">    </w:t>
      </w:r>
      <w:r w:rsidRPr="002C7209">
        <w:rPr>
          <w:rFonts w:ascii="SutonnyMJ" w:hAnsi="SutonnyMJ" w:cs="SabrenaSMJ"/>
          <w:sz w:val="30"/>
          <w:szCs w:val="32"/>
        </w:rPr>
        <w:t>(KvRx ‡gvt Av‡bvqviæjøvn)</w:t>
      </w:r>
    </w:p>
    <w:p w:rsidR="000F1163" w:rsidRPr="002C7209" w:rsidRDefault="000F1163" w:rsidP="000F1163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  <w:r w:rsidRPr="002C7209">
        <w:rPr>
          <w:rFonts w:ascii="SutonnyMJ" w:hAnsi="SutonnyMJ" w:cs="SabrenaSMJ"/>
          <w:sz w:val="30"/>
          <w:szCs w:val="32"/>
        </w:rPr>
        <w:t xml:space="preserve">                                              Dc‡Rjv wnmveiÿY Kg©KZ©v </w:t>
      </w:r>
    </w:p>
    <w:p w:rsidR="000F1163" w:rsidRPr="002C7209" w:rsidRDefault="000F1163" w:rsidP="000F1163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  <w:r w:rsidRPr="002C7209">
        <w:rPr>
          <w:rFonts w:ascii="SutonnyMJ" w:hAnsi="SutonnyMJ" w:cs="SabrenaSMJ"/>
          <w:sz w:val="30"/>
          <w:szCs w:val="32"/>
        </w:rPr>
        <w:t xml:space="preserve">                                                      KPzqv,Pvu`cyi|</w:t>
      </w:r>
    </w:p>
    <w:p w:rsidR="000F1163" w:rsidRPr="002C7209" w:rsidRDefault="000F1163" w:rsidP="000F1163">
      <w:pPr>
        <w:tabs>
          <w:tab w:val="left" w:pos="10750"/>
        </w:tabs>
        <w:spacing w:after="0" w:line="240" w:lineRule="auto"/>
        <w:rPr>
          <w:rFonts w:ascii="SutonnyMJ" w:hAnsi="SutonnyMJ" w:cs="SabrenaSMJ"/>
          <w:sz w:val="30"/>
          <w:szCs w:val="32"/>
        </w:rPr>
      </w:pPr>
      <w:r w:rsidRPr="002C7209">
        <w:rPr>
          <w:rFonts w:ascii="SutonnyMJ" w:hAnsi="SutonnyMJ" w:cs="SabrenaSMJ"/>
          <w:sz w:val="30"/>
          <w:szCs w:val="32"/>
        </w:rPr>
        <w:t xml:space="preserve">                                                                                                                   </w:t>
      </w:r>
      <w:r>
        <w:rPr>
          <w:rFonts w:ascii="SutonnyMJ" w:hAnsi="SutonnyMJ" w:cs="SabrenaSMJ"/>
          <w:sz w:val="30"/>
          <w:szCs w:val="32"/>
        </w:rPr>
        <w:t xml:space="preserve">    </w:t>
      </w:r>
      <w:r w:rsidRPr="002C7209">
        <w:rPr>
          <w:rFonts w:ascii="SutonnyMJ" w:hAnsi="SutonnyMJ" w:cs="SabrenaSMJ"/>
          <w:sz w:val="30"/>
          <w:szCs w:val="32"/>
        </w:rPr>
        <w:t>†dvb-08425-56290</w:t>
      </w:r>
    </w:p>
    <w:p w:rsidR="000F1163" w:rsidRDefault="000F1163" w:rsidP="000F116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0F1163" w:rsidRDefault="000F116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1163" w:rsidRDefault="000F116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1163" w:rsidRDefault="000F116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1163" w:rsidRDefault="000F116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1163" w:rsidRDefault="000F116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1163" w:rsidRDefault="000F116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1163" w:rsidRDefault="000F116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1163" w:rsidRDefault="000F116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1163" w:rsidRDefault="000F116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1163" w:rsidRDefault="000F116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1163" w:rsidRDefault="000F116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1163" w:rsidRDefault="000F1163" w:rsidP="004540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F1163" w:rsidRDefault="000F116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‡Rjv wnmveiÿY Kg©KZ©vi Kvh©vjq </w:t>
      </w:r>
    </w:p>
    <w:p w:rsidR="002D6D03" w:rsidRDefault="00C911D8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>
        <w:rPr>
          <w:rFonts w:ascii="SutonnyMJ" w:hAnsi="SutonnyMJ" w:cs="SabrenaSMJ"/>
          <w:sz w:val="32"/>
          <w:szCs w:val="32"/>
          <w:u w:val="single"/>
        </w:rPr>
        <w:t>jÿxcyi</w:t>
      </w: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>
        <w:rPr>
          <w:rFonts w:ascii="SutonnyMJ" w:hAnsi="SutonnyMJ" w:cs="SabrenaSMJ"/>
          <w:b/>
          <w:sz w:val="36"/>
          <w:szCs w:val="32"/>
          <w:u w:val="single"/>
        </w:rPr>
        <w:t>AvqKi KZ©‡bi cÖZ¨qb cÎ</w:t>
      </w: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D6D03" w:rsidRDefault="00C911D8" w:rsidP="002D6D03">
      <w:pPr>
        <w:tabs>
          <w:tab w:val="left" w:pos="285"/>
        </w:tabs>
        <w:spacing w:after="0" w:line="276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2017-18</w:t>
      </w:r>
      <w:r w:rsidR="002D6D03">
        <w:rPr>
          <w:rFonts w:ascii="SutonnyMJ" w:hAnsi="SutonnyMJ" w:cs="SabrenaSMJ"/>
          <w:sz w:val="32"/>
          <w:szCs w:val="32"/>
        </w:rPr>
        <w:t xml:space="preserve"> Avw_©K </w:t>
      </w:r>
      <w:r w:rsidR="009653EE">
        <w:rPr>
          <w:rFonts w:ascii="SutonnyMJ" w:hAnsi="SutonnyMJ" w:cs="SabrenaSMJ"/>
          <w:sz w:val="32"/>
          <w:szCs w:val="32"/>
        </w:rPr>
        <w:t xml:space="preserve">m‡bi aviv 50(1)we Abyhvqx </w:t>
      </w:r>
      <w:r w:rsidR="002D6D03">
        <w:rPr>
          <w:rFonts w:ascii="SutonnyMJ" w:hAnsi="SutonnyMJ" w:cs="SabrenaSMJ"/>
          <w:sz w:val="32"/>
          <w:szCs w:val="32"/>
        </w:rPr>
        <w:t>Kg©KZ©vi Avq Ki KZ©‡bi wnmve  wb‡gv³ Q‡K †`qv n‡jv|</w:t>
      </w:r>
    </w:p>
    <w:p w:rsidR="002D6D03" w:rsidRDefault="002D6D03" w:rsidP="002D6D03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864"/>
        <w:gridCol w:w="2436"/>
        <w:gridCol w:w="1306"/>
        <w:gridCol w:w="1034"/>
        <w:gridCol w:w="1350"/>
        <w:gridCol w:w="2790"/>
      </w:tblGrid>
      <w:tr w:rsidR="002D6D03" w:rsidTr="002D6D0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µ/bs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bvg , c`ex I wUGb b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mgqKvj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KZ©‡bi nvi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gv‡mi msL¨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‡gvU KZ©b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>
              <w:rPr>
                <w:rFonts w:ascii="SutonnyMJ" w:hAnsi="SutonnyMJ" w:cs="SutonnyAMJ"/>
                <w:b/>
                <w:sz w:val="32"/>
                <w:szCs w:val="32"/>
              </w:rPr>
              <w:t>‡KvW bs</w:t>
            </w:r>
          </w:p>
        </w:tc>
      </w:tr>
      <w:tr w:rsidR="002D6D03" w:rsidTr="002D6D0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01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02" w:rsidRDefault="00576DBF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Rbve </w:t>
            </w:r>
            <w:r w:rsidR="00A84A0D">
              <w:rPr>
                <w:rFonts w:ascii="SutonnyMJ" w:hAnsi="SutonnyMJ" w:cs="SabrenaSMJ"/>
                <w:sz w:val="32"/>
                <w:szCs w:val="32"/>
              </w:rPr>
              <w:t xml:space="preserve">‡gvt </w:t>
            </w:r>
            <w:r w:rsidR="00C911D8">
              <w:rPr>
                <w:rFonts w:ascii="SutonnyMJ" w:hAnsi="SutonnyMJ" w:cs="SabrenaSMJ"/>
                <w:sz w:val="32"/>
                <w:szCs w:val="32"/>
              </w:rPr>
              <w:t>nvwe AvnPvb</w:t>
            </w:r>
          </w:p>
          <w:p w:rsidR="002D6D03" w:rsidRDefault="00C911D8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mwbqi mn cÖ‡Kxkjx</w:t>
            </w:r>
          </w:p>
          <w:p w:rsidR="002D6D03" w:rsidRDefault="00C911D8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Rjv cwil`,jÿxcyi|</w:t>
            </w:r>
          </w:p>
          <w:p w:rsidR="00F810AB" w:rsidRDefault="00875602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~j †eZb=</w:t>
            </w:r>
            <w:r w:rsidR="009901E5">
              <w:rPr>
                <w:rFonts w:ascii="SutonnyMJ" w:hAnsi="SutonnyMJ" w:cs="SabrenaSMJ"/>
                <w:sz w:val="32"/>
                <w:szCs w:val="32"/>
              </w:rPr>
              <w:t xml:space="preserve"> </w:t>
            </w:r>
            <w:r w:rsidR="00C911D8">
              <w:rPr>
                <w:rFonts w:ascii="SutonnyMJ" w:hAnsi="SutonnyMJ" w:cs="SabrenaSMJ"/>
                <w:sz w:val="32"/>
                <w:szCs w:val="32"/>
              </w:rPr>
              <w:t>45,040/-</w:t>
            </w:r>
            <w:r w:rsidR="009901E5">
              <w:rPr>
                <w:rFonts w:ascii="SutonnyMJ" w:hAnsi="SutonnyMJ" w:cs="SabrenaSMJ"/>
                <w:sz w:val="32"/>
                <w:szCs w:val="32"/>
              </w:rPr>
              <w:t xml:space="preserve">        </w:t>
            </w:r>
          </w:p>
          <w:p w:rsidR="002D6D03" w:rsidRDefault="002D6D03" w:rsidP="00C911D8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Ub b</w:t>
            </w:r>
            <w:r w:rsidR="00A00266">
              <w:rPr>
                <w:rFonts w:ascii="SutonnyMJ" w:hAnsi="SutonnyMJ" w:cs="SabrenaSMJ"/>
                <w:sz w:val="32"/>
                <w:szCs w:val="32"/>
              </w:rPr>
              <w:t>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C911D8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RyjvB/2017</w:t>
            </w: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n‡Z</w:t>
            </w:r>
          </w:p>
          <w:p w:rsidR="002D6D03" w:rsidRDefault="00C911D8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Ryb/2018</w:t>
            </w:r>
            <w:r w:rsidR="002D6D03">
              <w:rPr>
                <w:rFonts w:ascii="SutonnyMJ" w:hAnsi="SutonnyMJ" w:cs="AtraiMJ"/>
                <w:sz w:val="32"/>
                <w:szCs w:val="32"/>
              </w:rPr>
              <w:t xml:space="preserve"> ch©šÍ</w:t>
            </w: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C911D8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705</w:t>
            </w:r>
            <w:r w:rsidR="002D6D03">
              <w:rPr>
                <w:rFonts w:ascii="SutonnyMJ" w:hAnsi="SutonnyMJ" w:cs="AtraiMJ"/>
                <w:sz w:val="32"/>
                <w:szCs w:val="32"/>
              </w:rPr>
              <w:t>/-</w:t>
            </w: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C911D8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12</w:t>
            </w: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C911D8" w:rsidP="00576DB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=8460</w:t>
            </w:r>
            <w:r w:rsidR="002D6D03">
              <w:rPr>
                <w:rFonts w:ascii="SutonnyMJ" w:hAnsi="SutonnyMJ" w:cs="AtraiMJ"/>
                <w:sz w:val="32"/>
                <w:szCs w:val="32"/>
              </w:rPr>
              <w:t>/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672" w:rsidRDefault="00A0067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A00672" w:rsidRDefault="00A0067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667F7F">
              <w:rPr>
                <w:rFonts w:ascii="SutonnyMJ" w:hAnsi="SutonnyMJ" w:cs="AtraiMJ"/>
                <w:sz w:val="28"/>
                <w:szCs w:val="32"/>
              </w:rPr>
              <w:t>(D³ UvKv gvwmK †eZb we‡j KZ©b Kiv nq)</w:t>
            </w:r>
          </w:p>
        </w:tc>
      </w:tr>
      <w:tr w:rsidR="002D6D03" w:rsidTr="002D6D0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 xml:space="preserve">                                 ‡gvU=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C911D8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=8460</w:t>
            </w:r>
            <w:r w:rsidR="002D6D03">
              <w:rPr>
                <w:rFonts w:ascii="SutonnyMJ" w:hAnsi="SutonnyMJ" w:cs="AtraiMJ"/>
                <w:b/>
                <w:sz w:val="32"/>
                <w:szCs w:val="32"/>
              </w:rPr>
              <w:t>/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</w:tr>
    </w:tbl>
    <w:p w:rsidR="002D6D03" w:rsidRDefault="00875602" w:rsidP="002D6D03">
      <w:pPr>
        <w:tabs>
          <w:tab w:val="left" w:pos="285"/>
        </w:tabs>
        <w:spacing w:after="0" w:line="240" w:lineRule="auto"/>
        <w:rPr>
          <w:rFonts w:ascii="SutonnyMJ" w:hAnsi="SutonnyMJ" w:cs="AtraiMJ"/>
          <w:sz w:val="32"/>
          <w:szCs w:val="32"/>
        </w:rPr>
      </w:pPr>
      <w:r>
        <w:rPr>
          <w:rFonts w:ascii="SutonnyMJ" w:hAnsi="SutonnyMJ" w:cs="AtraiMJ"/>
          <w:sz w:val="32"/>
          <w:szCs w:val="32"/>
        </w:rPr>
        <w:t>=</w:t>
      </w:r>
    </w:p>
    <w:p w:rsidR="002D6D03" w:rsidRDefault="00C911D8" w:rsidP="002D6D0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gs-(AvU </w:t>
      </w:r>
      <w:r w:rsidR="002D6D03">
        <w:rPr>
          <w:rFonts w:ascii="SutonnyMJ" w:hAnsi="SutonnyMJ" w:cs="SabrenaSMJ"/>
          <w:sz w:val="32"/>
          <w:szCs w:val="32"/>
        </w:rPr>
        <w:t>nvRvi</w:t>
      </w:r>
      <w:r w:rsidR="00E71945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PvikZ lvU</w:t>
      </w:r>
      <w:r w:rsidR="002D6D03">
        <w:rPr>
          <w:rFonts w:ascii="SutonnyMJ" w:hAnsi="SutonnyMJ" w:cs="SabrenaSMJ"/>
          <w:sz w:val="32"/>
          <w:szCs w:val="32"/>
        </w:rPr>
        <w:t>) UvKv gvÎ|</w:t>
      </w:r>
    </w:p>
    <w:p w:rsidR="002D6D03" w:rsidRDefault="002D6D03" w:rsidP="002D6D0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D6D03" w:rsidRDefault="002D6D03" w:rsidP="002D6D0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          </w:t>
      </w:r>
    </w:p>
    <w:p w:rsidR="002D6D03" w:rsidRDefault="002D6D03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</w:t>
      </w:r>
      <w:r w:rsidR="00FC0FEE">
        <w:rPr>
          <w:rFonts w:ascii="SutonnyMJ" w:hAnsi="SutonnyMJ" w:cs="SabrenaSMJ"/>
          <w:sz w:val="32"/>
          <w:szCs w:val="32"/>
        </w:rPr>
        <w:t xml:space="preserve">  </w:t>
      </w:r>
      <w:r>
        <w:rPr>
          <w:rFonts w:ascii="SutonnyMJ" w:hAnsi="SutonnyMJ" w:cs="SabrenaSMJ"/>
          <w:sz w:val="32"/>
          <w:szCs w:val="32"/>
        </w:rPr>
        <w:t xml:space="preserve"> </w:t>
      </w:r>
      <w:r w:rsidR="00C911D8">
        <w:rPr>
          <w:rFonts w:ascii="SutonnyMJ" w:hAnsi="SutonnyMJ" w:cs="SabrenaSMJ"/>
          <w:sz w:val="32"/>
          <w:szCs w:val="32"/>
        </w:rPr>
        <w:t>‡</w:t>
      </w:r>
      <w:r>
        <w:rPr>
          <w:rFonts w:ascii="SutonnyMJ" w:hAnsi="SutonnyMJ" w:cs="SabrenaSMJ"/>
          <w:sz w:val="32"/>
          <w:szCs w:val="32"/>
        </w:rPr>
        <w:t xml:space="preserve">Rjv wnmveiÿY Kg©KZ©v </w:t>
      </w:r>
    </w:p>
    <w:p w:rsidR="002D6D03" w:rsidRDefault="002D6D03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</w:t>
      </w:r>
      <w:r w:rsidR="00C911D8">
        <w:rPr>
          <w:rFonts w:ascii="SutonnyMJ" w:hAnsi="SutonnyMJ" w:cs="SabrenaSMJ"/>
          <w:sz w:val="32"/>
          <w:szCs w:val="32"/>
        </w:rPr>
        <w:t>jÿxcyi|</w:t>
      </w:r>
    </w:p>
    <w:p w:rsidR="00265D4E" w:rsidRDefault="00265D4E" w:rsidP="00265D4E">
      <w:pPr>
        <w:tabs>
          <w:tab w:val="left" w:pos="10750"/>
        </w:tabs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                                      </w:t>
      </w:r>
    </w:p>
    <w:p w:rsidR="002D6D03" w:rsidRDefault="002D6D03" w:rsidP="003E2EA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2D6D03" w:rsidRDefault="002D6D03" w:rsidP="003E2EA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F810AB" w:rsidRDefault="00F810AB" w:rsidP="00F810A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F810AB" w:rsidRDefault="00F810AB" w:rsidP="00F810A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F810AB" w:rsidRDefault="00F810AB" w:rsidP="00F810AB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>
        <w:rPr>
          <w:rFonts w:ascii="SutonnyMJ" w:hAnsi="SutonnyMJ" w:cs="SabrenaSMJ"/>
          <w:sz w:val="32"/>
          <w:szCs w:val="32"/>
          <w:u w:val="single"/>
        </w:rPr>
        <w:t>KPzqv, Pvu`cyi|</w:t>
      </w:r>
    </w:p>
    <w:p w:rsidR="00F810AB" w:rsidRDefault="00F810AB" w:rsidP="00F810A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810AB" w:rsidRDefault="00F810AB" w:rsidP="00F810AB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>
        <w:rPr>
          <w:rFonts w:ascii="SutonnyMJ" w:hAnsi="SutonnyMJ" w:cs="SabrenaSMJ"/>
          <w:b/>
          <w:sz w:val="36"/>
          <w:szCs w:val="32"/>
          <w:u w:val="single"/>
        </w:rPr>
        <w:t>AvqKi KZ©‡bi cÖZ¨qb cÎ</w:t>
      </w:r>
    </w:p>
    <w:p w:rsidR="00F810AB" w:rsidRDefault="00F810AB" w:rsidP="00F810A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810AB" w:rsidRDefault="00F810AB" w:rsidP="00F810AB">
      <w:pPr>
        <w:tabs>
          <w:tab w:val="left" w:pos="285"/>
        </w:tabs>
        <w:spacing w:after="0" w:line="276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2016-17 Avw_©K m‡bi aviv 50(1)we Abyhvqx KPzqv Kg©KZ©vi Avq Ki KZ©‡bi wnmve  wb‡gv³ Q‡K †`qv n‡jv|</w:t>
      </w:r>
    </w:p>
    <w:p w:rsidR="00F810AB" w:rsidRDefault="00F810AB" w:rsidP="00F810AB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864"/>
        <w:gridCol w:w="2436"/>
        <w:gridCol w:w="1306"/>
        <w:gridCol w:w="1034"/>
        <w:gridCol w:w="1354"/>
        <w:gridCol w:w="2790"/>
      </w:tblGrid>
      <w:tr w:rsidR="00F810AB" w:rsidTr="00F41FC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µ/bs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bvg , c`ex I wUGb b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mgqKvj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KZ©‡bi nvi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gv‡mi msL¨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‡gvU KZ©b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>
              <w:rPr>
                <w:rFonts w:ascii="SutonnyMJ" w:hAnsi="SutonnyMJ" w:cs="SutonnyAMJ"/>
                <w:b/>
                <w:sz w:val="32"/>
                <w:szCs w:val="32"/>
              </w:rPr>
              <w:t>‡KvW bs</w:t>
            </w:r>
          </w:p>
        </w:tc>
      </w:tr>
      <w:tr w:rsidR="007E5B47" w:rsidTr="00F41FC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01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bve ‡gvt Ave`yj nvB</w:t>
            </w:r>
          </w:p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wdm mnKvix</w:t>
            </w:r>
          </w:p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KPzqv miKvwi cvBjU D”P we`¨vvjq</w:t>
            </w:r>
          </w:p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KPzqv, Puv`cyi|</w:t>
            </w:r>
          </w:p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~j †eZb=18,860/</w:t>
            </w:r>
          </w:p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Ub bs-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47" w:rsidRDefault="007E5B47" w:rsidP="00F61DB5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RyjvB/2017</w:t>
            </w:r>
          </w:p>
          <w:p w:rsidR="007E5B47" w:rsidRDefault="007E5B47" w:rsidP="00F61DB5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n‡Z</w:t>
            </w:r>
          </w:p>
          <w:p w:rsidR="007E5B47" w:rsidRDefault="007E5B47" w:rsidP="00F61DB5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Ryb/2018 ch©šÍ</w:t>
            </w:r>
          </w:p>
          <w:p w:rsidR="007E5B47" w:rsidRDefault="007E5B47" w:rsidP="00F61DB5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250/-</w:t>
            </w:r>
          </w:p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12</w:t>
            </w:r>
          </w:p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47" w:rsidRDefault="007E5B47" w:rsidP="00F61DB5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=3,000/-</w:t>
            </w:r>
          </w:p>
          <w:p w:rsidR="007E5B47" w:rsidRDefault="007E5B47" w:rsidP="00F61DB5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1111101</w:t>
            </w:r>
          </w:p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667F7F">
              <w:rPr>
                <w:rFonts w:ascii="SutonnyMJ" w:hAnsi="SutonnyMJ" w:cs="AtraiMJ"/>
                <w:sz w:val="28"/>
                <w:szCs w:val="32"/>
              </w:rPr>
              <w:t>(D³ UvKv gvwmK †eZb we‡j KZ©b Kiv nq)</w:t>
            </w:r>
          </w:p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</w:tr>
      <w:tr w:rsidR="007E5B47" w:rsidTr="00F41FC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 xml:space="preserve">                                 ‡gvU=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47" w:rsidRDefault="007E5B47" w:rsidP="00F61DB5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=3,000/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47" w:rsidRDefault="007E5B47" w:rsidP="00F41FCD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</w:tr>
    </w:tbl>
    <w:p w:rsidR="00F810AB" w:rsidRDefault="00F810AB" w:rsidP="00F810AB">
      <w:pPr>
        <w:tabs>
          <w:tab w:val="left" w:pos="285"/>
        </w:tabs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F810AB" w:rsidRDefault="007E5B47" w:rsidP="00F810A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gs-(wZb </w:t>
      </w:r>
      <w:r w:rsidR="00F810AB">
        <w:rPr>
          <w:rFonts w:ascii="SutonnyMJ" w:hAnsi="SutonnyMJ" w:cs="SabrenaSMJ"/>
          <w:sz w:val="32"/>
          <w:szCs w:val="32"/>
        </w:rPr>
        <w:t>nvRvi</w:t>
      </w:r>
      <w:r>
        <w:rPr>
          <w:rFonts w:ascii="SutonnyMJ" w:hAnsi="SutonnyMJ" w:cs="SabrenaSMJ"/>
          <w:sz w:val="32"/>
          <w:szCs w:val="32"/>
        </w:rPr>
        <w:t>)</w:t>
      </w:r>
      <w:r w:rsidR="00F810AB">
        <w:rPr>
          <w:rFonts w:ascii="SutonnyMJ" w:hAnsi="SutonnyMJ" w:cs="SabrenaSMJ"/>
          <w:sz w:val="32"/>
          <w:szCs w:val="32"/>
        </w:rPr>
        <w:t>UvKv gvÎ|</w:t>
      </w:r>
    </w:p>
    <w:p w:rsidR="00F810AB" w:rsidRDefault="00F810AB" w:rsidP="004540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810AB" w:rsidRDefault="00F810AB" w:rsidP="00F810A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</w:t>
      </w:r>
      <w:r w:rsidR="003F5FC2">
        <w:rPr>
          <w:rFonts w:ascii="SutonnyMJ" w:hAnsi="SutonnyMJ" w:cs="SabrenaSMJ"/>
          <w:sz w:val="32"/>
          <w:szCs w:val="32"/>
        </w:rPr>
        <w:t xml:space="preserve">                              </w:t>
      </w:r>
      <w:r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F810AB" w:rsidRDefault="00F810AB" w:rsidP="00F810AB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Dc‡Rjv wnmveiÿY Kg©KZ©v </w:t>
      </w:r>
    </w:p>
    <w:p w:rsidR="00F810AB" w:rsidRDefault="00F810AB" w:rsidP="00F810AB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 xml:space="preserve">                                                      KPzqv,Pvu`cyi|</w:t>
      </w:r>
    </w:p>
    <w:p w:rsidR="00F810AB" w:rsidRDefault="00F810AB" w:rsidP="00F810AB">
      <w:pPr>
        <w:tabs>
          <w:tab w:val="left" w:pos="10750"/>
        </w:tabs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                                       </w:t>
      </w:r>
      <w:r w:rsidR="008030C0">
        <w:rPr>
          <w:rFonts w:ascii="SutonnyMJ" w:hAnsi="SutonnyMJ" w:cs="SabrenaSMJ"/>
          <w:sz w:val="32"/>
          <w:szCs w:val="32"/>
        </w:rPr>
        <w:t xml:space="preserve">   </w:t>
      </w:r>
      <w:r>
        <w:rPr>
          <w:rFonts w:ascii="SutonnyMJ" w:hAnsi="SutonnyMJ" w:cs="SabrenaSMJ"/>
          <w:sz w:val="32"/>
          <w:szCs w:val="32"/>
        </w:rPr>
        <w:t xml:space="preserve"> †dvb-08425-56290</w:t>
      </w:r>
    </w:p>
    <w:p w:rsidR="00F810AB" w:rsidRDefault="00F810AB" w:rsidP="00F810AB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2D6D03" w:rsidRDefault="002D6D03" w:rsidP="003E2EA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0F1163" w:rsidRDefault="000F1163" w:rsidP="003E2EA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0F1163" w:rsidRDefault="000F1163" w:rsidP="003E2EA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0F1163" w:rsidRDefault="000F1163" w:rsidP="003E2EA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2D6D03" w:rsidRDefault="002D6D03" w:rsidP="003E2EA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3E2EA5" w:rsidRPr="00365CF1" w:rsidRDefault="003E2EA5" w:rsidP="003E2EA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365CF1">
        <w:rPr>
          <w:rFonts w:ascii="SutonnyMJ" w:hAnsi="SutonnyMJ" w:cs="SabrenaSMJ"/>
          <w:sz w:val="28"/>
          <w:szCs w:val="32"/>
        </w:rPr>
        <w:t>wefvMt PÆMÖvg          †Rjv-Pvu`cyi              _vbvt KPzqv        †gŠRvt Avlvp †KvUv       †RGj bs- 28                   †it mvt bst</w:t>
      </w:r>
    </w:p>
    <w:tbl>
      <w:tblPr>
        <w:tblStyle w:val="TableGrid"/>
        <w:tblW w:w="0" w:type="auto"/>
        <w:jc w:val="center"/>
        <w:tblLook w:val="04A0"/>
      </w:tblPr>
      <w:tblGrid>
        <w:gridCol w:w="2358"/>
        <w:gridCol w:w="1160"/>
        <w:gridCol w:w="1759"/>
        <w:gridCol w:w="1759"/>
        <w:gridCol w:w="1760"/>
        <w:gridCol w:w="1760"/>
        <w:gridCol w:w="1760"/>
        <w:gridCol w:w="1760"/>
      </w:tblGrid>
      <w:tr w:rsidR="000069F0" w:rsidRPr="00365CF1" w:rsidTr="007C455B">
        <w:trPr>
          <w:jc w:val="center"/>
        </w:trPr>
        <w:tc>
          <w:tcPr>
            <w:tcW w:w="2358" w:type="dxa"/>
          </w:tcPr>
          <w:p w:rsidR="000069F0" w:rsidRPr="00365CF1" w:rsidRDefault="000069F0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gvwjK</w:t>
            </w:r>
          </w:p>
        </w:tc>
        <w:tc>
          <w:tcPr>
            <w:tcW w:w="11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LwZqvb bs</w:t>
            </w:r>
          </w:p>
        </w:tc>
        <w:tc>
          <w:tcPr>
            <w:tcW w:w="1759" w:type="dxa"/>
          </w:tcPr>
          <w:p w:rsidR="000069F0" w:rsidRPr="00365CF1" w:rsidRDefault="000069F0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`vMbs</w:t>
            </w:r>
          </w:p>
        </w:tc>
        <w:tc>
          <w:tcPr>
            <w:tcW w:w="1759" w:type="dxa"/>
          </w:tcPr>
          <w:p w:rsidR="000069F0" w:rsidRPr="00365CF1" w:rsidRDefault="000069F0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Rwgi †kÖbx</w:t>
            </w:r>
          </w:p>
        </w:tc>
        <w:tc>
          <w:tcPr>
            <w:tcW w:w="1760" w:type="dxa"/>
          </w:tcPr>
          <w:p w:rsidR="000069F0" w:rsidRPr="00365CF1" w:rsidRDefault="000069F0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‡gvU</w:t>
            </w:r>
            <w:r w:rsidR="005E2959" w:rsidRPr="00365CF1">
              <w:rPr>
                <w:rFonts w:ascii="SutonnyMJ" w:hAnsi="SutonnyMJ" w:cs="SabrenaSMJ"/>
                <w:sz w:val="28"/>
                <w:szCs w:val="32"/>
              </w:rPr>
              <w:t xml:space="preserve"> cwigvb</w:t>
            </w:r>
          </w:p>
        </w:tc>
        <w:tc>
          <w:tcPr>
            <w:tcW w:w="17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Ask</w:t>
            </w:r>
          </w:p>
        </w:tc>
        <w:tc>
          <w:tcPr>
            <w:tcW w:w="17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Rwgi cwigvb</w:t>
            </w:r>
          </w:p>
        </w:tc>
        <w:tc>
          <w:tcPr>
            <w:tcW w:w="17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`wjj bs</w:t>
            </w:r>
          </w:p>
        </w:tc>
      </w:tr>
      <w:tr w:rsidR="000069F0" w:rsidRPr="00365CF1" w:rsidTr="007C455B">
        <w:trPr>
          <w:jc w:val="center"/>
        </w:trPr>
        <w:tc>
          <w:tcPr>
            <w:tcW w:w="2358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</w:t>
            </w:r>
          </w:p>
        </w:tc>
        <w:tc>
          <w:tcPr>
            <w:tcW w:w="11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</w:t>
            </w:r>
          </w:p>
        </w:tc>
        <w:tc>
          <w:tcPr>
            <w:tcW w:w="1759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</w:t>
            </w:r>
          </w:p>
        </w:tc>
        <w:tc>
          <w:tcPr>
            <w:tcW w:w="1759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</w:t>
            </w:r>
          </w:p>
        </w:tc>
        <w:tc>
          <w:tcPr>
            <w:tcW w:w="17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</w:t>
            </w:r>
          </w:p>
        </w:tc>
        <w:tc>
          <w:tcPr>
            <w:tcW w:w="17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</w:t>
            </w:r>
          </w:p>
        </w:tc>
        <w:tc>
          <w:tcPr>
            <w:tcW w:w="17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7</w:t>
            </w:r>
          </w:p>
        </w:tc>
        <w:tc>
          <w:tcPr>
            <w:tcW w:w="17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</w:t>
            </w:r>
          </w:p>
        </w:tc>
      </w:tr>
      <w:tr w:rsidR="00736ED8" w:rsidRPr="00365CF1" w:rsidTr="007C455B">
        <w:trPr>
          <w:trHeight w:val="4956"/>
          <w:jc w:val="center"/>
        </w:trPr>
        <w:tc>
          <w:tcPr>
            <w:tcW w:w="2358" w:type="dxa"/>
            <w:tcBorders>
              <w:bottom w:val="single" w:sz="4" w:space="0" w:color="auto"/>
            </w:tcBorders>
          </w:tcPr>
          <w:p w:rsidR="00736ED8" w:rsidRPr="00365CF1" w:rsidRDefault="00736ED8" w:rsidP="00F61E5D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Avãyi ingvb</w:t>
            </w:r>
          </w:p>
          <w:p w:rsidR="00736ED8" w:rsidRDefault="00F61E5D" w:rsidP="00F61E5D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wcs-byiwgqv</w:t>
            </w:r>
          </w:p>
          <w:p w:rsidR="00F61E5D" w:rsidRPr="00365CF1" w:rsidRDefault="00F61E5D" w:rsidP="00F61E5D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mvs-Dt bqvKvw›`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9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9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46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38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736ED8" w:rsidRPr="00365CF1" w:rsidRDefault="00EE6B4C" w:rsidP="00EE6B4C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238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6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736ED8" w:rsidRPr="00365CF1" w:rsidRDefault="00EE6B4C" w:rsidP="00EE6B4C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246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46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46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736ED8" w:rsidRPr="00365CF1" w:rsidRDefault="00F31CAE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0</w:t>
            </w:r>
          </w:p>
          <w:p w:rsidR="00736ED8" w:rsidRPr="00365CF1" w:rsidRDefault="00F31CAE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75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4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1/448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1/449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3/460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/375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3/461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/175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3/386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3/590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3/596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2/89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3/412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3/412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3/142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03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03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02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16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26/469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evox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36ED8" w:rsidRPr="00365CF1" w:rsidRDefault="004B538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.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736ED8" w:rsidRPr="00365CF1" w:rsidRDefault="00876C29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876C29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2" type="#_x0000_t202" style="position:absolute;margin-left:27.5pt;margin-top:7.2pt;width:44.15pt;height:18.05pt;z-index:251714560">
                  <v:textbox style="mso-next-textbox:#_x0000_s1082">
                    <w:txbxContent>
                      <w:p w:rsidR="00A64751" w:rsidRPr="0084459C" w:rsidRDefault="00A64751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84459C">
                          <w:rPr>
                            <w:rFonts w:ascii="SutonnyMJ" w:hAnsi="SutonnyMJ"/>
                            <w:sz w:val="28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Pr="00876C29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81" type="#_x0000_t88" style="position:absolute;margin-left:11.35pt;margin-top:.15pt;width:14.2pt;height:30.1pt;z-index:251713536"/>
              </w:pict>
            </w:r>
            <w:r w:rsidR="00736ED8" w:rsidRPr="00365CF1">
              <w:rPr>
                <w:rFonts w:ascii="SutonnyMJ" w:hAnsi="SutonnyMJ" w:cs="SabrenaSMJ"/>
                <w:sz w:val="24"/>
                <w:szCs w:val="32"/>
              </w:rPr>
              <w:t>20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0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5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5</w:t>
            </w:r>
          </w:p>
          <w:p w:rsidR="00736ED8" w:rsidRPr="00365CF1" w:rsidRDefault="00876C29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876C29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084" type="#_x0000_t202" style="position:absolute;margin-left:30.3pt;margin-top:11.7pt;width:41.35pt;height:22.6pt;z-index:251716608">
                  <v:textbox style="mso-next-textbox:#_x0000_s1084">
                    <w:txbxContent>
                      <w:p w:rsidR="00A64751" w:rsidRPr="000407C3" w:rsidRDefault="00A64751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0407C3">
                          <w:rPr>
                            <w:rFonts w:ascii="SutonnyMJ" w:hAnsi="SutonnyMJ"/>
                            <w:sz w:val="28"/>
                          </w:rPr>
                          <w:t>64</w:t>
                        </w:r>
                      </w:p>
                    </w:txbxContent>
                  </v:textbox>
                </v:shape>
              </w:pict>
            </w:r>
            <w:r w:rsidRPr="00876C29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083" type="#_x0000_t88" style="position:absolute;margin-left:10.5pt;margin-top:3.3pt;width:17pt;height:41.05pt;z-index:251715584"/>
              </w:pict>
            </w:r>
            <w:r w:rsidR="00736ED8" w:rsidRPr="00365CF1">
              <w:rPr>
                <w:rFonts w:ascii="SutonnyMJ" w:hAnsi="SutonnyMJ" w:cs="SabrenaSMJ"/>
                <w:sz w:val="24"/>
                <w:szCs w:val="32"/>
              </w:rPr>
              <w:t>.19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42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3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08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8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30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27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27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4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088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089</w:t>
            </w:r>
          </w:p>
          <w:p w:rsidR="00736ED8" w:rsidRPr="00365CF1" w:rsidRDefault="00736ED8" w:rsidP="004712FD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211</w:t>
            </w:r>
          </w:p>
          <w:p w:rsidR="00736ED8" w:rsidRPr="00365CF1" w:rsidRDefault="00736ED8" w:rsidP="004712FD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211</w:t>
            </w:r>
          </w:p>
          <w:p w:rsidR="00736ED8" w:rsidRPr="00365CF1" w:rsidRDefault="00736ED8" w:rsidP="004530BB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340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99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536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237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91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42</w:t>
            </w:r>
          </w:p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85</w:t>
            </w:r>
          </w:p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590</w:t>
            </w:r>
          </w:p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897</w:t>
            </w:r>
          </w:p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36</w:t>
            </w:r>
          </w:p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422</w:t>
            </w:r>
          </w:p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913</w:t>
            </w:r>
          </w:p>
        </w:tc>
      </w:tr>
      <w:tr w:rsidR="00736ED8" w:rsidRPr="00365CF1" w:rsidTr="007C455B">
        <w:trPr>
          <w:trHeight w:val="273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U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3.0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365CF1">
            <w:pPr>
              <w:rPr>
                <w:rFonts w:ascii="SutonnyMJ" w:hAnsi="SutonnyMJ" w:cs="SabrenaSMJ"/>
                <w:sz w:val="24"/>
                <w:szCs w:val="32"/>
              </w:rPr>
            </w:pPr>
          </w:p>
        </w:tc>
      </w:tr>
      <w:tr w:rsidR="00736ED8" w:rsidRPr="00365CF1" w:rsidTr="00F61E5D">
        <w:trPr>
          <w:trHeight w:val="2830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Default="00736ED8" w:rsidP="00736ED8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lastRenderedPageBreak/>
              <w:t>‡gvt AvjgMxi</w:t>
            </w:r>
            <w:r w:rsidR="007C455B">
              <w:rPr>
                <w:rFonts w:ascii="SutonnyMJ" w:hAnsi="SutonnyMJ" w:cs="SabrenaSMJ"/>
                <w:sz w:val="24"/>
                <w:szCs w:val="32"/>
              </w:rPr>
              <w:t xml:space="preserve">            .44</w:t>
            </w:r>
          </w:p>
          <w:p w:rsidR="007C455B" w:rsidRDefault="00736ED8" w:rsidP="00736ED8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mv: wbjydv †eMg</w:t>
            </w:r>
            <w:r w:rsidR="007C455B">
              <w:rPr>
                <w:rFonts w:ascii="SutonnyMJ" w:hAnsi="SutonnyMJ" w:cs="SabrenaSMJ"/>
                <w:sz w:val="24"/>
                <w:szCs w:val="32"/>
              </w:rPr>
              <w:t xml:space="preserve">      .20</w:t>
            </w:r>
          </w:p>
          <w:p w:rsidR="00736ED8" w:rsidRDefault="00736ED8" w:rsidP="00736ED8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mv: jyrdv †eMg</w:t>
            </w:r>
            <w:r w:rsidR="007C455B">
              <w:rPr>
                <w:rFonts w:ascii="SutonnyMJ" w:hAnsi="SutonnyMJ" w:cs="SabrenaSMJ"/>
                <w:sz w:val="24"/>
                <w:szCs w:val="32"/>
              </w:rPr>
              <w:t xml:space="preserve">       .20</w:t>
            </w:r>
          </w:p>
          <w:p w:rsidR="00736ED8" w:rsidRDefault="00736ED8" w:rsidP="00736ED8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Rvnv½xi Avjg</w:t>
            </w:r>
            <w:r w:rsidR="007C455B">
              <w:rPr>
                <w:rFonts w:ascii="SutonnyMJ" w:hAnsi="SutonnyMJ" w:cs="SabrenaSMJ"/>
                <w:sz w:val="24"/>
                <w:szCs w:val="32"/>
              </w:rPr>
              <w:t xml:space="preserve">           .42</w:t>
            </w:r>
          </w:p>
          <w:p w:rsidR="00736ED8" w:rsidRPr="00736ED8" w:rsidRDefault="00736ED8" w:rsidP="00736ED8">
            <w:pPr>
              <w:rPr>
                <w:rFonts w:ascii="SutonnyMJ" w:hAnsi="SutonnyMJ" w:cs="SabrenaSMJ"/>
                <w:szCs w:val="32"/>
              </w:rPr>
            </w:pPr>
            <w:r w:rsidRPr="00736ED8">
              <w:rPr>
                <w:rFonts w:ascii="SutonnyMJ" w:hAnsi="SutonnyMJ" w:cs="SabrenaSMJ"/>
                <w:szCs w:val="32"/>
              </w:rPr>
              <w:t>dviRvbv Av³vi wbdv</w:t>
            </w:r>
            <w:r w:rsidR="007C455B">
              <w:rPr>
                <w:rFonts w:ascii="SutonnyMJ" w:hAnsi="SutonnyMJ" w:cs="SabrenaSMJ"/>
                <w:szCs w:val="32"/>
              </w:rPr>
              <w:t xml:space="preserve">     .20</w:t>
            </w:r>
          </w:p>
          <w:p w:rsidR="00736ED8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g„Z byiRvnvb</w:t>
            </w:r>
          </w:p>
          <w:p w:rsidR="00736ED8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¯^vgx Ave`yi ingvi</w:t>
            </w:r>
          </w:p>
          <w:p w:rsidR="00736ED8" w:rsidRDefault="007C455B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m</w:t>
            </w:r>
            <w:r w:rsidR="00736ED8">
              <w:rPr>
                <w:rFonts w:ascii="SutonnyMJ" w:hAnsi="SutonnyMJ" w:cs="SabrenaSMJ"/>
                <w:sz w:val="24"/>
                <w:szCs w:val="32"/>
              </w:rPr>
              <w:t>s-</w:t>
            </w:r>
            <w:r>
              <w:rPr>
                <w:rFonts w:ascii="SutonnyMJ" w:hAnsi="SutonnyMJ" w:cs="SabrenaSMJ"/>
                <w:sz w:val="24"/>
                <w:szCs w:val="32"/>
              </w:rPr>
              <w:t>DtbqvKvw›`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F31CAE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736ED8" w:rsidRPr="00365CF1" w:rsidRDefault="00F31CAE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736ED8" w:rsidRDefault="00974091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F61E5D" w:rsidRDefault="00974091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F61E5D" w:rsidRDefault="00974091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3/461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3/461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08/359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/444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2/452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26/470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13/365</w:t>
            </w:r>
          </w:p>
          <w:p w:rsidR="00736ED8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2/380</w:t>
            </w:r>
          </w:p>
          <w:p w:rsidR="00736ED8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32/381</w:t>
            </w:r>
          </w:p>
          <w:p w:rsidR="00736ED8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50/444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wfUv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bvj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9</w:t>
            </w:r>
          </w:p>
          <w:p w:rsidR="00736ED8" w:rsidRPr="00365CF1" w:rsidRDefault="00876C29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876C29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093" type="#_x0000_t88" style="position:absolute;margin-left:18.9pt;margin-top:6.3pt;width:6.65pt;height:44.35pt;z-index:251727872"/>
              </w:pict>
            </w:r>
            <w:r w:rsidR="00736ED8"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736ED8" w:rsidRPr="00365CF1" w:rsidRDefault="00876C29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094" type="#_x0000_t202" style="position:absolute;margin-left:30.3pt;margin-top:9pt;width:46.1pt;height:22.65pt;z-index:251728896">
                  <v:textbox style="mso-next-textbox:#_x0000_s1094">
                    <w:txbxContent>
                      <w:p w:rsidR="00A64751" w:rsidRPr="00A67E04" w:rsidRDefault="00A64751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A67E04">
                          <w:rPr>
                            <w:rFonts w:ascii="SutonnyMJ" w:hAnsi="SutonnyMJ"/>
                            <w:sz w:val="28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736ED8" w:rsidRPr="00365CF1">
              <w:rPr>
                <w:rFonts w:ascii="SutonnyMJ" w:hAnsi="SutonnyMJ" w:cs="SabrenaSMJ"/>
                <w:sz w:val="24"/>
                <w:szCs w:val="32"/>
              </w:rPr>
              <w:t>.08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4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3</w:t>
            </w:r>
          </w:p>
          <w:p w:rsidR="00736ED8" w:rsidRPr="00365CF1" w:rsidRDefault="00876C29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095" type="#_x0000_t88" style="position:absolute;margin-left:10.5pt;margin-top:2.1pt;width:17pt;height:48.55pt;z-index:251729920"/>
              </w:pict>
            </w:r>
            <w:r w:rsidR="00736ED8" w:rsidRPr="00365CF1">
              <w:rPr>
                <w:rFonts w:ascii="SutonnyMJ" w:hAnsi="SutonnyMJ" w:cs="SabrenaSMJ"/>
                <w:sz w:val="24"/>
                <w:szCs w:val="32"/>
              </w:rPr>
              <w:t>.23</w:t>
            </w:r>
          </w:p>
          <w:p w:rsidR="00736ED8" w:rsidRDefault="00876C29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096" type="#_x0000_t202" style="position:absolute;margin-left:30.3pt;margin-top:4.8pt;width:41.35pt;height:21.75pt;z-index:251730944">
                  <v:textbox style="mso-next-textbox:#_x0000_s1096">
                    <w:txbxContent>
                      <w:p w:rsidR="00A64751" w:rsidRPr="0062422B" w:rsidRDefault="00A64751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62422B">
                          <w:rPr>
                            <w:rFonts w:ascii="SutonnyMJ" w:hAnsi="SutonnyMJ"/>
                            <w:sz w:val="28"/>
                          </w:rPr>
                          <w:t>92</w:t>
                        </w:r>
                      </w:p>
                    </w:txbxContent>
                  </v:textbox>
                </v:shape>
              </w:pict>
            </w:r>
            <w:r w:rsidR="00736ED8" w:rsidRPr="00365CF1">
              <w:rPr>
                <w:rFonts w:ascii="SutonnyMJ" w:hAnsi="SutonnyMJ" w:cs="SabrenaSMJ"/>
                <w:sz w:val="24"/>
                <w:szCs w:val="32"/>
              </w:rPr>
              <w:t>.21</w:t>
            </w:r>
          </w:p>
          <w:p w:rsidR="00736ED8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29</w:t>
            </w:r>
          </w:p>
          <w:p w:rsidR="00736ED8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1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192</w:t>
            </w:r>
          </w:p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2</w:t>
            </w:r>
          </w:p>
          <w:p w:rsidR="00736ED8" w:rsidRPr="00365CF1" w:rsidRDefault="00736ED8" w:rsidP="00AA63FD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  5024</w:t>
            </w:r>
            <w:r w:rsidRPr="00365CF1">
              <w:rPr>
                <w:rFonts w:ascii="SutonnyMJ" w:hAnsi="SutonnyMJ" w:cs="SabrenaSMJ"/>
                <w:sz w:val="24"/>
                <w:szCs w:val="32"/>
              </w:rPr>
              <w:t>/17</w:t>
            </w:r>
          </w:p>
          <w:p w:rsidR="00736ED8" w:rsidRPr="00365CF1" w:rsidRDefault="00736ED8" w:rsidP="00AA63FD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  <w:p w:rsidR="00736ED8" w:rsidRPr="00365CF1" w:rsidRDefault="00736ED8" w:rsidP="00AA63FD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  <w:p w:rsidR="00736ED8" w:rsidRPr="00365CF1" w:rsidRDefault="00736ED8" w:rsidP="00AA63FD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</w:t>
            </w:r>
          </w:p>
          <w:p w:rsidR="00736ED8" w:rsidRPr="00365CF1" w:rsidRDefault="00736ED8" w:rsidP="00AA63FD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</w:t>
            </w:r>
            <w:r>
              <w:rPr>
                <w:rFonts w:ascii="SutonnyMJ" w:hAnsi="SutonnyMJ" w:cs="SabrenaSMJ"/>
                <w:sz w:val="24"/>
                <w:szCs w:val="32"/>
              </w:rPr>
              <w:t>5914/14</w:t>
            </w:r>
            <w:r w:rsidRPr="00365CF1">
              <w:rPr>
                <w:rFonts w:ascii="SutonnyMJ" w:hAnsi="SutonnyMJ" w:cs="SabrenaSMJ"/>
                <w:sz w:val="24"/>
                <w:szCs w:val="32"/>
              </w:rPr>
              <w:t>Õ</w:t>
            </w:r>
          </w:p>
          <w:p w:rsidR="00736ED8" w:rsidRDefault="00736ED8" w:rsidP="00AA63FD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</w:t>
            </w:r>
          </w:p>
          <w:p w:rsidR="00736ED8" w:rsidRDefault="00736ED8" w:rsidP="00365CF1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 </w:t>
            </w:r>
          </w:p>
          <w:p w:rsidR="00736ED8" w:rsidRDefault="00736ED8" w:rsidP="00365CF1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</w:tc>
      </w:tr>
      <w:tr w:rsidR="00F61E5D" w:rsidRPr="00365CF1" w:rsidTr="00F61E5D">
        <w:trPr>
          <w:trHeight w:val="251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Default="00F61E5D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365CF1" w:rsidRDefault="00F61E5D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365CF1" w:rsidRDefault="00F61E5D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365CF1" w:rsidRDefault="00F61E5D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365CF1" w:rsidRDefault="00F61E5D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365CF1" w:rsidRDefault="00F61E5D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U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365CF1" w:rsidRDefault="00F61E5D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.4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365CF1" w:rsidRDefault="00F61E5D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</w:tr>
      <w:tr w:rsidR="00F61E5D" w:rsidRPr="00F61E5D" w:rsidTr="00F61E5D">
        <w:trPr>
          <w:trHeight w:val="301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5E2959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5E2959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EB11AA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5E2959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5E2959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5E2959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F61E5D">
              <w:rPr>
                <w:rFonts w:ascii="SutonnyMJ" w:hAnsi="SutonnyMJ" w:cs="SabrenaSMJ"/>
                <w:b/>
                <w:sz w:val="26"/>
                <w:szCs w:val="32"/>
              </w:rPr>
              <w:t>me©‡gvU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0407C3">
            <w:pPr>
              <w:rPr>
                <w:rFonts w:ascii="SutonnyMJ" w:hAnsi="SutonnyMJ" w:cs="SabrenaSMJ"/>
                <w:b/>
                <w:sz w:val="26"/>
                <w:szCs w:val="32"/>
              </w:rPr>
            </w:pPr>
            <w:r w:rsidRPr="00F61E5D">
              <w:rPr>
                <w:rFonts w:ascii="SutonnyMJ" w:hAnsi="SutonnyMJ" w:cs="SabrenaSMJ"/>
                <w:b/>
                <w:sz w:val="26"/>
                <w:szCs w:val="32"/>
              </w:rPr>
              <w:t>4.5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84459C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</w:tr>
    </w:tbl>
    <w:p w:rsidR="003E2EA5" w:rsidRDefault="003E2EA5" w:rsidP="003C7E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E2EA5" w:rsidRDefault="003E2EA5" w:rsidP="0002159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7EA7" w:rsidRPr="00365CF1" w:rsidRDefault="003C7EA7" w:rsidP="003C7EA7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365CF1">
        <w:rPr>
          <w:rFonts w:ascii="SutonnyMJ" w:hAnsi="SutonnyMJ" w:cs="SabrenaSMJ"/>
          <w:sz w:val="28"/>
          <w:szCs w:val="32"/>
        </w:rPr>
        <w:t>wefvMt PÆMÖvg          †Rjv-Pvu`cyi              _vbvt KPzqv        †gŠRvt Avlvp †KvUv       †RGj bs- 28                   †it mvt bst</w:t>
      </w:r>
    </w:p>
    <w:tbl>
      <w:tblPr>
        <w:tblStyle w:val="TableGrid"/>
        <w:tblW w:w="0" w:type="auto"/>
        <w:jc w:val="center"/>
        <w:tblLook w:val="04A0"/>
      </w:tblPr>
      <w:tblGrid>
        <w:gridCol w:w="2358"/>
        <w:gridCol w:w="1160"/>
        <w:gridCol w:w="1759"/>
        <w:gridCol w:w="1759"/>
        <w:gridCol w:w="1760"/>
        <w:gridCol w:w="1760"/>
        <w:gridCol w:w="1760"/>
        <w:gridCol w:w="1760"/>
      </w:tblGrid>
      <w:tr w:rsidR="003C7EA7" w:rsidRPr="00365CF1" w:rsidTr="00BA23AE">
        <w:trPr>
          <w:jc w:val="center"/>
        </w:trPr>
        <w:tc>
          <w:tcPr>
            <w:tcW w:w="2358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gvwjK</w:t>
            </w:r>
          </w:p>
        </w:tc>
        <w:tc>
          <w:tcPr>
            <w:tcW w:w="11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LwZqvb bs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`vMbs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Rwgi †kÖbx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‡gvU cwigvb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Ask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Rwgi cwigvb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`wjj bs</w:t>
            </w:r>
          </w:p>
        </w:tc>
      </w:tr>
      <w:tr w:rsidR="003C7EA7" w:rsidRPr="00365CF1" w:rsidTr="00BA23AE">
        <w:trPr>
          <w:jc w:val="center"/>
        </w:trPr>
        <w:tc>
          <w:tcPr>
            <w:tcW w:w="2358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</w:t>
            </w:r>
          </w:p>
        </w:tc>
        <w:tc>
          <w:tcPr>
            <w:tcW w:w="11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7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</w:t>
            </w:r>
          </w:p>
        </w:tc>
      </w:tr>
      <w:tr w:rsidR="003C7EA7" w:rsidRPr="00365CF1" w:rsidTr="00BA23AE">
        <w:trPr>
          <w:trHeight w:val="4956"/>
          <w:jc w:val="center"/>
        </w:trPr>
        <w:tc>
          <w:tcPr>
            <w:tcW w:w="2358" w:type="dxa"/>
            <w:tcBorders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Avãyi ingvb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wcs-byiwgqv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mvs-Dt bqvKvw›`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3C7EA7" w:rsidRPr="00365CF1" w:rsidRDefault="00010AB3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9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9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4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38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238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24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4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4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7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4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48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49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6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7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6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8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9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9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9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3/41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3/41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3/14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03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03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0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1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26/469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evox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717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.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3C7EA7" w:rsidRPr="00365CF1" w:rsidRDefault="00876C29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876C29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099" type="#_x0000_t202" style="position:absolute;margin-left:27.5pt;margin-top:7.2pt;width:44.15pt;height:18.05pt;z-index:251734016">
                  <v:textbox style="mso-next-textbox:#_x0000_s1099">
                    <w:txbxContent>
                      <w:p w:rsidR="00A64751" w:rsidRPr="0021550D" w:rsidRDefault="00A64751" w:rsidP="0021550D"/>
                    </w:txbxContent>
                  </v:textbox>
                </v:shape>
              </w:pic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5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5</w:t>
            </w:r>
          </w:p>
          <w:p w:rsidR="003C7EA7" w:rsidRPr="00365CF1" w:rsidRDefault="00876C29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876C29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01" type="#_x0000_t202" style="position:absolute;margin-left:30.3pt;margin-top:11.7pt;width:41.35pt;height:22.6pt;z-index:251736064">
                  <v:textbox style="mso-next-textbox:#_x0000_s1101">
                    <w:txbxContent>
                      <w:p w:rsidR="00A64751" w:rsidRPr="000407C3" w:rsidRDefault="00A64751" w:rsidP="003C7EA7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0407C3">
                          <w:rPr>
                            <w:rFonts w:ascii="SutonnyMJ" w:hAnsi="SutonnyMJ"/>
                            <w:sz w:val="28"/>
                          </w:rPr>
                          <w:t>64</w:t>
                        </w:r>
                      </w:p>
                    </w:txbxContent>
                  </v:textbox>
                </v:shape>
              </w:pict>
            </w:r>
            <w:r w:rsidRPr="00876C29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00" type="#_x0000_t88" style="position:absolute;margin-left:10.5pt;margin-top:3.3pt;width:17pt;height:41.05pt;z-index:251735040"/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19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42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3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0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30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27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27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4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088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089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21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21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34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99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53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237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9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4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8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59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897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3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42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913</w:t>
            </w:r>
          </w:p>
        </w:tc>
      </w:tr>
      <w:tr w:rsidR="003C7EA7" w:rsidRPr="00365CF1" w:rsidTr="00BA23AE">
        <w:trPr>
          <w:trHeight w:val="273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U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3.0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</w:p>
        </w:tc>
      </w:tr>
      <w:tr w:rsidR="003C7EA7" w:rsidRPr="00365CF1" w:rsidTr="00BA23AE">
        <w:trPr>
          <w:trHeight w:val="2830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lastRenderedPageBreak/>
              <w:t>‡gvt AvjgMxi            .44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mv: wbjydv †eMg      .20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mv: jyrdv †eMg       .20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Rvnv½xi Avjg           .42</w:t>
            </w:r>
          </w:p>
          <w:p w:rsidR="003C7EA7" w:rsidRPr="00736ED8" w:rsidRDefault="003C7EA7" w:rsidP="00BA23AE">
            <w:pPr>
              <w:rPr>
                <w:rFonts w:ascii="SutonnyMJ" w:hAnsi="SutonnyMJ" w:cs="SabrenaSMJ"/>
                <w:szCs w:val="32"/>
              </w:rPr>
            </w:pPr>
            <w:r w:rsidRPr="00736ED8">
              <w:rPr>
                <w:rFonts w:ascii="SutonnyMJ" w:hAnsi="SutonnyMJ" w:cs="SabrenaSMJ"/>
                <w:szCs w:val="32"/>
              </w:rPr>
              <w:t>dviRvbv Av³vi wbdv</w:t>
            </w:r>
            <w:r>
              <w:rPr>
                <w:rFonts w:ascii="SutonnyMJ" w:hAnsi="SutonnyMJ" w:cs="SabrenaSMJ"/>
                <w:szCs w:val="32"/>
              </w:rPr>
              <w:t xml:space="preserve">     .20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g„Z byiRvnvb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¯^vgx Ave`yi ingvi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ms-DtbqvKvw›`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3/46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3/46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08/359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/444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2/45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26/47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13/36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2/380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32/381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50/444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wfUv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bvj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Default="003C7EA7" w:rsidP="003C7EA7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81</w:t>
            </w:r>
          </w:p>
          <w:p w:rsidR="003C7EA7" w:rsidRDefault="003C7EA7" w:rsidP="003C7EA7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40</w:t>
            </w:r>
          </w:p>
          <w:p w:rsidR="003C7EA7" w:rsidRDefault="003C7EA7" w:rsidP="003C7EA7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40</w:t>
            </w:r>
          </w:p>
          <w:p w:rsidR="003C7EA7" w:rsidRDefault="003C7EA7" w:rsidP="003C7EA7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81</w:t>
            </w:r>
          </w:p>
          <w:p w:rsidR="003C7EA7" w:rsidRPr="00365CF1" w:rsidRDefault="003C7EA7" w:rsidP="003C7EA7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4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9</w:t>
            </w:r>
          </w:p>
          <w:p w:rsidR="003C7EA7" w:rsidRPr="00365CF1" w:rsidRDefault="00876C29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876C29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02" type="#_x0000_t88" style="position:absolute;margin-left:18.9pt;margin-top:6.3pt;width:6.65pt;height:44.35pt;z-index:251737088"/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3C7EA7" w:rsidRPr="00365CF1" w:rsidRDefault="00876C29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103" type="#_x0000_t202" style="position:absolute;margin-left:30.3pt;margin-top:9pt;width:46.1pt;height:22.65pt;z-index:251738112">
                  <v:textbox style="mso-next-textbox:#_x0000_s1103">
                    <w:txbxContent>
                      <w:p w:rsidR="00A64751" w:rsidRPr="00A67E04" w:rsidRDefault="00A64751" w:rsidP="003C7EA7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A67E04">
                          <w:rPr>
                            <w:rFonts w:ascii="SutonnyMJ" w:hAnsi="SutonnyMJ"/>
                            <w:sz w:val="28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0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4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3</w:t>
            </w:r>
          </w:p>
          <w:p w:rsidR="003C7EA7" w:rsidRPr="00365CF1" w:rsidRDefault="00876C29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104" type="#_x0000_t88" style="position:absolute;margin-left:10.5pt;margin-top:2.1pt;width:17pt;height:48.55pt;z-index:251739136"/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23</w:t>
            </w:r>
          </w:p>
          <w:p w:rsidR="003C7EA7" w:rsidRDefault="00876C29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105" type="#_x0000_t202" style="position:absolute;margin-left:30.3pt;margin-top:4.8pt;width:41.35pt;height:21.75pt;z-index:251740160">
                  <v:textbox style="mso-next-textbox:#_x0000_s1105">
                    <w:txbxContent>
                      <w:p w:rsidR="00A64751" w:rsidRPr="0062422B" w:rsidRDefault="00A64751" w:rsidP="003C7EA7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62422B">
                          <w:rPr>
                            <w:rFonts w:ascii="SutonnyMJ" w:hAnsi="SutonnyMJ"/>
                            <w:sz w:val="28"/>
                          </w:rPr>
                          <w:t>92</w:t>
                        </w:r>
                      </w:p>
                    </w:txbxContent>
                  </v:textbox>
                </v:shape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21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29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1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19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2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  5024</w:t>
            </w:r>
            <w:r w:rsidRPr="00365CF1">
              <w:rPr>
                <w:rFonts w:ascii="SutonnyMJ" w:hAnsi="SutonnyMJ" w:cs="SabrenaSMJ"/>
                <w:sz w:val="24"/>
                <w:szCs w:val="32"/>
              </w:rPr>
              <w:t>/17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</w:t>
            </w:r>
            <w:r>
              <w:rPr>
                <w:rFonts w:ascii="SutonnyMJ" w:hAnsi="SutonnyMJ" w:cs="SabrenaSMJ"/>
                <w:sz w:val="24"/>
                <w:szCs w:val="32"/>
              </w:rPr>
              <w:t>5914/14</w:t>
            </w:r>
            <w:r w:rsidRPr="00365CF1">
              <w:rPr>
                <w:rFonts w:ascii="SutonnyMJ" w:hAnsi="SutonnyMJ" w:cs="SabrenaSMJ"/>
                <w:sz w:val="24"/>
                <w:szCs w:val="32"/>
              </w:rPr>
              <w:t>Õ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 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</w:tc>
      </w:tr>
    </w:tbl>
    <w:p w:rsidR="003E2EA5" w:rsidRDefault="003E2EA5" w:rsidP="0002159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E2EA5" w:rsidRDefault="003E2EA5" w:rsidP="003C7E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E2EA5" w:rsidRDefault="003E2EA5" w:rsidP="0002159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7EA7" w:rsidRPr="00365CF1" w:rsidRDefault="003C7EA7" w:rsidP="003C7EA7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365CF1">
        <w:rPr>
          <w:rFonts w:ascii="SutonnyMJ" w:hAnsi="SutonnyMJ" w:cs="SabrenaSMJ"/>
          <w:sz w:val="28"/>
          <w:szCs w:val="32"/>
        </w:rPr>
        <w:t>wefvMt PÆMÖvg          †Rjv-Pvu`cyi              _vbvt KPzqv        †gŠRvt Avlvp †KvUv       †RGj bs- 28                   †it mvt bst</w:t>
      </w:r>
    </w:p>
    <w:tbl>
      <w:tblPr>
        <w:tblStyle w:val="TableGrid"/>
        <w:tblW w:w="0" w:type="auto"/>
        <w:jc w:val="center"/>
        <w:tblLook w:val="04A0"/>
      </w:tblPr>
      <w:tblGrid>
        <w:gridCol w:w="2358"/>
        <w:gridCol w:w="1160"/>
        <w:gridCol w:w="1759"/>
        <w:gridCol w:w="1759"/>
        <w:gridCol w:w="1760"/>
        <w:gridCol w:w="1760"/>
        <w:gridCol w:w="1760"/>
        <w:gridCol w:w="1760"/>
      </w:tblGrid>
      <w:tr w:rsidR="003C7EA7" w:rsidRPr="00365CF1" w:rsidTr="00BA23AE">
        <w:trPr>
          <w:jc w:val="center"/>
        </w:trPr>
        <w:tc>
          <w:tcPr>
            <w:tcW w:w="2358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gvwjK</w:t>
            </w:r>
          </w:p>
        </w:tc>
        <w:tc>
          <w:tcPr>
            <w:tcW w:w="11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LwZqvb bs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`vMbs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Rwgi †kÖbx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‡gvU cwigvb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Ask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Rwgi cwigvb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`wjj bs</w:t>
            </w:r>
          </w:p>
        </w:tc>
      </w:tr>
      <w:tr w:rsidR="003C7EA7" w:rsidRPr="00365CF1" w:rsidTr="00BA23AE">
        <w:trPr>
          <w:jc w:val="center"/>
        </w:trPr>
        <w:tc>
          <w:tcPr>
            <w:tcW w:w="2358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</w:t>
            </w:r>
          </w:p>
        </w:tc>
        <w:tc>
          <w:tcPr>
            <w:tcW w:w="11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7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</w:t>
            </w:r>
          </w:p>
        </w:tc>
      </w:tr>
      <w:tr w:rsidR="001F610A" w:rsidRPr="00365CF1" w:rsidTr="00BA23AE">
        <w:trPr>
          <w:trHeight w:val="4956"/>
          <w:jc w:val="center"/>
        </w:trPr>
        <w:tc>
          <w:tcPr>
            <w:tcW w:w="2358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Avãyi ingvb</w:t>
            </w:r>
          </w:p>
          <w:p w:rsidR="001F610A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wcs-byiwgqv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mvs-Dt bqvKvw›`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9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9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4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38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238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24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4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4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0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75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4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48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49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60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75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61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8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90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9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9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1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1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03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03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0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1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69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evox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717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.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1F610A" w:rsidRPr="00365CF1" w:rsidRDefault="00876C29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876C29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31" type="#_x0000_t202" style="position:absolute;margin-left:27.5pt;margin-top:7.2pt;width:44.15pt;height:18.05pt;z-index:251766784">
                  <v:textbox style="mso-next-textbox:#_x0000_s1131">
                    <w:txbxContent>
                      <w:p w:rsidR="00A64751" w:rsidRPr="0084459C" w:rsidRDefault="00A64751" w:rsidP="003C7EA7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84459C">
                          <w:rPr>
                            <w:rFonts w:ascii="SutonnyMJ" w:hAnsi="SutonnyMJ"/>
                            <w:sz w:val="28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Pr="00876C29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30" type="#_x0000_t88" style="position:absolute;margin-left:11.35pt;margin-top:.15pt;width:14.2pt;height:30.1pt;z-index:251765760"/>
              </w:pict>
            </w:r>
            <w:r w:rsidR="001F610A" w:rsidRPr="00365CF1">
              <w:rPr>
                <w:rFonts w:ascii="SutonnyMJ" w:hAnsi="SutonnyMJ" w:cs="SabrenaSMJ"/>
                <w:sz w:val="24"/>
                <w:szCs w:val="32"/>
              </w:rPr>
              <w:t>20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0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5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5</w:t>
            </w:r>
          </w:p>
          <w:p w:rsidR="001F610A" w:rsidRPr="00365CF1" w:rsidRDefault="00876C29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876C29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33" type="#_x0000_t202" style="position:absolute;margin-left:30.3pt;margin-top:11.7pt;width:41.35pt;height:22.6pt;z-index:251768832">
                  <v:textbox style="mso-next-textbox:#_x0000_s1133">
                    <w:txbxContent>
                      <w:p w:rsidR="00A64751" w:rsidRPr="000407C3" w:rsidRDefault="00A64751" w:rsidP="003C7EA7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0407C3">
                          <w:rPr>
                            <w:rFonts w:ascii="SutonnyMJ" w:hAnsi="SutonnyMJ"/>
                            <w:sz w:val="28"/>
                          </w:rPr>
                          <w:t>64</w:t>
                        </w:r>
                      </w:p>
                    </w:txbxContent>
                  </v:textbox>
                </v:shape>
              </w:pict>
            </w:r>
            <w:r w:rsidRPr="00876C29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32" type="#_x0000_t88" style="position:absolute;margin-left:10.5pt;margin-top:3.3pt;width:17pt;height:41.05pt;z-index:251767808"/>
              </w:pict>
            </w:r>
            <w:r w:rsidR="001F610A" w:rsidRPr="00365CF1">
              <w:rPr>
                <w:rFonts w:ascii="SutonnyMJ" w:hAnsi="SutonnyMJ" w:cs="SabrenaSMJ"/>
                <w:sz w:val="24"/>
                <w:szCs w:val="32"/>
              </w:rPr>
              <w:t>.19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42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3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08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8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30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27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27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4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088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089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211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211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340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99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53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237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91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4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85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590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897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3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42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913</w:t>
            </w:r>
          </w:p>
        </w:tc>
      </w:tr>
      <w:tr w:rsidR="003C7EA7" w:rsidRPr="00365CF1" w:rsidTr="00BA23AE">
        <w:trPr>
          <w:trHeight w:val="273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U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3.0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</w:p>
        </w:tc>
      </w:tr>
      <w:tr w:rsidR="003C7EA7" w:rsidRPr="00365CF1" w:rsidTr="00BA23AE">
        <w:trPr>
          <w:trHeight w:val="2830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lastRenderedPageBreak/>
              <w:t>‡gvt AvjgMxi            .44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mv: wbjydv †eMg      .20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mv: jyrdv †eMg       .20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Rvnv½xi Avjg           .42</w:t>
            </w:r>
          </w:p>
          <w:p w:rsidR="003C7EA7" w:rsidRPr="00736ED8" w:rsidRDefault="003C7EA7" w:rsidP="00BA23AE">
            <w:pPr>
              <w:rPr>
                <w:rFonts w:ascii="SutonnyMJ" w:hAnsi="SutonnyMJ" w:cs="SabrenaSMJ"/>
                <w:szCs w:val="32"/>
              </w:rPr>
            </w:pPr>
            <w:r w:rsidRPr="00736ED8">
              <w:rPr>
                <w:rFonts w:ascii="SutonnyMJ" w:hAnsi="SutonnyMJ" w:cs="SabrenaSMJ"/>
                <w:szCs w:val="32"/>
              </w:rPr>
              <w:t>dviRvbv Av³vi wbdv</w:t>
            </w:r>
            <w:r>
              <w:rPr>
                <w:rFonts w:ascii="SutonnyMJ" w:hAnsi="SutonnyMJ" w:cs="SabrenaSMJ"/>
                <w:szCs w:val="32"/>
              </w:rPr>
              <w:t xml:space="preserve">     .20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g„Z byiRvnvb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¯^vgx Ave`yi ingvi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ms-DtbqvKvw›`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6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6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59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44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5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7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6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80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381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444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wfUv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bvj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81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40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40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8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4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9</w:t>
            </w:r>
          </w:p>
          <w:p w:rsidR="003C7EA7" w:rsidRPr="00365CF1" w:rsidRDefault="00876C29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876C29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22" type="#_x0000_t88" style="position:absolute;margin-left:18.9pt;margin-top:6.3pt;width:6.65pt;height:44.35pt;z-index:251760640"/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3C7EA7" w:rsidRPr="00365CF1" w:rsidRDefault="00876C29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123" type="#_x0000_t202" style="position:absolute;margin-left:30.3pt;margin-top:9pt;width:46.1pt;height:22.65pt;z-index:251761664">
                  <v:textbox style="mso-next-textbox:#_x0000_s1123">
                    <w:txbxContent>
                      <w:p w:rsidR="00A64751" w:rsidRPr="00A67E04" w:rsidRDefault="00A64751" w:rsidP="003C7EA7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A67E04">
                          <w:rPr>
                            <w:rFonts w:ascii="SutonnyMJ" w:hAnsi="SutonnyMJ"/>
                            <w:sz w:val="28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0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4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3</w:t>
            </w:r>
          </w:p>
          <w:p w:rsidR="003C7EA7" w:rsidRPr="00365CF1" w:rsidRDefault="00876C29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124" type="#_x0000_t88" style="position:absolute;margin-left:10.5pt;margin-top:2.1pt;width:17pt;height:48.55pt;z-index:251762688"/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23</w:t>
            </w:r>
          </w:p>
          <w:p w:rsidR="003C7EA7" w:rsidRDefault="00876C29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125" type="#_x0000_t202" style="position:absolute;margin-left:30.3pt;margin-top:4.8pt;width:41.35pt;height:21.75pt;z-index:251763712">
                  <v:textbox style="mso-next-textbox:#_x0000_s1125">
                    <w:txbxContent>
                      <w:p w:rsidR="00A64751" w:rsidRPr="0062422B" w:rsidRDefault="00A64751" w:rsidP="003C7EA7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62422B">
                          <w:rPr>
                            <w:rFonts w:ascii="SutonnyMJ" w:hAnsi="SutonnyMJ"/>
                            <w:sz w:val="28"/>
                          </w:rPr>
                          <w:t>92</w:t>
                        </w:r>
                      </w:p>
                    </w:txbxContent>
                  </v:textbox>
                </v:shape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21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29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1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19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2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  5024</w:t>
            </w:r>
            <w:r w:rsidRPr="00365CF1">
              <w:rPr>
                <w:rFonts w:ascii="SutonnyMJ" w:hAnsi="SutonnyMJ" w:cs="SabrenaSMJ"/>
                <w:sz w:val="24"/>
                <w:szCs w:val="32"/>
              </w:rPr>
              <w:t>/17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</w:t>
            </w:r>
            <w:r>
              <w:rPr>
                <w:rFonts w:ascii="SutonnyMJ" w:hAnsi="SutonnyMJ" w:cs="SabrenaSMJ"/>
                <w:sz w:val="24"/>
                <w:szCs w:val="32"/>
              </w:rPr>
              <w:t>5914/14</w:t>
            </w:r>
            <w:r w:rsidRPr="00365CF1">
              <w:rPr>
                <w:rFonts w:ascii="SutonnyMJ" w:hAnsi="SutonnyMJ" w:cs="SabrenaSMJ"/>
                <w:sz w:val="24"/>
                <w:szCs w:val="32"/>
              </w:rPr>
              <w:t>Õ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 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</w:tc>
      </w:tr>
      <w:tr w:rsidR="003C7EA7" w:rsidRPr="00365CF1" w:rsidTr="00BA23AE">
        <w:trPr>
          <w:trHeight w:val="251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U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.4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</w:tr>
      <w:tr w:rsidR="003C7EA7" w:rsidRPr="00F61E5D" w:rsidTr="00BA23AE">
        <w:trPr>
          <w:trHeight w:val="301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  <w:r>
              <w:rPr>
                <w:rFonts w:ascii="SutonnyMJ" w:hAnsi="SutonnyMJ" w:cs="SabrenaSMJ"/>
                <w:b/>
                <w:sz w:val="26"/>
                <w:szCs w:val="32"/>
              </w:rPr>
              <w:t>10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F61E5D">
              <w:rPr>
                <w:rFonts w:ascii="SutonnyMJ" w:hAnsi="SutonnyMJ" w:cs="SabrenaSMJ"/>
                <w:b/>
                <w:sz w:val="26"/>
                <w:szCs w:val="32"/>
              </w:rPr>
              <w:t>me©‡gvU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rPr>
                <w:rFonts w:ascii="SutonnyMJ" w:hAnsi="SutonnyMJ" w:cs="SabrenaSMJ"/>
                <w:b/>
                <w:sz w:val="26"/>
                <w:szCs w:val="32"/>
              </w:rPr>
            </w:pPr>
            <w:r w:rsidRPr="00F61E5D">
              <w:rPr>
                <w:rFonts w:ascii="SutonnyMJ" w:hAnsi="SutonnyMJ" w:cs="SabrenaSMJ"/>
                <w:b/>
                <w:sz w:val="26"/>
                <w:szCs w:val="32"/>
              </w:rPr>
              <w:t>4.5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</w:tr>
    </w:tbl>
    <w:p w:rsidR="003C7EA7" w:rsidRDefault="003C7EA7" w:rsidP="003C7E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E2EA5" w:rsidRDefault="003E2EA5" w:rsidP="0002159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E2EA5" w:rsidRDefault="003E2EA5" w:rsidP="0002159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E2EA5" w:rsidRDefault="003E2EA5" w:rsidP="0002159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156ED" w:rsidRDefault="00D156ED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D156ED" w:rsidRDefault="00D156ED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D156ED" w:rsidRPr="002B5ACD" w:rsidRDefault="00D156ED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000A1" w:rsidRDefault="008000A1" w:rsidP="008000A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000A1" w:rsidRDefault="008000A1" w:rsidP="008000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8000A1" w:rsidRDefault="008000A1" w:rsidP="008000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8000A1" w:rsidRDefault="008000A1" w:rsidP="008000A1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>
        <w:rPr>
          <w:rFonts w:ascii="SutonnyMJ" w:hAnsi="SutonnyMJ" w:cs="SabrenaSMJ"/>
          <w:sz w:val="32"/>
          <w:szCs w:val="32"/>
          <w:u w:val="single"/>
        </w:rPr>
        <w:t>KPzqv, Pvu`cyi|</w:t>
      </w:r>
    </w:p>
    <w:p w:rsidR="008000A1" w:rsidRDefault="008000A1" w:rsidP="008000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00A1" w:rsidRDefault="008000A1" w:rsidP="008000A1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>
        <w:rPr>
          <w:rFonts w:ascii="SutonnyMJ" w:hAnsi="SutonnyMJ" w:cs="SabrenaSMJ"/>
          <w:b/>
          <w:sz w:val="36"/>
          <w:szCs w:val="32"/>
          <w:u w:val="single"/>
        </w:rPr>
        <w:t>AvqKi KZ©‡bi cÖZ¨qb cÎ</w:t>
      </w:r>
    </w:p>
    <w:p w:rsidR="008000A1" w:rsidRDefault="008000A1" w:rsidP="008000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00A1" w:rsidRDefault="008000A1" w:rsidP="008000A1">
      <w:pPr>
        <w:tabs>
          <w:tab w:val="left" w:pos="285"/>
        </w:tabs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2016-17 Avw_©K m‡bi aviv 50(1)we Abyhvqx KPzqv Kg©KZ©vi Avq Ki KZ©‡bi wnmve  wb‡gv³ Q‡K †`qv n‡jv|</w:t>
      </w:r>
    </w:p>
    <w:p w:rsidR="008000A1" w:rsidRDefault="008000A1" w:rsidP="008000A1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864"/>
        <w:gridCol w:w="2436"/>
        <w:gridCol w:w="1306"/>
        <w:gridCol w:w="1034"/>
        <w:gridCol w:w="1350"/>
        <w:gridCol w:w="2790"/>
      </w:tblGrid>
      <w:tr w:rsidR="008000A1" w:rsidTr="008000A1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µ/bs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bvg , c`ex I wUGb b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mgqKvj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KZ©‡bi nvi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gv‡mi msL¨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‡gvU KZ©b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>
              <w:rPr>
                <w:rFonts w:ascii="SutonnyMJ" w:hAnsi="SutonnyMJ" w:cs="SutonnyAMJ"/>
                <w:b/>
                <w:sz w:val="32"/>
                <w:szCs w:val="32"/>
              </w:rPr>
              <w:t>‡KvW bs</w:t>
            </w:r>
          </w:p>
        </w:tc>
      </w:tr>
      <w:tr w:rsidR="008000A1" w:rsidTr="008000A1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01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bve KvRx †gvt Av‡bvqviæjøvn</w:t>
            </w:r>
          </w:p>
          <w:p w:rsidR="008000A1" w:rsidRDefault="008000A1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Dc‡Rjv wnmveiÿY Kg©KZ©v </w:t>
            </w:r>
          </w:p>
          <w:p w:rsidR="008000A1" w:rsidRDefault="008000A1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lastRenderedPageBreak/>
              <w:t>KPzqv, Puv`cyi|</w:t>
            </w:r>
          </w:p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Ub bs-320039751098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lastRenderedPageBreak/>
              <w:t>RyjvB/2016</w:t>
            </w:r>
          </w:p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nB‡Z</w:t>
            </w:r>
          </w:p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lastRenderedPageBreak/>
              <w:t>Ryb/2017 ch©šÍ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lastRenderedPageBreak/>
              <w:t>250/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=3000/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1-1141-0130-0111</w:t>
            </w:r>
          </w:p>
        </w:tc>
      </w:tr>
      <w:tr w:rsidR="008000A1" w:rsidTr="008000A1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 xml:space="preserve">                                 ‡gvU=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=3000/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</w:tr>
    </w:tbl>
    <w:p w:rsidR="008000A1" w:rsidRDefault="008000A1" w:rsidP="008000A1">
      <w:pPr>
        <w:tabs>
          <w:tab w:val="left" w:pos="285"/>
        </w:tabs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8000A1" w:rsidRDefault="008000A1" w:rsidP="008000A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s-(wZb nvRvi) UvKv gvÎ|</w:t>
      </w:r>
    </w:p>
    <w:p w:rsidR="008000A1" w:rsidRDefault="008000A1" w:rsidP="008000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00A1" w:rsidRDefault="008000A1" w:rsidP="008000A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         (KvRx ‡gvt Av‡bvqviæjøvn)</w:t>
      </w:r>
    </w:p>
    <w:p w:rsidR="008000A1" w:rsidRDefault="008000A1" w:rsidP="008000A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Dc‡Rjv wnmveiÿY Kg©KZ©v </w:t>
      </w:r>
    </w:p>
    <w:p w:rsidR="008000A1" w:rsidRDefault="008000A1" w:rsidP="008000A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KPzqv,Pvu`cyi|</w:t>
      </w:r>
    </w:p>
    <w:p w:rsidR="008000A1" w:rsidRDefault="008000A1" w:rsidP="008000A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000A1" w:rsidRDefault="008000A1" w:rsidP="008000A1">
      <w:pPr>
        <w:tabs>
          <w:tab w:val="left" w:pos="559"/>
          <w:tab w:val="center" w:pos="8640"/>
        </w:tabs>
        <w:spacing w:after="0" w:line="240" w:lineRule="auto"/>
        <w:jc w:val="center"/>
        <w:rPr>
          <w:rFonts w:ascii="SutonnyMJ" w:hAnsi="SutonnyMJ" w:cs="SutonnyMJ"/>
          <w:sz w:val="44"/>
          <w:szCs w:val="24"/>
        </w:rPr>
      </w:pPr>
    </w:p>
    <w:p w:rsidR="008000A1" w:rsidRDefault="008000A1" w:rsidP="008000A1">
      <w:pPr>
        <w:tabs>
          <w:tab w:val="left" w:pos="559"/>
          <w:tab w:val="center" w:pos="8640"/>
        </w:tabs>
        <w:spacing w:after="0" w:line="240" w:lineRule="auto"/>
        <w:jc w:val="center"/>
        <w:rPr>
          <w:rFonts w:ascii="SutonnyMJ" w:hAnsi="SutonnyMJ" w:cs="SutonnyMJ"/>
          <w:sz w:val="44"/>
          <w:szCs w:val="24"/>
        </w:rPr>
      </w:pPr>
    </w:p>
    <w:p w:rsidR="008000A1" w:rsidRDefault="008000A1" w:rsidP="008000A1">
      <w:pPr>
        <w:tabs>
          <w:tab w:val="left" w:pos="559"/>
          <w:tab w:val="center" w:pos="8640"/>
        </w:tabs>
        <w:spacing w:after="0" w:line="240" w:lineRule="auto"/>
        <w:jc w:val="center"/>
        <w:rPr>
          <w:rFonts w:ascii="SutonnyMJ" w:hAnsi="SutonnyMJ" w:cs="SutonnyMJ"/>
          <w:sz w:val="44"/>
          <w:szCs w:val="24"/>
        </w:rPr>
      </w:pPr>
    </w:p>
    <w:p w:rsidR="008000A1" w:rsidRPr="002B5ACD" w:rsidRDefault="008000A1" w:rsidP="00D3012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3012F" w:rsidRPr="002B5ACD" w:rsidRDefault="00D3012F" w:rsidP="00D3012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MYcÖRvZš¿x evsjv‡`k miKvi</w:t>
      </w:r>
    </w:p>
    <w:p w:rsidR="00D3012F" w:rsidRPr="002B5ACD" w:rsidRDefault="00C54652" w:rsidP="00D3012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</w:t>
      </w:r>
      <w:r w:rsidR="00D3012F" w:rsidRPr="002B5ACD">
        <w:rPr>
          <w:rFonts w:ascii="SutonnyMJ" w:hAnsi="SutonnyMJ" w:cs="SabrenaSMJ"/>
          <w:sz w:val="32"/>
          <w:szCs w:val="32"/>
        </w:rPr>
        <w:t xml:space="preserve">iÿY Kg©KZ©vi Kvh©vjq </w:t>
      </w:r>
    </w:p>
    <w:p w:rsidR="00D3012F" w:rsidRPr="00487769" w:rsidRDefault="00D3012F" w:rsidP="00D3012F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 w:rsidRPr="00487769">
        <w:rPr>
          <w:rFonts w:ascii="SutonnyMJ" w:hAnsi="SutonnyMJ" w:cs="SabrenaSMJ"/>
          <w:sz w:val="32"/>
          <w:szCs w:val="32"/>
          <w:u w:val="single"/>
        </w:rPr>
        <w:t>KPzqv, Pvu`cyi|</w:t>
      </w:r>
    </w:p>
    <w:p w:rsidR="00D3012F" w:rsidRPr="002B5ACD" w:rsidRDefault="00D3012F" w:rsidP="00D3012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3012F" w:rsidRPr="001D5C42" w:rsidRDefault="00F859E4" w:rsidP="00D3012F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>
        <w:rPr>
          <w:rFonts w:ascii="SutonnyMJ" w:hAnsi="SutonnyMJ" w:cs="SabrenaSMJ"/>
          <w:b/>
          <w:sz w:val="36"/>
          <w:szCs w:val="32"/>
          <w:u w:val="single"/>
        </w:rPr>
        <w:t>AvqKi KZ©</w:t>
      </w:r>
      <w:r w:rsidR="001D5C42" w:rsidRPr="001D5C42">
        <w:rPr>
          <w:rFonts w:ascii="SutonnyMJ" w:hAnsi="SutonnyMJ" w:cs="SabrenaSMJ"/>
          <w:b/>
          <w:sz w:val="36"/>
          <w:szCs w:val="32"/>
          <w:u w:val="single"/>
        </w:rPr>
        <w:t>‡bi cÖZ¨qb cÎ</w:t>
      </w:r>
    </w:p>
    <w:p w:rsidR="00D3012F" w:rsidRPr="002B5ACD" w:rsidRDefault="00D3012F" w:rsidP="00D3012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3012F" w:rsidRPr="002B5ACD" w:rsidRDefault="000E3DB8" w:rsidP="00D3012F">
      <w:pPr>
        <w:tabs>
          <w:tab w:val="left" w:pos="285"/>
        </w:tabs>
        <w:spacing w:after="0" w:line="276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 xml:space="preserve">2016-17 Avw_©K m‡bi aviv 50(1)we Abyhvqx </w:t>
      </w:r>
      <w:r w:rsidR="001D5C42">
        <w:rPr>
          <w:rFonts w:ascii="SutonnyMJ" w:hAnsi="SutonnyMJ" w:cs="SabrenaSMJ"/>
          <w:sz w:val="32"/>
          <w:szCs w:val="32"/>
        </w:rPr>
        <w:t>KPzqv Kg©KZ©vi</w:t>
      </w:r>
      <w:r w:rsidR="00D3012F" w:rsidRPr="002B5ACD">
        <w:rPr>
          <w:rFonts w:ascii="SutonnyMJ" w:hAnsi="SutonnyMJ" w:cs="SabrenaSMJ"/>
          <w:sz w:val="32"/>
          <w:szCs w:val="32"/>
        </w:rPr>
        <w:t xml:space="preserve"> Avq Ki KZ©‡bi</w:t>
      </w:r>
      <w:r w:rsidR="001D5C42">
        <w:rPr>
          <w:rFonts w:ascii="SutonnyMJ" w:hAnsi="SutonnyMJ" w:cs="SabrenaSMJ"/>
          <w:sz w:val="32"/>
          <w:szCs w:val="32"/>
        </w:rPr>
        <w:t xml:space="preserve"> </w:t>
      </w:r>
      <w:r w:rsidR="00D3012F" w:rsidRPr="002B5ACD">
        <w:rPr>
          <w:rFonts w:ascii="SutonnyMJ" w:hAnsi="SutonnyMJ" w:cs="SabrenaSMJ"/>
          <w:sz w:val="32"/>
          <w:szCs w:val="32"/>
        </w:rPr>
        <w:t>wnmve  wb‡gv³ Q‡K †`qv n‡jv|</w:t>
      </w:r>
    </w:p>
    <w:p w:rsidR="00D3012F" w:rsidRPr="002B5ACD" w:rsidRDefault="00D3012F" w:rsidP="00D3012F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864"/>
        <w:gridCol w:w="2436"/>
        <w:gridCol w:w="1306"/>
        <w:gridCol w:w="1034"/>
        <w:gridCol w:w="1350"/>
        <w:gridCol w:w="2790"/>
      </w:tblGrid>
      <w:tr w:rsidR="00D3012F" w:rsidRPr="002B5ACD" w:rsidTr="00D50FDD">
        <w:tc>
          <w:tcPr>
            <w:tcW w:w="828" w:type="dxa"/>
          </w:tcPr>
          <w:p w:rsidR="00D3012F" w:rsidRPr="002B5ACD" w:rsidRDefault="00D3012F" w:rsidP="00751C3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µ/bs</w:t>
            </w:r>
          </w:p>
        </w:tc>
        <w:tc>
          <w:tcPr>
            <w:tcW w:w="3864" w:type="dxa"/>
          </w:tcPr>
          <w:p w:rsidR="00D3012F" w:rsidRPr="002B5ACD" w:rsidRDefault="00EE4C6D" w:rsidP="00751C3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bvg ,</w:t>
            </w:r>
            <w:r w:rsidR="00D3012F" w:rsidRPr="002B5ACD">
              <w:rPr>
                <w:rFonts w:ascii="SutonnyMJ" w:hAnsi="SutonnyMJ" w:cs="AtraiMJ"/>
                <w:b/>
                <w:sz w:val="32"/>
                <w:szCs w:val="32"/>
              </w:rPr>
              <w:t xml:space="preserve"> c`ex</w:t>
            </w:r>
            <w:r w:rsidR="00055600">
              <w:rPr>
                <w:rFonts w:ascii="SutonnyMJ" w:hAnsi="SutonnyMJ" w:cs="AtraiMJ"/>
                <w:b/>
                <w:sz w:val="32"/>
                <w:szCs w:val="32"/>
              </w:rPr>
              <w:t xml:space="preserve"> </w:t>
            </w:r>
            <w:r>
              <w:rPr>
                <w:rFonts w:ascii="SutonnyMJ" w:hAnsi="SutonnyMJ" w:cs="AtraiMJ"/>
                <w:b/>
                <w:sz w:val="32"/>
                <w:szCs w:val="32"/>
              </w:rPr>
              <w:t>I wUGb</w:t>
            </w:r>
            <w:r w:rsidR="00055600">
              <w:rPr>
                <w:rFonts w:ascii="SutonnyMJ" w:hAnsi="SutonnyMJ" w:cs="AtraiMJ"/>
                <w:b/>
                <w:sz w:val="32"/>
                <w:szCs w:val="32"/>
              </w:rPr>
              <w:t xml:space="preserve"> bs</w:t>
            </w:r>
          </w:p>
        </w:tc>
        <w:tc>
          <w:tcPr>
            <w:tcW w:w="2436" w:type="dxa"/>
          </w:tcPr>
          <w:p w:rsidR="00D3012F" w:rsidRPr="002B5ACD" w:rsidRDefault="00D3012F" w:rsidP="00751C3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mgqKvj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D3012F" w:rsidRPr="002B5ACD" w:rsidRDefault="00D3012F" w:rsidP="00751C3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KZ©‡bi nvi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D3012F" w:rsidRPr="002B5ACD" w:rsidRDefault="00D3012F" w:rsidP="00751C3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gv‡mi msL¨v</w:t>
            </w:r>
          </w:p>
        </w:tc>
        <w:tc>
          <w:tcPr>
            <w:tcW w:w="1350" w:type="dxa"/>
          </w:tcPr>
          <w:p w:rsidR="00D3012F" w:rsidRPr="002B5ACD" w:rsidRDefault="00D3012F" w:rsidP="00751C3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‡gvU KZ©b</w:t>
            </w:r>
          </w:p>
        </w:tc>
        <w:tc>
          <w:tcPr>
            <w:tcW w:w="2790" w:type="dxa"/>
          </w:tcPr>
          <w:p w:rsidR="00D3012F" w:rsidRPr="002B5ACD" w:rsidRDefault="00D50FDD" w:rsidP="00751C32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 w:rsidRPr="002B5ACD">
              <w:rPr>
                <w:rFonts w:ascii="SutonnyMJ" w:hAnsi="SutonnyMJ" w:cs="SutonnyAMJ"/>
                <w:b/>
                <w:sz w:val="32"/>
                <w:szCs w:val="32"/>
              </w:rPr>
              <w:t>‡KvW bs</w:t>
            </w:r>
          </w:p>
        </w:tc>
      </w:tr>
      <w:tr w:rsidR="00D3012F" w:rsidRPr="002B5ACD" w:rsidTr="00D50FDD">
        <w:tc>
          <w:tcPr>
            <w:tcW w:w="828" w:type="dxa"/>
          </w:tcPr>
          <w:p w:rsidR="00D3012F" w:rsidRPr="002B5ACD" w:rsidRDefault="00D3012F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sz w:val="32"/>
                <w:szCs w:val="32"/>
              </w:rPr>
              <w:t>01</w:t>
            </w:r>
          </w:p>
        </w:tc>
        <w:tc>
          <w:tcPr>
            <w:tcW w:w="3864" w:type="dxa"/>
          </w:tcPr>
          <w:p w:rsidR="000E3DB8" w:rsidRDefault="001D5C42" w:rsidP="00D3012F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Rbve </w:t>
            </w:r>
            <w:r w:rsidR="001C7EA6">
              <w:rPr>
                <w:rFonts w:ascii="SutonnyMJ" w:hAnsi="SutonnyMJ" w:cs="SabrenaSMJ"/>
                <w:sz w:val="32"/>
                <w:szCs w:val="32"/>
              </w:rPr>
              <w:t>gynv¤§` Avnmvbyj nK</w:t>
            </w:r>
          </w:p>
          <w:p w:rsidR="004271B6" w:rsidRDefault="00AF2ECF" w:rsidP="00D3012F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Dc‡Rjv </w:t>
            </w:r>
            <w:r w:rsidR="001C7EA6">
              <w:rPr>
                <w:rFonts w:ascii="SutonnyMJ" w:hAnsi="SutonnyMJ" w:cs="SabrenaSMJ"/>
                <w:sz w:val="32"/>
                <w:szCs w:val="32"/>
              </w:rPr>
              <w:t>GKv‡Wwg mycvifvBRvi</w:t>
            </w:r>
          </w:p>
          <w:p w:rsidR="00D3012F" w:rsidRDefault="00D3012F" w:rsidP="00D3012F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 w:rsidRPr="002B5ACD">
              <w:rPr>
                <w:rFonts w:ascii="SutonnyMJ" w:hAnsi="SutonnyMJ" w:cs="SabrenaSMJ"/>
                <w:sz w:val="32"/>
                <w:szCs w:val="32"/>
              </w:rPr>
              <w:t>KPzqv, Puv`cyi</w:t>
            </w:r>
            <w:r w:rsidR="00C75BD0">
              <w:rPr>
                <w:rFonts w:ascii="SutonnyMJ" w:hAnsi="SutonnyMJ" w:cs="SabrenaSMJ"/>
                <w:sz w:val="32"/>
                <w:szCs w:val="32"/>
              </w:rPr>
              <w:t>|</w:t>
            </w:r>
          </w:p>
          <w:p w:rsidR="00C75BD0" w:rsidRPr="002B5ACD" w:rsidRDefault="00C75BD0" w:rsidP="00101A1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Ub bs-</w:t>
            </w:r>
            <w:r w:rsidR="00101A12">
              <w:rPr>
                <w:rFonts w:ascii="SutonnyMJ" w:hAnsi="SutonnyMJ" w:cs="SabrenaSMJ"/>
                <w:sz w:val="32"/>
                <w:szCs w:val="32"/>
              </w:rPr>
              <w:t>285257524792</w:t>
            </w:r>
          </w:p>
        </w:tc>
        <w:tc>
          <w:tcPr>
            <w:tcW w:w="2436" w:type="dxa"/>
          </w:tcPr>
          <w:p w:rsidR="00101A12" w:rsidRDefault="00101A12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‡m‡Þ¤^i/2016</w:t>
            </w:r>
          </w:p>
          <w:p w:rsidR="00D3012F" w:rsidRPr="002B5ACD" w:rsidRDefault="00AF2ECF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A‡±vei</w:t>
            </w:r>
            <w:r w:rsidR="00D3012F" w:rsidRPr="002B5ACD">
              <w:rPr>
                <w:rFonts w:ascii="SutonnyMJ" w:hAnsi="SutonnyMJ" w:cs="AtraiMJ"/>
                <w:sz w:val="32"/>
                <w:szCs w:val="32"/>
              </w:rPr>
              <w:t>/2016</w:t>
            </w:r>
          </w:p>
          <w:p w:rsidR="00AF2ECF" w:rsidRDefault="00AF2ECF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b‡f¤^i/2016 </w:t>
            </w:r>
          </w:p>
          <w:p w:rsidR="00D3012F" w:rsidRDefault="00AF2ECF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n‡Z</w:t>
            </w:r>
          </w:p>
          <w:p w:rsidR="00BA608B" w:rsidRDefault="002A3BE7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lastRenderedPageBreak/>
              <w:t>Ryb/2017</w:t>
            </w:r>
            <w:r w:rsidR="00BA608B">
              <w:rPr>
                <w:rFonts w:ascii="SutonnyMJ" w:hAnsi="SutonnyMJ" w:cs="AtraiMJ"/>
                <w:sz w:val="32"/>
                <w:szCs w:val="32"/>
              </w:rPr>
              <w:t xml:space="preserve"> ch©šÍ</w:t>
            </w:r>
          </w:p>
          <w:p w:rsidR="00BA23AE" w:rsidRPr="002B5ACD" w:rsidRDefault="00BA23AE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D3012F" w:rsidRDefault="002A3BE7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lastRenderedPageBreak/>
              <w:t>250</w:t>
            </w:r>
            <w:r w:rsidR="00AF2ECF">
              <w:rPr>
                <w:rFonts w:ascii="SutonnyMJ" w:hAnsi="SutonnyMJ" w:cs="AtraiMJ"/>
                <w:sz w:val="32"/>
                <w:szCs w:val="32"/>
              </w:rPr>
              <w:t>/-</w:t>
            </w:r>
          </w:p>
          <w:p w:rsidR="00AF2ECF" w:rsidRDefault="00AF2ECF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AF2ECF" w:rsidRDefault="00AF2ECF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AF2ECF" w:rsidRDefault="00AF2ECF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250/-</w:t>
            </w:r>
          </w:p>
          <w:p w:rsidR="00BA608B" w:rsidRPr="002B5ACD" w:rsidRDefault="00BA608B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D3012F" w:rsidRDefault="00A53308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lastRenderedPageBreak/>
              <w:t>2</w:t>
            </w:r>
          </w:p>
          <w:p w:rsidR="00BA608B" w:rsidRDefault="00BA608B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BA608B" w:rsidRDefault="00BA608B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BA608B" w:rsidRPr="002B5ACD" w:rsidRDefault="00101A12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9</w:t>
            </w:r>
          </w:p>
        </w:tc>
        <w:tc>
          <w:tcPr>
            <w:tcW w:w="1350" w:type="dxa"/>
          </w:tcPr>
          <w:p w:rsidR="00D3012F" w:rsidRDefault="00D3012F" w:rsidP="00BA608B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sz w:val="32"/>
                <w:szCs w:val="32"/>
              </w:rPr>
              <w:t xml:space="preserve"> </w:t>
            </w:r>
            <w:r w:rsidR="00751C32" w:rsidRPr="002B5ACD">
              <w:rPr>
                <w:rFonts w:ascii="SutonnyMJ" w:hAnsi="SutonnyMJ" w:cs="AtraiMJ"/>
                <w:sz w:val="32"/>
                <w:szCs w:val="32"/>
              </w:rPr>
              <w:t>=</w:t>
            </w:r>
            <w:r w:rsidR="002A3BE7">
              <w:rPr>
                <w:rFonts w:ascii="SutonnyMJ" w:hAnsi="SutonnyMJ" w:cs="AtraiMJ"/>
                <w:sz w:val="32"/>
                <w:szCs w:val="32"/>
              </w:rPr>
              <w:t>5</w:t>
            </w:r>
            <w:r w:rsidR="00101A12">
              <w:rPr>
                <w:rFonts w:ascii="SutonnyMJ" w:hAnsi="SutonnyMJ" w:cs="AtraiMJ"/>
                <w:sz w:val="32"/>
                <w:szCs w:val="32"/>
              </w:rPr>
              <w:t>0</w:t>
            </w:r>
            <w:r w:rsidR="002A3BE7">
              <w:rPr>
                <w:rFonts w:ascii="SutonnyMJ" w:hAnsi="SutonnyMJ" w:cs="AtraiMJ"/>
                <w:sz w:val="32"/>
                <w:szCs w:val="32"/>
              </w:rPr>
              <w:t>0</w:t>
            </w:r>
            <w:r w:rsidR="00751C32" w:rsidRPr="002B5ACD">
              <w:rPr>
                <w:rFonts w:ascii="SutonnyMJ" w:hAnsi="SutonnyMJ" w:cs="AtraiMJ"/>
                <w:sz w:val="32"/>
                <w:szCs w:val="32"/>
              </w:rPr>
              <w:t>/-</w:t>
            </w:r>
          </w:p>
          <w:p w:rsidR="00AF2ECF" w:rsidRDefault="00AF2ECF" w:rsidP="00BA608B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AF2ECF" w:rsidRDefault="00AF2ECF" w:rsidP="00BA608B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AF2ECF" w:rsidRPr="002B5ACD" w:rsidRDefault="00101A12" w:rsidP="00101A1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=225</w:t>
            </w:r>
            <w:r w:rsidR="00AF2ECF">
              <w:rPr>
                <w:rFonts w:ascii="SutonnyMJ" w:hAnsi="SutonnyMJ" w:cs="AtraiMJ"/>
                <w:sz w:val="32"/>
                <w:szCs w:val="32"/>
              </w:rPr>
              <w:t>0/-</w:t>
            </w:r>
          </w:p>
        </w:tc>
        <w:tc>
          <w:tcPr>
            <w:tcW w:w="2790" w:type="dxa"/>
          </w:tcPr>
          <w:p w:rsidR="00D3012F" w:rsidRPr="002B5ACD" w:rsidRDefault="00D50FDD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sz w:val="32"/>
                <w:szCs w:val="32"/>
              </w:rPr>
              <w:t>1-1141-0130-0111</w:t>
            </w:r>
          </w:p>
        </w:tc>
      </w:tr>
      <w:tr w:rsidR="007A690E" w:rsidRPr="007A690E" w:rsidTr="00D50FDD">
        <w:tc>
          <w:tcPr>
            <w:tcW w:w="828" w:type="dxa"/>
          </w:tcPr>
          <w:p w:rsidR="007A690E" w:rsidRPr="007A690E" w:rsidRDefault="007A690E" w:rsidP="00D3012F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3864" w:type="dxa"/>
          </w:tcPr>
          <w:p w:rsidR="007A690E" w:rsidRPr="007A690E" w:rsidRDefault="007A690E" w:rsidP="00D3012F">
            <w:pPr>
              <w:tabs>
                <w:tab w:val="left" w:pos="285"/>
              </w:tabs>
              <w:rPr>
                <w:rFonts w:ascii="SutonnyMJ" w:hAnsi="SutonnyMJ" w:cs="SabrenaSMJ"/>
                <w:b/>
                <w:sz w:val="32"/>
                <w:szCs w:val="32"/>
              </w:rPr>
            </w:pPr>
            <w:r w:rsidRPr="007A690E">
              <w:rPr>
                <w:rFonts w:ascii="SutonnyMJ" w:hAnsi="SutonnyMJ" w:cs="SabrenaSMJ"/>
                <w:b/>
                <w:sz w:val="32"/>
                <w:szCs w:val="32"/>
              </w:rPr>
              <w:t xml:space="preserve">                                 ‡gvU=</w:t>
            </w:r>
          </w:p>
        </w:tc>
        <w:tc>
          <w:tcPr>
            <w:tcW w:w="2436" w:type="dxa"/>
          </w:tcPr>
          <w:p w:rsidR="007A690E" w:rsidRPr="007A690E" w:rsidRDefault="007A690E" w:rsidP="00D3012F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7A690E" w:rsidRPr="007A690E" w:rsidRDefault="007A690E" w:rsidP="00D3012F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7A690E" w:rsidRPr="007A690E" w:rsidRDefault="007A690E" w:rsidP="00D3012F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7A690E" w:rsidRPr="007A690E" w:rsidRDefault="007A690E" w:rsidP="002A3BE7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 w:rsidRPr="007A690E">
              <w:rPr>
                <w:rFonts w:ascii="SutonnyMJ" w:hAnsi="SutonnyMJ" w:cs="AtraiMJ"/>
                <w:b/>
                <w:sz w:val="32"/>
                <w:szCs w:val="32"/>
              </w:rPr>
              <w:t>=</w:t>
            </w:r>
            <w:r w:rsidR="002A3BE7">
              <w:rPr>
                <w:rFonts w:ascii="SutonnyMJ" w:hAnsi="SutonnyMJ" w:cs="AtraiMJ"/>
                <w:b/>
                <w:sz w:val="32"/>
                <w:szCs w:val="32"/>
              </w:rPr>
              <w:t>2750/-</w:t>
            </w:r>
          </w:p>
        </w:tc>
        <w:tc>
          <w:tcPr>
            <w:tcW w:w="2790" w:type="dxa"/>
          </w:tcPr>
          <w:p w:rsidR="007A690E" w:rsidRPr="007A690E" w:rsidRDefault="007A690E" w:rsidP="00D3012F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</w:tr>
    </w:tbl>
    <w:p w:rsidR="00D3012F" w:rsidRPr="002B5ACD" w:rsidRDefault="00D3012F" w:rsidP="00D3012F">
      <w:pPr>
        <w:tabs>
          <w:tab w:val="left" w:pos="285"/>
        </w:tabs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963FC8" w:rsidRDefault="00CC3305" w:rsidP="00751C3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gs-</w:t>
      </w:r>
      <w:r w:rsidR="007A690E">
        <w:rPr>
          <w:rFonts w:ascii="SutonnyMJ" w:hAnsi="SutonnyMJ" w:cs="SabrenaSMJ"/>
          <w:sz w:val="32"/>
          <w:szCs w:val="32"/>
        </w:rPr>
        <w:t>(</w:t>
      </w:r>
      <w:r w:rsidR="002A3BE7">
        <w:rPr>
          <w:rFonts w:ascii="SutonnyMJ" w:hAnsi="SutonnyMJ" w:cs="SabrenaSMJ"/>
          <w:sz w:val="32"/>
          <w:szCs w:val="32"/>
        </w:rPr>
        <w:t>`yB nvRvi mvZ kZ cÂk) UvKv gvÎ|</w:t>
      </w:r>
    </w:p>
    <w:p w:rsidR="00963FC8" w:rsidRDefault="00963FC8" w:rsidP="00751C3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3012F" w:rsidRPr="002B5ACD" w:rsidRDefault="00D3012F" w:rsidP="00D3012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3012F" w:rsidRPr="002B5ACD" w:rsidRDefault="00D3012F" w:rsidP="00D3012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 w:rsidRPr="002B5ACD">
        <w:rPr>
          <w:rFonts w:ascii="SutonnyMJ" w:hAnsi="SutonnyMJ" w:cs="SabrenaSMJ"/>
          <w:sz w:val="32"/>
          <w:szCs w:val="32"/>
        </w:rPr>
        <w:t xml:space="preserve">                  </w:t>
      </w:r>
      <w:r w:rsidR="00291FE7">
        <w:rPr>
          <w:rFonts w:ascii="SutonnyMJ" w:hAnsi="SutonnyMJ" w:cs="SabrenaSMJ"/>
          <w:sz w:val="32"/>
          <w:szCs w:val="32"/>
        </w:rPr>
        <w:t xml:space="preserve">                    </w:t>
      </w:r>
      <w:r w:rsidR="00544886">
        <w:rPr>
          <w:rFonts w:ascii="SutonnyMJ" w:hAnsi="SutonnyMJ" w:cs="SabrenaSMJ"/>
          <w:sz w:val="32"/>
          <w:szCs w:val="32"/>
        </w:rPr>
        <w:t>(KvRx ‡gvt Av‡bvqviæjø</w:t>
      </w:r>
      <w:r w:rsidRPr="002B5ACD">
        <w:rPr>
          <w:rFonts w:ascii="SutonnyMJ" w:hAnsi="SutonnyMJ" w:cs="SabrenaSMJ"/>
          <w:sz w:val="32"/>
          <w:szCs w:val="32"/>
        </w:rPr>
        <w:t>vn</w:t>
      </w:r>
      <w:r w:rsidR="005B484A">
        <w:rPr>
          <w:rFonts w:ascii="SutonnyMJ" w:hAnsi="SutonnyMJ" w:cs="SabrenaSMJ"/>
          <w:sz w:val="32"/>
          <w:szCs w:val="32"/>
        </w:rPr>
        <w:t>)</w:t>
      </w:r>
    </w:p>
    <w:p w:rsidR="00D3012F" w:rsidRPr="002B5ACD" w:rsidRDefault="00D3012F" w:rsidP="00D3012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                  </w:t>
      </w:r>
      <w:r w:rsidR="00291FE7">
        <w:rPr>
          <w:rFonts w:ascii="SutonnyMJ" w:hAnsi="SutonnyMJ" w:cs="SabrenaSMJ"/>
          <w:sz w:val="32"/>
          <w:szCs w:val="32"/>
        </w:rPr>
        <w:t xml:space="preserve">                  </w:t>
      </w:r>
      <w:r w:rsidR="008C49EB">
        <w:rPr>
          <w:rFonts w:ascii="SutonnyMJ" w:hAnsi="SutonnyMJ" w:cs="SabrenaSMJ"/>
          <w:sz w:val="32"/>
          <w:szCs w:val="32"/>
        </w:rPr>
        <w:t xml:space="preserve"> Dc‡Rjv wnmve</w:t>
      </w:r>
      <w:r w:rsidRPr="002B5ACD">
        <w:rPr>
          <w:rFonts w:ascii="SutonnyMJ" w:hAnsi="SutonnyMJ" w:cs="SabrenaSMJ"/>
          <w:sz w:val="32"/>
          <w:szCs w:val="32"/>
        </w:rPr>
        <w:t xml:space="preserve">iÿY Kg©KZ©v </w:t>
      </w:r>
    </w:p>
    <w:p w:rsidR="00D3012F" w:rsidRPr="002B5ACD" w:rsidRDefault="00D3012F" w:rsidP="00D3012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                              </w:t>
      </w:r>
      <w:r w:rsidR="00291FE7">
        <w:rPr>
          <w:rFonts w:ascii="SutonnyMJ" w:hAnsi="SutonnyMJ" w:cs="SabrenaSMJ"/>
          <w:sz w:val="32"/>
          <w:szCs w:val="32"/>
        </w:rPr>
        <w:t xml:space="preserve">                </w:t>
      </w:r>
      <w:r w:rsidRPr="002B5ACD">
        <w:rPr>
          <w:rFonts w:ascii="SutonnyMJ" w:hAnsi="SutonnyMJ" w:cs="SabrenaSMJ"/>
          <w:sz w:val="32"/>
          <w:szCs w:val="32"/>
        </w:rPr>
        <w:t>KPzqv,Pvu`cyi|</w:t>
      </w:r>
    </w:p>
    <w:p w:rsidR="00F267CF" w:rsidRPr="002B5ACD" w:rsidRDefault="00F267CF" w:rsidP="008373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Default="00F267CF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C71F6" w:rsidRDefault="00FC71F6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C71F6" w:rsidRPr="002B5ACD" w:rsidRDefault="00FC71F6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3739A" w:rsidRPr="002B5ACD" w:rsidRDefault="0083739A" w:rsidP="008373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MYcÖRvZš¿x evsjv‡`k miKvi</w:t>
      </w:r>
    </w:p>
    <w:p w:rsidR="0083739A" w:rsidRPr="002B5ACD" w:rsidRDefault="0083739A" w:rsidP="008373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</w:t>
      </w:r>
      <w:r w:rsidRPr="002B5ACD">
        <w:rPr>
          <w:rFonts w:ascii="SutonnyMJ" w:hAnsi="SutonnyMJ" w:cs="SabrenaSMJ"/>
          <w:sz w:val="32"/>
          <w:szCs w:val="32"/>
        </w:rPr>
        <w:t xml:space="preserve">iÿY Kg©KZ©vi Kvh©vjq </w:t>
      </w:r>
    </w:p>
    <w:p w:rsidR="0083739A" w:rsidRPr="00487769" w:rsidRDefault="0083739A" w:rsidP="0083739A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 w:rsidRPr="00487769">
        <w:rPr>
          <w:rFonts w:ascii="SutonnyMJ" w:hAnsi="SutonnyMJ" w:cs="SabrenaSMJ"/>
          <w:sz w:val="32"/>
          <w:szCs w:val="32"/>
          <w:u w:val="single"/>
        </w:rPr>
        <w:t>KPzqv, Pvu`cyi|</w:t>
      </w:r>
    </w:p>
    <w:p w:rsidR="0083739A" w:rsidRPr="002B5ACD" w:rsidRDefault="0083739A" w:rsidP="008373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3739A" w:rsidRPr="001D5C42" w:rsidRDefault="0083739A" w:rsidP="0083739A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>
        <w:rPr>
          <w:rFonts w:ascii="SutonnyMJ" w:hAnsi="SutonnyMJ" w:cs="SabrenaSMJ"/>
          <w:b/>
          <w:sz w:val="36"/>
          <w:szCs w:val="32"/>
          <w:u w:val="single"/>
        </w:rPr>
        <w:t>AvqKi KZ©</w:t>
      </w:r>
      <w:r w:rsidRPr="001D5C42">
        <w:rPr>
          <w:rFonts w:ascii="SutonnyMJ" w:hAnsi="SutonnyMJ" w:cs="SabrenaSMJ"/>
          <w:b/>
          <w:sz w:val="36"/>
          <w:szCs w:val="32"/>
          <w:u w:val="single"/>
        </w:rPr>
        <w:t>‡bi cÖZ¨qb cÎ</w:t>
      </w:r>
    </w:p>
    <w:p w:rsidR="0083739A" w:rsidRPr="002B5ACD" w:rsidRDefault="0083739A" w:rsidP="008373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3739A" w:rsidRPr="002B5ACD" w:rsidRDefault="0083739A" w:rsidP="0083739A">
      <w:pPr>
        <w:tabs>
          <w:tab w:val="left" w:pos="285"/>
        </w:tabs>
        <w:spacing w:after="0" w:line="276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2016-17 Avw_©K m‡bi aviv 50(1)we Abyhvqx KPzqv Kg©KZ©vi</w:t>
      </w:r>
      <w:r w:rsidRPr="002B5ACD">
        <w:rPr>
          <w:rFonts w:ascii="SutonnyMJ" w:hAnsi="SutonnyMJ" w:cs="SabrenaSMJ"/>
          <w:sz w:val="32"/>
          <w:szCs w:val="32"/>
        </w:rPr>
        <w:t xml:space="preserve"> Avq Ki KZ©‡bi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2B5ACD">
        <w:rPr>
          <w:rFonts w:ascii="SutonnyMJ" w:hAnsi="SutonnyMJ" w:cs="SabrenaSMJ"/>
          <w:sz w:val="32"/>
          <w:szCs w:val="32"/>
        </w:rPr>
        <w:t>wnmve  wb‡gv³ Q‡K †`qv n‡jv|</w:t>
      </w:r>
    </w:p>
    <w:p w:rsidR="0083739A" w:rsidRPr="002B5ACD" w:rsidRDefault="0083739A" w:rsidP="0083739A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864"/>
        <w:gridCol w:w="2436"/>
        <w:gridCol w:w="1306"/>
        <w:gridCol w:w="1034"/>
        <w:gridCol w:w="1350"/>
        <w:gridCol w:w="2790"/>
      </w:tblGrid>
      <w:tr w:rsidR="0083739A" w:rsidRPr="002B5ACD" w:rsidTr="0083739A">
        <w:tc>
          <w:tcPr>
            <w:tcW w:w="828" w:type="dxa"/>
          </w:tcPr>
          <w:p w:rsidR="0083739A" w:rsidRPr="002B5ACD" w:rsidRDefault="0083739A" w:rsidP="0083739A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µ/bs</w:t>
            </w:r>
          </w:p>
        </w:tc>
        <w:tc>
          <w:tcPr>
            <w:tcW w:w="3864" w:type="dxa"/>
          </w:tcPr>
          <w:p w:rsidR="0083739A" w:rsidRPr="002B5ACD" w:rsidRDefault="0083739A" w:rsidP="0083739A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bvg ,</w:t>
            </w: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 xml:space="preserve"> c`ex</w:t>
            </w:r>
            <w:r>
              <w:rPr>
                <w:rFonts w:ascii="SutonnyMJ" w:hAnsi="SutonnyMJ" w:cs="AtraiMJ"/>
                <w:b/>
                <w:sz w:val="32"/>
                <w:szCs w:val="32"/>
              </w:rPr>
              <w:t xml:space="preserve"> I wUGb bs</w:t>
            </w:r>
          </w:p>
        </w:tc>
        <w:tc>
          <w:tcPr>
            <w:tcW w:w="2436" w:type="dxa"/>
          </w:tcPr>
          <w:p w:rsidR="0083739A" w:rsidRPr="002B5ACD" w:rsidRDefault="0083739A" w:rsidP="0083739A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mgqKvj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3739A" w:rsidRPr="002B5ACD" w:rsidRDefault="0083739A" w:rsidP="0083739A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KZ©‡bi nvi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83739A" w:rsidRPr="002B5ACD" w:rsidRDefault="0083739A" w:rsidP="0083739A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gv‡mi msL¨v</w:t>
            </w:r>
          </w:p>
        </w:tc>
        <w:tc>
          <w:tcPr>
            <w:tcW w:w="1350" w:type="dxa"/>
          </w:tcPr>
          <w:p w:rsidR="0083739A" w:rsidRPr="002B5ACD" w:rsidRDefault="0083739A" w:rsidP="0083739A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‡gvU KZ©b</w:t>
            </w:r>
          </w:p>
        </w:tc>
        <w:tc>
          <w:tcPr>
            <w:tcW w:w="2790" w:type="dxa"/>
          </w:tcPr>
          <w:p w:rsidR="0083739A" w:rsidRPr="002B5ACD" w:rsidRDefault="0083739A" w:rsidP="0083739A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 w:rsidRPr="002B5ACD">
              <w:rPr>
                <w:rFonts w:ascii="SutonnyMJ" w:hAnsi="SutonnyMJ" w:cs="SutonnyAMJ"/>
                <w:b/>
                <w:sz w:val="32"/>
                <w:szCs w:val="32"/>
              </w:rPr>
              <w:t>‡KvW bs</w:t>
            </w:r>
          </w:p>
        </w:tc>
      </w:tr>
      <w:tr w:rsidR="0083739A" w:rsidRPr="002B5ACD" w:rsidTr="0083739A">
        <w:tc>
          <w:tcPr>
            <w:tcW w:w="828" w:type="dxa"/>
          </w:tcPr>
          <w:p w:rsidR="0083739A" w:rsidRPr="002B5ACD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sz w:val="32"/>
                <w:szCs w:val="32"/>
              </w:rPr>
              <w:t>01</w:t>
            </w:r>
          </w:p>
        </w:tc>
        <w:tc>
          <w:tcPr>
            <w:tcW w:w="3864" w:type="dxa"/>
          </w:tcPr>
          <w:p w:rsidR="0083739A" w:rsidRDefault="00A11531" w:rsidP="0083739A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bve ‡gvnv¤§` †gvZv‡ni †nv‡mb</w:t>
            </w:r>
          </w:p>
          <w:p w:rsidR="0083739A" w:rsidRDefault="00A11531" w:rsidP="0083739A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cÖavb</w:t>
            </w:r>
            <w:r w:rsidR="0083739A">
              <w:rPr>
                <w:rFonts w:ascii="SutonnyMJ" w:hAnsi="SutonnyMJ" w:cs="SabrenaSMJ"/>
                <w:sz w:val="32"/>
                <w:szCs w:val="32"/>
              </w:rPr>
              <w:t xml:space="preserve"> wkÿK</w:t>
            </w:r>
          </w:p>
          <w:p w:rsidR="0083739A" w:rsidRDefault="00223B29" w:rsidP="0083739A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50bs †nv‡mbcyi</w:t>
            </w:r>
            <w:r w:rsidR="00FC71F6">
              <w:rPr>
                <w:rFonts w:ascii="SutonnyMJ" w:hAnsi="SutonnyMJ" w:cs="SabrenaSMJ"/>
                <w:sz w:val="32"/>
                <w:szCs w:val="32"/>
              </w:rPr>
              <w:t xml:space="preserve"> mi: cÖv: we`¨vvjq</w:t>
            </w:r>
          </w:p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 w:rsidRPr="002B5ACD">
              <w:rPr>
                <w:rFonts w:ascii="SutonnyMJ" w:hAnsi="SutonnyMJ" w:cs="SabrenaSMJ"/>
                <w:sz w:val="32"/>
                <w:szCs w:val="32"/>
              </w:rPr>
              <w:t>KPzqv, Puv`cyi</w:t>
            </w:r>
            <w:r>
              <w:rPr>
                <w:rFonts w:ascii="SutonnyMJ" w:hAnsi="SutonnyMJ" w:cs="SabrenaSMJ"/>
                <w:sz w:val="32"/>
                <w:szCs w:val="32"/>
              </w:rPr>
              <w:t>|</w:t>
            </w:r>
          </w:p>
          <w:p w:rsidR="0083739A" w:rsidRPr="002B5ACD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Ub bs-</w:t>
            </w:r>
            <w:r w:rsidR="00A11531">
              <w:rPr>
                <w:rFonts w:ascii="SutonnyMJ" w:hAnsi="SutonnyMJ" w:cs="SabrenaSMJ"/>
                <w:sz w:val="32"/>
                <w:szCs w:val="32"/>
              </w:rPr>
              <w:t>693083266811</w:t>
            </w:r>
          </w:p>
        </w:tc>
        <w:tc>
          <w:tcPr>
            <w:tcW w:w="2436" w:type="dxa"/>
          </w:tcPr>
          <w:p w:rsidR="0083739A" w:rsidRPr="002B5ACD" w:rsidRDefault="003E4699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RyjvB</w:t>
            </w:r>
            <w:r w:rsidR="0083739A" w:rsidRPr="002B5ACD">
              <w:rPr>
                <w:rFonts w:ascii="SutonnyMJ" w:hAnsi="SutonnyMJ" w:cs="AtraiMJ"/>
                <w:sz w:val="32"/>
                <w:szCs w:val="32"/>
              </w:rPr>
              <w:t>/2016</w:t>
            </w:r>
          </w:p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n‡Z</w:t>
            </w:r>
          </w:p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Ryb/2017 ch©šÍ</w:t>
            </w:r>
          </w:p>
          <w:p w:rsidR="0083739A" w:rsidRPr="002B5ACD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250/-</w:t>
            </w:r>
          </w:p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83739A" w:rsidRPr="002B5ACD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83739A" w:rsidRDefault="003E4699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12</w:t>
            </w:r>
          </w:p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83739A" w:rsidRPr="002B5ACD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50" w:type="dxa"/>
          </w:tcPr>
          <w:p w:rsidR="0083739A" w:rsidRPr="002B5ACD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sz w:val="32"/>
                <w:szCs w:val="32"/>
              </w:rPr>
              <w:t xml:space="preserve"> =</w:t>
            </w:r>
            <w:r w:rsidR="00A11531">
              <w:rPr>
                <w:rFonts w:ascii="SutonnyMJ" w:hAnsi="SutonnyMJ" w:cs="AtraiMJ"/>
                <w:sz w:val="32"/>
                <w:szCs w:val="32"/>
              </w:rPr>
              <w:t>3000</w:t>
            </w:r>
            <w:r w:rsidRPr="002B5ACD">
              <w:rPr>
                <w:rFonts w:ascii="SutonnyMJ" w:hAnsi="SutonnyMJ" w:cs="AtraiMJ"/>
                <w:sz w:val="32"/>
                <w:szCs w:val="32"/>
              </w:rPr>
              <w:t>/-</w:t>
            </w:r>
          </w:p>
        </w:tc>
        <w:tc>
          <w:tcPr>
            <w:tcW w:w="2790" w:type="dxa"/>
          </w:tcPr>
          <w:p w:rsidR="0083739A" w:rsidRPr="002B5ACD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sz w:val="32"/>
                <w:szCs w:val="32"/>
              </w:rPr>
              <w:t>1-1141-0130-0111</w:t>
            </w:r>
          </w:p>
        </w:tc>
      </w:tr>
      <w:tr w:rsidR="0083739A" w:rsidRPr="007A690E" w:rsidTr="0083739A">
        <w:tc>
          <w:tcPr>
            <w:tcW w:w="828" w:type="dxa"/>
          </w:tcPr>
          <w:p w:rsidR="0083739A" w:rsidRPr="007A690E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3864" w:type="dxa"/>
          </w:tcPr>
          <w:p w:rsidR="0083739A" w:rsidRPr="007A690E" w:rsidRDefault="0083739A" w:rsidP="0083739A">
            <w:pPr>
              <w:tabs>
                <w:tab w:val="left" w:pos="285"/>
              </w:tabs>
              <w:rPr>
                <w:rFonts w:ascii="SutonnyMJ" w:hAnsi="SutonnyMJ" w:cs="SabrenaSMJ"/>
                <w:b/>
                <w:sz w:val="32"/>
                <w:szCs w:val="32"/>
              </w:rPr>
            </w:pPr>
            <w:r w:rsidRPr="007A690E">
              <w:rPr>
                <w:rFonts w:ascii="SutonnyMJ" w:hAnsi="SutonnyMJ" w:cs="SabrenaSMJ"/>
                <w:b/>
                <w:sz w:val="32"/>
                <w:szCs w:val="32"/>
              </w:rPr>
              <w:t xml:space="preserve">                                 ‡gvU=</w:t>
            </w:r>
          </w:p>
        </w:tc>
        <w:tc>
          <w:tcPr>
            <w:tcW w:w="2436" w:type="dxa"/>
          </w:tcPr>
          <w:p w:rsidR="0083739A" w:rsidRPr="007A690E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3739A" w:rsidRPr="007A690E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83739A" w:rsidRPr="007A690E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3739A" w:rsidRPr="007A690E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 w:rsidRPr="007A690E">
              <w:rPr>
                <w:rFonts w:ascii="SutonnyMJ" w:hAnsi="SutonnyMJ" w:cs="AtraiMJ"/>
                <w:b/>
                <w:sz w:val="32"/>
                <w:szCs w:val="32"/>
              </w:rPr>
              <w:t>=</w:t>
            </w:r>
            <w:r w:rsidR="00A11531">
              <w:rPr>
                <w:rFonts w:ascii="SutonnyMJ" w:hAnsi="SutonnyMJ" w:cs="AtraiMJ"/>
                <w:b/>
                <w:sz w:val="32"/>
                <w:szCs w:val="32"/>
              </w:rPr>
              <w:t>3000</w:t>
            </w:r>
            <w:r>
              <w:rPr>
                <w:rFonts w:ascii="SutonnyMJ" w:hAnsi="SutonnyMJ" w:cs="AtraiMJ"/>
                <w:b/>
                <w:sz w:val="32"/>
                <w:szCs w:val="32"/>
              </w:rPr>
              <w:t>/-</w:t>
            </w:r>
          </w:p>
        </w:tc>
        <w:tc>
          <w:tcPr>
            <w:tcW w:w="2790" w:type="dxa"/>
          </w:tcPr>
          <w:p w:rsidR="0083739A" w:rsidRPr="007A690E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</w:tr>
    </w:tbl>
    <w:p w:rsidR="0083739A" w:rsidRPr="002B5ACD" w:rsidRDefault="0083739A" w:rsidP="0083739A">
      <w:pPr>
        <w:tabs>
          <w:tab w:val="left" w:pos="285"/>
        </w:tabs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83739A" w:rsidRDefault="0083739A" w:rsidP="0083739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gs-</w:t>
      </w:r>
      <w:r w:rsidR="00A11531">
        <w:rPr>
          <w:rFonts w:ascii="SutonnyMJ" w:hAnsi="SutonnyMJ" w:cs="SabrenaSMJ"/>
          <w:sz w:val="32"/>
          <w:szCs w:val="32"/>
        </w:rPr>
        <w:t>(wZb nvRvi)</w:t>
      </w:r>
      <w:r>
        <w:rPr>
          <w:rFonts w:ascii="SutonnyMJ" w:hAnsi="SutonnyMJ" w:cs="SabrenaSMJ"/>
          <w:sz w:val="32"/>
          <w:szCs w:val="32"/>
        </w:rPr>
        <w:t xml:space="preserve"> UvKv gvÎ|</w:t>
      </w:r>
    </w:p>
    <w:p w:rsidR="0083739A" w:rsidRDefault="0083739A" w:rsidP="008373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3739A" w:rsidRPr="002B5ACD" w:rsidRDefault="0083739A" w:rsidP="008373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3739A" w:rsidRPr="002B5ACD" w:rsidRDefault="0083739A" w:rsidP="0083739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 w:rsidRPr="002B5ACD">
        <w:rPr>
          <w:rFonts w:ascii="SutonnyMJ" w:hAnsi="SutonnyMJ" w:cs="SabrenaSMJ"/>
          <w:sz w:val="32"/>
          <w:szCs w:val="32"/>
        </w:rPr>
        <w:t xml:space="preserve">                  </w:t>
      </w:r>
      <w:r>
        <w:rPr>
          <w:rFonts w:ascii="SutonnyMJ" w:hAnsi="SutonnyMJ" w:cs="SabrenaSMJ"/>
          <w:sz w:val="32"/>
          <w:szCs w:val="32"/>
        </w:rPr>
        <w:t xml:space="preserve">                    </w:t>
      </w:r>
      <w:r w:rsidRPr="002B5ACD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(KvRx ‡gvt Av‡bvqviæjø</w:t>
      </w:r>
      <w:r w:rsidRPr="002B5ACD">
        <w:rPr>
          <w:rFonts w:ascii="SutonnyMJ" w:hAnsi="SutonnyMJ" w:cs="SabrenaSMJ"/>
          <w:sz w:val="32"/>
          <w:szCs w:val="32"/>
        </w:rPr>
        <w:t>vn</w:t>
      </w:r>
      <w:r>
        <w:rPr>
          <w:rFonts w:ascii="SutonnyMJ" w:hAnsi="SutonnyMJ" w:cs="SabrenaSMJ"/>
          <w:sz w:val="32"/>
          <w:szCs w:val="32"/>
        </w:rPr>
        <w:t>)</w:t>
      </w:r>
    </w:p>
    <w:p w:rsidR="0083739A" w:rsidRPr="002B5ACD" w:rsidRDefault="0083739A" w:rsidP="0083739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Dc‡Rjv wnmve</w:t>
      </w:r>
      <w:r w:rsidRPr="002B5ACD">
        <w:rPr>
          <w:rFonts w:ascii="SutonnyMJ" w:hAnsi="SutonnyMJ" w:cs="SabrenaSMJ"/>
          <w:sz w:val="32"/>
          <w:szCs w:val="32"/>
        </w:rPr>
        <w:t xml:space="preserve">iÿY Kg©KZ©v </w:t>
      </w:r>
    </w:p>
    <w:p w:rsidR="00F267CF" w:rsidRPr="002B5ACD" w:rsidRDefault="0083739A" w:rsidP="005D6E1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</w:t>
      </w:r>
      <w:r w:rsidRPr="002B5ACD">
        <w:rPr>
          <w:rFonts w:ascii="SutonnyMJ" w:hAnsi="SutonnyMJ" w:cs="SabrenaSMJ"/>
          <w:sz w:val="32"/>
          <w:szCs w:val="32"/>
        </w:rPr>
        <w:t>KPzqv,Pvu`cyi|</w:t>
      </w:r>
    </w:p>
    <w:p w:rsidR="004C674D" w:rsidRPr="002B5ACD" w:rsidRDefault="004C674D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267CF" w:rsidRPr="002B5ACD" w:rsidRDefault="00F267CF" w:rsidP="00D244F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2B5ACD" w:rsidRDefault="00F267CF" w:rsidP="00F267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MYcÖRvZš¿x evsjv‡`k miKvi</w:t>
      </w:r>
    </w:p>
    <w:p w:rsidR="00F267CF" w:rsidRPr="002B5ACD" w:rsidRDefault="00F267CF" w:rsidP="00F267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Dc‡Rjv wnmve iÿY Kg©KZ©vi Kvh©vjq</w:t>
      </w:r>
    </w:p>
    <w:p w:rsidR="00F267CF" w:rsidRPr="002B5ACD" w:rsidRDefault="00F267CF" w:rsidP="00F267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KPzqv,Pvu`cyi|</w:t>
      </w: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¯^viK bs-BDGI/KPzqv/Pvu`/                                                    ZvwiL-</w:t>
      </w: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eivei, </w:t>
      </w: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 g¨v‡bRvi,</w:t>
      </w: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ab/>
        <w:t>‡mvbvjx e¨vsK</w:t>
      </w: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ab/>
        <w:t>KPzqv e¨vsK/iwngvbvMi e¨vsK/mvPvi e¨vsK</w:t>
      </w: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 KPzqv,Pvu`cyi|</w:t>
      </w: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welq- </w:t>
      </w:r>
      <w:r w:rsidR="007F04F2" w:rsidRPr="002B5ACD">
        <w:rPr>
          <w:rFonts w:ascii="SutonnyMJ" w:hAnsi="SutonnyMJ" w:cs="SabrenaSMJ"/>
          <w:b/>
          <w:sz w:val="32"/>
          <w:szCs w:val="32"/>
          <w:u w:val="single"/>
        </w:rPr>
        <w:t>cvwievwiK wcwcI Gi Dfq Ask m</w:t>
      </w:r>
      <w:r w:rsidR="00347029" w:rsidRPr="002B5ACD">
        <w:rPr>
          <w:rFonts w:ascii="SutonnyMJ" w:hAnsi="SutonnyMJ" w:cs="SabrenaSMJ"/>
          <w:b/>
          <w:sz w:val="32"/>
          <w:szCs w:val="32"/>
          <w:u w:val="single"/>
        </w:rPr>
        <w:t>vbvšÍi</w:t>
      </w:r>
      <w:r w:rsidRPr="002B5ACD">
        <w:rPr>
          <w:rFonts w:ascii="SutonnyMJ" w:hAnsi="SutonnyMJ" w:cs="SabrenaSMJ"/>
          <w:b/>
          <w:sz w:val="32"/>
          <w:szCs w:val="32"/>
          <w:u w:val="single"/>
        </w:rPr>
        <w:t xml:space="preserve"> cÖms‡M</w:t>
      </w:r>
      <w:r w:rsidRPr="002B5ACD">
        <w:rPr>
          <w:rFonts w:ascii="SutonnyMJ" w:hAnsi="SutonnyMJ" w:cs="SabrenaSMJ"/>
          <w:sz w:val="32"/>
          <w:szCs w:val="32"/>
        </w:rPr>
        <w:t>|</w:t>
      </w:r>
    </w:p>
    <w:p w:rsidR="00F267CF" w:rsidRPr="002B5ACD" w:rsidRDefault="00F267CF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F267CF" w:rsidRPr="002B5ACD" w:rsidRDefault="00F267CF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347029" w:rsidRPr="002B5ACD" w:rsidRDefault="00F267CF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</w:t>
      </w:r>
      <w:r w:rsidR="00347029" w:rsidRPr="002B5ACD">
        <w:rPr>
          <w:rFonts w:ascii="SutonnyMJ" w:hAnsi="SutonnyMJ" w:cs="SabrenaSMJ"/>
          <w:sz w:val="32"/>
          <w:szCs w:val="32"/>
        </w:rPr>
        <w:t>Rbve ...........................................Gi wcwcI bs.........................................</w:t>
      </w:r>
    </w:p>
    <w:p w:rsidR="00AC6CE6" w:rsidRPr="002B5ACD" w:rsidRDefault="00347029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lastRenderedPageBreak/>
        <w:t>Gi Av‡e`‡bi †cÖwÿ‡Z gvwmK †cbkb cÖ`v‡bi wbwg‡Ë Zvnvi wcwcI Gi Dfq Ask †kl †cbk‡bi cÖZ¨qb mn Avcbvi Kvh©vj‡q GZ`ms‡M †cÖiY Kiv nBj|</w:t>
      </w:r>
    </w:p>
    <w:p w:rsidR="00AF59FF" w:rsidRPr="002B5ACD" w:rsidRDefault="00F267CF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mshy³- eb©bv g‡Z|</w:t>
      </w:r>
    </w:p>
    <w:p w:rsidR="00F267CF" w:rsidRPr="002B5ACD" w:rsidRDefault="00AC6CE6" w:rsidP="00F267C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(</w:t>
      </w:r>
      <w:r w:rsidR="00F267CF" w:rsidRPr="002B5ACD">
        <w:rPr>
          <w:rFonts w:ascii="SutonnyMJ" w:hAnsi="SutonnyMJ" w:cs="SabrenaSMJ"/>
          <w:sz w:val="32"/>
          <w:szCs w:val="32"/>
        </w:rPr>
        <w:t>KvRx ‡gvt Av‡bvqviæj¨vn</w:t>
      </w:r>
      <w:r w:rsidRPr="002B5ACD">
        <w:rPr>
          <w:rFonts w:ascii="SutonnyMJ" w:hAnsi="SutonnyMJ" w:cs="SabrenaSMJ"/>
          <w:sz w:val="32"/>
          <w:szCs w:val="32"/>
        </w:rPr>
        <w:t>)</w:t>
      </w:r>
    </w:p>
    <w:p w:rsidR="00F267CF" w:rsidRPr="002B5ACD" w:rsidRDefault="00F267CF" w:rsidP="00F267C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F267CF" w:rsidRPr="002B5ACD" w:rsidRDefault="00F267CF" w:rsidP="00F267C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8738FF" w:rsidRPr="002B5ACD" w:rsidRDefault="008738FF" w:rsidP="008738F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¯^viK bs-BDGI/KPzqv/Pvu`/                                                    ZvwiL-                                       </w:t>
      </w:r>
    </w:p>
    <w:p w:rsidR="00383D77" w:rsidRPr="002B5ACD" w:rsidRDefault="008738FF" w:rsidP="008738F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AeMwZi Rb¨ Abywjwc †`qv nBjt-</w:t>
      </w:r>
    </w:p>
    <w:p w:rsidR="008738FF" w:rsidRPr="002B5ACD" w:rsidRDefault="008738FF" w:rsidP="008738F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1|Rbve...........................................................................</w:t>
      </w:r>
    </w:p>
    <w:p w:rsidR="008738FF" w:rsidRPr="002B5ACD" w:rsidRDefault="008738FF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738FF" w:rsidRPr="002B5ACD" w:rsidRDefault="008738FF" w:rsidP="008738FF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8738FF" w:rsidRPr="002B5ACD" w:rsidRDefault="008738FF" w:rsidP="008738F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(KvRx ‡gvt Av‡bvqviæj¨vn)</w:t>
      </w:r>
    </w:p>
    <w:p w:rsidR="008738FF" w:rsidRPr="002B5ACD" w:rsidRDefault="008738FF" w:rsidP="008738F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8738FF" w:rsidRPr="002B5ACD" w:rsidRDefault="008738FF" w:rsidP="008738F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F267CF" w:rsidRPr="00373258" w:rsidRDefault="00F267CF" w:rsidP="008738FF">
      <w:pPr>
        <w:rPr>
          <w:rFonts w:ascii="SabrenaSMJ" w:hAnsi="SabrenaSMJ" w:cs="SabrenaSMJ"/>
          <w:sz w:val="32"/>
          <w:szCs w:val="32"/>
        </w:rPr>
      </w:pPr>
    </w:p>
    <w:sectPr w:rsidR="00F267CF" w:rsidRPr="00373258" w:rsidSect="00C35254">
      <w:pgSz w:w="15840" w:h="12240" w:orient="landscape"/>
      <w:pgMar w:top="360" w:right="5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brenaS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Sutonny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232222"/>
    <w:rsid w:val="0000648F"/>
    <w:rsid w:val="000069F0"/>
    <w:rsid w:val="00010AB3"/>
    <w:rsid w:val="00021591"/>
    <w:rsid w:val="00022623"/>
    <w:rsid w:val="00023AC8"/>
    <w:rsid w:val="00036D79"/>
    <w:rsid w:val="00040310"/>
    <w:rsid w:val="000407C3"/>
    <w:rsid w:val="00043C99"/>
    <w:rsid w:val="00050CB7"/>
    <w:rsid w:val="00051DBC"/>
    <w:rsid w:val="000526DC"/>
    <w:rsid w:val="00055600"/>
    <w:rsid w:val="00061AA4"/>
    <w:rsid w:val="00082FDA"/>
    <w:rsid w:val="000904F8"/>
    <w:rsid w:val="000A0504"/>
    <w:rsid w:val="000C29A9"/>
    <w:rsid w:val="000D6416"/>
    <w:rsid w:val="000D6FB4"/>
    <w:rsid w:val="000E3DB8"/>
    <w:rsid w:val="000E4335"/>
    <w:rsid w:val="000E5BC7"/>
    <w:rsid w:val="000F1163"/>
    <w:rsid w:val="001010F5"/>
    <w:rsid w:val="00101A12"/>
    <w:rsid w:val="00101CF4"/>
    <w:rsid w:val="001045C7"/>
    <w:rsid w:val="00104FB4"/>
    <w:rsid w:val="00106FC9"/>
    <w:rsid w:val="00122CED"/>
    <w:rsid w:val="00127066"/>
    <w:rsid w:val="00146C6E"/>
    <w:rsid w:val="00153089"/>
    <w:rsid w:val="001554F2"/>
    <w:rsid w:val="00175AA7"/>
    <w:rsid w:val="00186D43"/>
    <w:rsid w:val="001953DB"/>
    <w:rsid w:val="001A4D15"/>
    <w:rsid w:val="001A5BA3"/>
    <w:rsid w:val="001B31C9"/>
    <w:rsid w:val="001C4651"/>
    <w:rsid w:val="001C7EA6"/>
    <w:rsid w:val="001D5C42"/>
    <w:rsid w:val="001D7E02"/>
    <w:rsid w:val="001D7F28"/>
    <w:rsid w:val="001E745A"/>
    <w:rsid w:val="001F1AA3"/>
    <w:rsid w:val="001F60E1"/>
    <w:rsid w:val="001F610A"/>
    <w:rsid w:val="0021108A"/>
    <w:rsid w:val="0021550D"/>
    <w:rsid w:val="002168BF"/>
    <w:rsid w:val="00223B29"/>
    <w:rsid w:val="00226027"/>
    <w:rsid w:val="00226071"/>
    <w:rsid w:val="0022760C"/>
    <w:rsid w:val="00227833"/>
    <w:rsid w:val="00230C05"/>
    <w:rsid w:val="00232222"/>
    <w:rsid w:val="00250E9F"/>
    <w:rsid w:val="0025170C"/>
    <w:rsid w:val="00252756"/>
    <w:rsid w:val="002530E7"/>
    <w:rsid w:val="0026179B"/>
    <w:rsid w:val="00265B11"/>
    <w:rsid w:val="00265D4E"/>
    <w:rsid w:val="0027088F"/>
    <w:rsid w:val="00276D1D"/>
    <w:rsid w:val="002831C7"/>
    <w:rsid w:val="002878E7"/>
    <w:rsid w:val="00291FE7"/>
    <w:rsid w:val="002952F2"/>
    <w:rsid w:val="0029751E"/>
    <w:rsid w:val="002A2386"/>
    <w:rsid w:val="002A3BE7"/>
    <w:rsid w:val="002B0710"/>
    <w:rsid w:val="002B0712"/>
    <w:rsid w:val="002B5ACD"/>
    <w:rsid w:val="002B6062"/>
    <w:rsid w:val="002C7209"/>
    <w:rsid w:val="002C76CD"/>
    <w:rsid w:val="002D2642"/>
    <w:rsid w:val="002D5FC3"/>
    <w:rsid w:val="002D6D03"/>
    <w:rsid w:val="002F2AFA"/>
    <w:rsid w:val="002F465B"/>
    <w:rsid w:val="00300D65"/>
    <w:rsid w:val="00302DCB"/>
    <w:rsid w:val="003071F3"/>
    <w:rsid w:val="00313F54"/>
    <w:rsid w:val="003238F4"/>
    <w:rsid w:val="0032499C"/>
    <w:rsid w:val="00332E79"/>
    <w:rsid w:val="00337E7C"/>
    <w:rsid w:val="00347029"/>
    <w:rsid w:val="00353C44"/>
    <w:rsid w:val="003659AF"/>
    <w:rsid w:val="00365CF1"/>
    <w:rsid w:val="00371091"/>
    <w:rsid w:val="00373258"/>
    <w:rsid w:val="00383D77"/>
    <w:rsid w:val="00385B7A"/>
    <w:rsid w:val="003A04D8"/>
    <w:rsid w:val="003A14AE"/>
    <w:rsid w:val="003B4564"/>
    <w:rsid w:val="003C4EE9"/>
    <w:rsid w:val="003C7EA7"/>
    <w:rsid w:val="003D2427"/>
    <w:rsid w:val="003D59FA"/>
    <w:rsid w:val="003E2EA5"/>
    <w:rsid w:val="003E44EF"/>
    <w:rsid w:val="003E4699"/>
    <w:rsid w:val="003F5FC2"/>
    <w:rsid w:val="003F6E08"/>
    <w:rsid w:val="003F7C0F"/>
    <w:rsid w:val="004033F0"/>
    <w:rsid w:val="004104D9"/>
    <w:rsid w:val="004224A2"/>
    <w:rsid w:val="00424EBB"/>
    <w:rsid w:val="004271B6"/>
    <w:rsid w:val="00437876"/>
    <w:rsid w:val="0044572B"/>
    <w:rsid w:val="0045264C"/>
    <w:rsid w:val="004530BB"/>
    <w:rsid w:val="00454038"/>
    <w:rsid w:val="00462023"/>
    <w:rsid w:val="00466898"/>
    <w:rsid w:val="00467F26"/>
    <w:rsid w:val="004712FD"/>
    <w:rsid w:val="00487769"/>
    <w:rsid w:val="00487BCF"/>
    <w:rsid w:val="004921A1"/>
    <w:rsid w:val="004B5388"/>
    <w:rsid w:val="004C49CB"/>
    <w:rsid w:val="004C674D"/>
    <w:rsid w:val="004D6ABB"/>
    <w:rsid w:val="004D7F4D"/>
    <w:rsid w:val="004E20DC"/>
    <w:rsid w:val="004E6337"/>
    <w:rsid w:val="0050133C"/>
    <w:rsid w:val="005045BE"/>
    <w:rsid w:val="00505602"/>
    <w:rsid w:val="005078F9"/>
    <w:rsid w:val="00510347"/>
    <w:rsid w:val="0051653A"/>
    <w:rsid w:val="00544886"/>
    <w:rsid w:val="005455E6"/>
    <w:rsid w:val="00564619"/>
    <w:rsid w:val="00571456"/>
    <w:rsid w:val="00573C5D"/>
    <w:rsid w:val="00576DBF"/>
    <w:rsid w:val="00583A6A"/>
    <w:rsid w:val="00587340"/>
    <w:rsid w:val="005922F9"/>
    <w:rsid w:val="00592B6D"/>
    <w:rsid w:val="005B2CC2"/>
    <w:rsid w:val="005B357E"/>
    <w:rsid w:val="005B484A"/>
    <w:rsid w:val="005B5461"/>
    <w:rsid w:val="005B73E0"/>
    <w:rsid w:val="005C4475"/>
    <w:rsid w:val="005C6C6E"/>
    <w:rsid w:val="005D4352"/>
    <w:rsid w:val="005D6E12"/>
    <w:rsid w:val="005D7E4B"/>
    <w:rsid w:val="005E2959"/>
    <w:rsid w:val="00605796"/>
    <w:rsid w:val="006079DA"/>
    <w:rsid w:val="00611601"/>
    <w:rsid w:val="006146C1"/>
    <w:rsid w:val="0062422B"/>
    <w:rsid w:val="0063252D"/>
    <w:rsid w:val="006325AD"/>
    <w:rsid w:val="00642584"/>
    <w:rsid w:val="00646DBD"/>
    <w:rsid w:val="00667F7F"/>
    <w:rsid w:val="006741CB"/>
    <w:rsid w:val="006805B3"/>
    <w:rsid w:val="00682035"/>
    <w:rsid w:val="006B233D"/>
    <w:rsid w:val="006C53B6"/>
    <w:rsid w:val="0070433D"/>
    <w:rsid w:val="0070611B"/>
    <w:rsid w:val="00710662"/>
    <w:rsid w:val="007149F7"/>
    <w:rsid w:val="00714E75"/>
    <w:rsid w:val="0071503D"/>
    <w:rsid w:val="00721E66"/>
    <w:rsid w:val="00721F3D"/>
    <w:rsid w:val="0072350C"/>
    <w:rsid w:val="00732759"/>
    <w:rsid w:val="00735609"/>
    <w:rsid w:val="00736ED8"/>
    <w:rsid w:val="007403BF"/>
    <w:rsid w:val="00742309"/>
    <w:rsid w:val="00743AB4"/>
    <w:rsid w:val="00745C3F"/>
    <w:rsid w:val="00745CBA"/>
    <w:rsid w:val="00751C32"/>
    <w:rsid w:val="00754109"/>
    <w:rsid w:val="00764A33"/>
    <w:rsid w:val="00765A9B"/>
    <w:rsid w:val="00767BE3"/>
    <w:rsid w:val="00774C16"/>
    <w:rsid w:val="0078039D"/>
    <w:rsid w:val="00780AE8"/>
    <w:rsid w:val="00782208"/>
    <w:rsid w:val="00792CA2"/>
    <w:rsid w:val="007958F2"/>
    <w:rsid w:val="007962FB"/>
    <w:rsid w:val="007978B7"/>
    <w:rsid w:val="007A2458"/>
    <w:rsid w:val="007A2B4B"/>
    <w:rsid w:val="007A690E"/>
    <w:rsid w:val="007B79D5"/>
    <w:rsid w:val="007C3241"/>
    <w:rsid w:val="007C455B"/>
    <w:rsid w:val="007C4E8C"/>
    <w:rsid w:val="007C5B0D"/>
    <w:rsid w:val="007D34A3"/>
    <w:rsid w:val="007D5E0B"/>
    <w:rsid w:val="007E36AA"/>
    <w:rsid w:val="007E5B47"/>
    <w:rsid w:val="007F04F2"/>
    <w:rsid w:val="008000A1"/>
    <w:rsid w:val="008030C0"/>
    <w:rsid w:val="00811995"/>
    <w:rsid w:val="00813871"/>
    <w:rsid w:val="00822960"/>
    <w:rsid w:val="008275C8"/>
    <w:rsid w:val="00832E2B"/>
    <w:rsid w:val="0083739A"/>
    <w:rsid w:val="0084459C"/>
    <w:rsid w:val="0085580B"/>
    <w:rsid w:val="008565BF"/>
    <w:rsid w:val="008576E6"/>
    <w:rsid w:val="0087328C"/>
    <w:rsid w:val="008738FF"/>
    <w:rsid w:val="00874D3C"/>
    <w:rsid w:val="00875602"/>
    <w:rsid w:val="00876C29"/>
    <w:rsid w:val="00877ABB"/>
    <w:rsid w:val="00885D08"/>
    <w:rsid w:val="00885E8F"/>
    <w:rsid w:val="00890487"/>
    <w:rsid w:val="008942DD"/>
    <w:rsid w:val="008A33F6"/>
    <w:rsid w:val="008A50D1"/>
    <w:rsid w:val="008B5468"/>
    <w:rsid w:val="008C3D8F"/>
    <w:rsid w:val="008C455B"/>
    <w:rsid w:val="008C49EB"/>
    <w:rsid w:val="008D33BB"/>
    <w:rsid w:val="008D36D2"/>
    <w:rsid w:val="008D4F1B"/>
    <w:rsid w:val="008E0C53"/>
    <w:rsid w:val="008E3F7C"/>
    <w:rsid w:val="008F28D2"/>
    <w:rsid w:val="008F4E94"/>
    <w:rsid w:val="009048C3"/>
    <w:rsid w:val="009428B4"/>
    <w:rsid w:val="00951E23"/>
    <w:rsid w:val="00957AF2"/>
    <w:rsid w:val="00963DDE"/>
    <w:rsid w:val="00963FC8"/>
    <w:rsid w:val="009653EE"/>
    <w:rsid w:val="00971491"/>
    <w:rsid w:val="009730C1"/>
    <w:rsid w:val="00974091"/>
    <w:rsid w:val="00974200"/>
    <w:rsid w:val="00976017"/>
    <w:rsid w:val="00986EE9"/>
    <w:rsid w:val="009901E5"/>
    <w:rsid w:val="009975F0"/>
    <w:rsid w:val="009A7161"/>
    <w:rsid w:val="009B2CA2"/>
    <w:rsid w:val="009C4244"/>
    <w:rsid w:val="009D1762"/>
    <w:rsid w:val="009E2F4D"/>
    <w:rsid w:val="009E6444"/>
    <w:rsid w:val="009E6FF5"/>
    <w:rsid w:val="009F747F"/>
    <w:rsid w:val="00A00266"/>
    <w:rsid w:val="00A00672"/>
    <w:rsid w:val="00A10D79"/>
    <w:rsid w:val="00A10DE2"/>
    <w:rsid w:val="00A11531"/>
    <w:rsid w:val="00A224CF"/>
    <w:rsid w:val="00A31112"/>
    <w:rsid w:val="00A3322B"/>
    <w:rsid w:val="00A33553"/>
    <w:rsid w:val="00A350D4"/>
    <w:rsid w:val="00A53136"/>
    <w:rsid w:val="00A53308"/>
    <w:rsid w:val="00A64751"/>
    <w:rsid w:val="00A67E04"/>
    <w:rsid w:val="00A81405"/>
    <w:rsid w:val="00A84A0D"/>
    <w:rsid w:val="00A949FF"/>
    <w:rsid w:val="00A95722"/>
    <w:rsid w:val="00A963FF"/>
    <w:rsid w:val="00A97091"/>
    <w:rsid w:val="00AA3FD4"/>
    <w:rsid w:val="00AA5AAB"/>
    <w:rsid w:val="00AA63FD"/>
    <w:rsid w:val="00AB295C"/>
    <w:rsid w:val="00AB4F36"/>
    <w:rsid w:val="00AC5EA1"/>
    <w:rsid w:val="00AC6764"/>
    <w:rsid w:val="00AC6CE6"/>
    <w:rsid w:val="00AE2962"/>
    <w:rsid w:val="00AF1AF0"/>
    <w:rsid w:val="00AF2ECF"/>
    <w:rsid w:val="00AF59FF"/>
    <w:rsid w:val="00AF7DB6"/>
    <w:rsid w:val="00B1370F"/>
    <w:rsid w:val="00B13862"/>
    <w:rsid w:val="00B15ABC"/>
    <w:rsid w:val="00B20053"/>
    <w:rsid w:val="00B22A7D"/>
    <w:rsid w:val="00B230CF"/>
    <w:rsid w:val="00B2760C"/>
    <w:rsid w:val="00B3606F"/>
    <w:rsid w:val="00B36732"/>
    <w:rsid w:val="00B36B00"/>
    <w:rsid w:val="00B36EBE"/>
    <w:rsid w:val="00B42C4B"/>
    <w:rsid w:val="00B43439"/>
    <w:rsid w:val="00B52661"/>
    <w:rsid w:val="00B528F0"/>
    <w:rsid w:val="00B63C2F"/>
    <w:rsid w:val="00B642A9"/>
    <w:rsid w:val="00B704FD"/>
    <w:rsid w:val="00B7163A"/>
    <w:rsid w:val="00B76BFB"/>
    <w:rsid w:val="00B76F12"/>
    <w:rsid w:val="00B80FB4"/>
    <w:rsid w:val="00B94C09"/>
    <w:rsid w:val="00BA23AE"/>
    <w:rsid w:val="00BA2F31"/>
    <w:rsid w:val="00BA608B"/>
    <w:rsid w:val="00BC643D"/>
    <w:rsid w:val="00BC6800"/>
    <w:rsid w:val="00BD2899"/>
    <w:rsid w:val="00BD5C8C"/>
    <w:rsid w:val="00BD6158"/>
    <w:rsid w:val="00BF157B"/>
    <w:rsid w:val="00BF4C27"/>
    <w:rsid w:val="00BF5140"/>
    <w:rsid w:val="00C04F9C"/>
    <w:rsid w:val="00C07215"/>
    <w:rsid w:val="00C104E5"/>
    <w:rsid w:val="00C134EA"/>
    <w:rsid w:val="00C2096D"/>
    <w:rsid w:val="00C20F1A"/>
    <w:rsid w:val="00C23459"/>
    <w:rsid w:val="00C35254"/>
    <w:rsid w:val="00C36A90"/>
    <w:rsid w:val="00C40065"/>
    <w:rsid w:val="00C40D9C"/>
    <w:rsid w:val="00C40E19"/>
    <w:rsid w:val="00C54652"/>
    <w:rsid w:val="00C6112D"/>
    <w:rsid w:val="00C64ED7"/>
    <w:rsid w:val="00C65F69"/>
    <w:rsid w:val="00C70E3B"/>
    <w:rsid w:val="00C72C14"/>
    <w:rsid w:val="00C74A8F"/>
    <w:rsid w:val="00C75BD0"/>
    <w:rsid w:val="00C829AD"/>
    <w:rsid w:val="00C9067C"/>
    <w:rsid w:val="00C907A8"/>
    <w:rsid w:val="00C911D8"/>
    <w:rsid w:val="00C92C8B"/>
    <w:rsid w:val="00CB291A"/>
    <w:rsid w:val="00CB4B76"/>
    <w:rsid w:val="00CB7632"/>
    <w:rsid w:val="00CC10C0"/>
    <w:rsid w:val="00CC1512"/>
    <w:rsid w:val="00CC3305"/>
    <w:rsid w:val="00CD0D14"/>
    <w:rsid w:val="00CD3C17"/>
    <w:rsid w:val="00CF74DD"/>
    <w:rsid w:val="00D00D9E"/>
    <w:rsid w:val="00D066AC"/>
    <w:rsid w:val="00D156ED"/>
    <w:rsid w:val="00D23B82"/>
    <w:rsid w:val="00D244F3"/>
    <w:rsid w:val="00D26A8A"/>
    <w:rsid w:val="00D3012F"/>
    <w:rsid w:val="00D33BD3"/>
    <w:rsid w:val="00D41BDA"/>
    <w:rsid w:val="00D50FDD"/>
    <w:rsid w:val="00D60D73"/>
    <w:rsid w:val="00D613E2"/>
    <w:rsid w:val="00D7713F"/>
    <w:rsid w:val="00D901FF"/>
    <w:rsid w:val="00D978AF"/>
    <w:rsid w:val="00DA6322"/>
    <w:rsid w:val="00DB1889"/>
    <w:rsid w:val="00DB2DAA"/>
    <w:rsid w:val="00DB3143"/>
    <w:rsid w:val="00DB4E99"/>
    <w:rsid w:val="00DC1829"/>
    <w:rsid w:val="00DC5983"/>
    <w:rsid w:val="00DC710B"/>
    <w:rsid w:val="00DC7C03"/>
    <w:rsid w:val="00DD058F"/>
    <w:rsid w:val="00DD77E2"/>
    <w:rsid w:val="00DE556B"/>
    <w:rsid w:val="00DF0735"/>
    <w:rsid w:val="00DF0A50"/>
    <w:rsid w:val="00E04B54"/>
    <w:rsid w:val="00E265E6"/>
    <w:rsid w:val="00E3313B"/>
    <w:rsid w:val="00E33DA9"/>
    <w:rsid w:val="00E3428F"/>
    <w:rsid w:val="00E379F8"/>
    <w:rsid w:val="00E40262"/>
    <w:rsid w:val="00E427BB"/>
    <w:rsid w:val="00E44B5D"/>
    <w:rsid w:val="00E45935"/>
    <w:rsid w:val="00E510BD"/>
    <w:rsid w:val="00E51B12"/>
    <w:rsid w:val="00E64DEA"/>
    <w:rsid w:val="00E71945"/>
    <w:rsid w:val="00E86172"/>
    <w:rsid w:val="00E94745"/>
    <w:rsid w:val="00EA1849"/>
    <w:rsid w:val="00EA6418"/>
    <w:rsid w:val="00EB11AA"/>
    <w:rsid w:val="00EB42C8"/>
    <w:rsid w:val="00EC32C8"/>
    <w:rsid w:val="00ED2C2A"/>
    <w:rsid w:val="00EE0C77"/>
    <w:rsid w:val="00EE4C6D"/>
    <w:rsid w:val="00EE65B9"/>
    <w:rsid w:val="00EE6B4C"/>
    <w:rsid w:val="00F011A2"/>
    <w:rsid w:val="00F233E0"/>
    <w:rsid w:val="00F2504F"/>
    <w:rsid w:val="00F267CF"/>
    <w:rsid w:val="00F31293"/>
    <w:rsid w:val="00F31CAE"/>
    <w:rsid w:val="00F33305"/>
    <w:rsid w:val="00F41FCD"/>
    <w:rsid w:val="00F50105"/>
    <w:rsid w:val="00F61DB5"/>
    <w:rsid w:val="00F61E5D"/>
    <w:rsid w:val="00F64516"/>
    <w:rsid w:val="00F678CC"/>
    <w:rsid w:val="00F71490"/>
    <w:rsid w:val="00F724E7"/>
    <w:rsid w:val="00F7714D"/>
    <w:rsid w:val="00F810AB"/>
    <w:rsid w:val="00F859E4"/>
    <w:rsid w:val="00F903ED"/>
    <w:rsid w:val="00FA29D4"/>
    <w:rsid w:val="00FA78C6"/>
    <w:rsid w:val="00FB2F31"/>
    <w:rsid w:val="00FC0FEE"/>
    <w:rsid w:val="00FC1547"/>
    <w:rsid w:val="00FC2E53"/>
    <w:rsid w:val="00FC71F6"/>
    <w:rsid w:val="00FE111A"/>
    <w:rsid w:val="00FF3041"/>
    <w:rsid w:val="00FF527C"/>
    <w:rsid w:val="00FF5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2C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B954-2C2C-48A3-B9AF-ECC2B52F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313</cp:revision>
  <cp:lastPrinted>2021-01-09T00:57:00Z</cp:lastPrinted>
  <dcterms:created xsi:type="dcterms:W3CDTF">2017-05-30T10:04:00Z</dcterms:created>
  <dcterms:modified xsi:type="dcterms:W3CDTF">2021-01-09T00:57:00Z</dcterms:modified>
</cp:coreProperties>
</file>